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FE" w:rsidRPr="00B43DB4" w:rsidRDefault="00B43DB4" w:rsidP="009F4FFE">
      <w:pPr>
        <w:jc w:val="center"/>
        <w:rPr>
          <w:sz w:val="28"/>
          <w:szCs w:val="28"/>
          <w:lang w:val="ru-RU"/>
        </w:rPr>
      </w:pPr>
      <w:r w:rsidRPr="00B43DB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184785</wp:posOffset>
            </wp:positionV>
            <wp:extent cx="1107440" cy="871855"/>
            <wp:effectExtent l="1905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DB4" w:rsidRDefault="00B43DB4" w:rsidP="009F4FFE">
      <w:pPr>
        <w:jc w:val="center"/>
        <w:outlineLvl w:val="0"/>
        <w:rPr>
          <w:b/>
          <w:sz w:val="32"/>
          <w:szCs w:val="32"/>
          <w:lang w:val="ru-RU"/>
        </w:rPr>
      </w:pPr>
    </w:p>
    <w:p w:rsidR="00B43DB4" w:rsidRDefault="00B43DB4" w:rsidP="009F4FFE">
      <w:pPr>
        <w:jc w:val="center"/>
        <w:outlineLvl w:val="0"/>
        <w:rPr>
          <w:b/>
          <w:sz w:val="32"/>
          <w:szCs w:val="32"/>
          <w:lang w:val="ru-RU"/>
        </w:rPr>
      </w:pPr>
    </w:p>
    <w:p w:rsidR="00B43DB4" w:rsidRDefault="00B43DB4" w:rsidP="009F4FFE">
      <w:pPr>
        <w:jc w:val="center"/>
        <w:outlineLvl w:val="0"/>
        <w:rPr>
          <w:b/>
          <w:sz w:val="32"/>
          <w:szCs w:val="32"/>
          <w:lang w:val="ru-RU"/>
        </w:rPr>
      </w:pPr>
    </w:p>
    <w:p w:rsidR="00B43DB4" w:rsidRDefault="00B43DB4" w:rsidP="009F4FFE">
      <w:pPr>
        <w:jc w:val="center"/>
        <w:outlineLvl w:val="0"/>
        <w:rPr>
          <w:b/>
          <w:sz w:val="32"/>
          <w:szCs w:val="32"/>
          <w:lang w:val="ru-RU"/>
        </w:rPr>
      </w:pPr>
    </w:p>
    <w:p w:rsidR="009F4FFE" w:rsidRDefault="009F4FFE" w:rsidP="009F4FFE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БАЛАХТОНСКИЙ СЕЛЬСКИЙ СОВЕТ ДЕПУТАТОВ</w:t>
      </w:r>
    </w:p>
    <w:p w:rsidR="009F4FFE" w:rsidRDefault="009F4FFE" w:rsidP="009F4FFE">
      <w:pPr>
        <w:tabs>
          <w:tab w:val="center" w:pos="4960"/>
          <w:tab w:val="left" w:pos="7765"/>
        </w:tabs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  <w:t>КОЗУЛЬСКОГО РАЙОНА</w:t>
      </w:r>
      <w:r>
        <w:rPr>
          <w:b/>
          <w:sz w:val="32"/>
          <w:szCs w:val="32"/>
          <w:lang w:val="ru-RU"/>
        </w:rPr>
        <w:tab/>
      </w:r>
    </w:p>
    <w:p w:rsidR="009F4FFE" w:rsidRDefault="009F4FFE" w:rsidP="009F4FFE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РАСНОЯРСКОГО КРАЯ</w:t>
      </w:r>
    </w:p>
    <w:p w:rsidR="009F4FFE" w:rsidRDefault="009F4FFE" w:rsidP="009F4FFE">
      <w:pPr>
        <w:jc w:val="center"/>
        <w:rPr>
          <w:b/>
          <w:sz w:val="32"/>
          <w:szCs w:val="32"/>
          <w:lang w:val="ru-RU"/>
        </w:rPr>
      </w:pPr>
    </w:p>
    <w:p w:rsidR="009F4FFE" w:rsidRPr="00540AE8" w:rsidRDefault="009F4FFE" w:rsidP="00540AE8">
      <w:pPr>
        <w:jc w:val="center"/>
        <w:outlineLvl w:val="0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</w:t>
      </w:r>
      <w:r w:rsidR="00B43DB4">
        <w:rPr>
          <w:b/>
          <w:sz w:val="40"/>
          <w:szCs w:val="40"/>
          <w:lang w:val="ru-RU"/>
        </w:rPr>
        <w:t>РЕШЕНИ</w:t>
      </w:r>
      <w:r w:rsidR="008113B3">
        <w:rPr>
          <w:b/>
          <w:sz w:val="40"/>
          <w:szCs w:val="40"/>
          <w:lang w:val="ru-RU"/>
        </w:rPr>
        <w:t>Е</w:t>
      </w:r>
      <w:r w:rsidRPr="00540AE8">
        <w:rPr>
          <w:b/>
          <w:sz w:val="28"/>
          <w:szCs w:val="28"/>
          <w:lang w:val="ru-RU"/>
        </w:rPr>
        <w:t xml:space="preserve">                   </w:t>
      </w:r>
    </w:p>
    <w:p w:rsidR="00B43DB4" w:rsidRDefault="00B43DB4" w:rsidP="00540AE8">
      <w:pPr>
        <w:tabs>
          <w:tab w:val="center" w:pos="4677"/>
        </w:tabs>
        <w:jc w:val="both"/>
        <w:rPr>
          <w:sz w:val="28"/>
          <w:szCs w:val="28"/>
          <w:lang w:val="ru-RU"/>
        </w:rPr>
      </w:pPr>
    </w:p>
    <w:p w:rsidR="009F4FFE" w:rsidRDefault="008113B3" w:rsidP="00540AE8">
      <w:pPr>
        <w:tabs>
          <w:tab w:val="center" w:pos="467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544B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</w:t>
      </w:r>
      <w:r w:rsidR="008544B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016</w:t>
      </w:r>
      <w:r w:rsidR="009F4FFE">
        <w:rPr>
          <w:sz w:val="28"/>
          <w:szCs w:val="28"/>
          <w:lang w:val="ru-RU"/>
        </w:rPr>
        <w:t xml:space="preserve">                                        </w:t>
      </w:r>
      <w:r w:rsidR="00490155">
        <w:rPr>
          <w:sz w:val="28"/>
          <w:szCs w:val="28"/>
          <w:lang w:val="ru-RU"/>
        </w:rPr>
        <w:t xml:space="preserve">      </w:t>
      </w:r>
      <w:r w:rsidR="009F4FFE">
        <w:rPr>
          <w:sz w:val="28"/>
          <w:szCs w:val="28"/>
          <w:lang w:val="ru-RU"/>
        </w:rPr>
        <w:t xml:space="preserve">с. </w:t>
      </w:r>
      <w:r w:rsidR="009F4FFE" w:rsidRPr="005267A1">
        <w:rPr>
          <w:sz w:val="28"/>
          <w:szCs w:val="28"/>
          <w:lang w:val="ru-RU"/>
        </w:rPr>
        <w:t xml:space="preserve">Балахтон    </w:t>
      </w:r>
      <w:r w:rsidR="009F4FFE">
        <w:rPr>
          <w:sz w:val="28"/>
          <w:szCs w:val="28"/>
          <w:lang w:val="ru-RU"/>
        </w:rPr>
        <w:t xml:space="preserve">                 </w:t>
      </w:r>
      <w:r w:rsidR="009F4FFE" w:rsidRPr="005267A1">
        <w:rPr>
          <w:sz w:val="28"/>
          <w:szCs w:val="28"/>
          <w:lang w:val="ru-RU"/>
        </w:rPr>
        <w:t xml:space="preserve">         </w:t>
      </w:r>
      <w:r w:rsidR="009F4FFE">
        <w:rPr>
          <w:sz w:val="28"/>
          <w:szCs w:val="28"/>
          <w:lang w:val="ru-RU"/>
        </w:rPr>
        <w:t xml:space="preserve">        </w:t>
      </w:r>
      <w:r w:rsidR="009F4FFE" w:rsidRPr="005267A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9F4FFE">
        <w:rPr>
          <w:sz w:val="28"/>
          <w:szCs w:val="28"/>
          <w:lang w:val="ru-RU"/>
        </w:rPr>
        <w:t>№</w:t>
      </w:r>
      <w:r w:rsidR="006347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5-67р</w:t>
      </w:r>
      <w:r w:rsidR="009F4FFE">
        <w:rPr>
          <w:sz w:val="28"/>
          <w:szCs w:val="28"/>
          <w:lang w:val="ru-RU"/>
        </w:rPr>
        <w:t xml:space="preserve"> </w:t>
      </w:r>
    </w:p>
    <w:p w:rsidR="00540AE8" w:rsidRPr="005267A1" w:rsidRDefault="00540AE8" w:rsidP="00540AE8">
      <w:pPr>
        <w:tabs>
          <w:tab w:val="center" w:pos="4677"/>
        </w:tabs>
        <w:jc w:val="both"/>
        <w:rPr>
          <w:sz w:val="28"/>
          <w:szCs w:val="28"/>
          <w:lang w:val="ru-RU"/>
        </w:rPr>
      </w:pPr>
    </w:p>
    <w:p w:rsidR="00723F4F" w:rsidRDefault="009F4FFE" w:rsidP="00723F4F">
      <w:pPr>
        <w:outlineLvl w:val="0"/>
        <w:rPr>
          <w:sz w:val="28"/>
          <w:szCs w:val="28"/>
          <w:lang w:val="ru-RU"/>
        </w:rPr>
      </w:pPr>
      <w:r w:rsidRPr="005267A1">
        <w:rPr>
          <w:sz w:val="28"/>
          <w:szCs w:val="28"/>
          <w:lang w:val="ru-RU"/>
        </w:rPr>
        <w:t xml:space="preserve">О бюджете  </w:t>
      </w:r>
      <w:r>
        <w:rPr>
          <w:sz w:val="28"/>
          <w:szCs w:val="28"/>
          <w:lang w:val="ru-RU"/>
        </w:rPr>
        <w:t>муниципального образования</w:t>
      </w:r>
      <w:r w:rsidR="00540AE8">
        <w:rPr>
          <w:sz w:val="28"/>
          <w:szCs w:val="28"/>
          <w:lang w:val="ru-RU"/>
        </w:rPr>
        <w:t xml:space="preserve"> </w:t>
      </w:r>
    </w:p>
    <w:p w:rsidR="0063473B" w:rsidRDefault="009F4FFE" w:rsidP="00723F4F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лахтонский</w:t>
      </w:r>
      <w:r w:rsidRPr="005267A1">
        <w:rPr>
          <w:sz w:val="28"/>
          <w:szCs w:val="28"/>
          <w:lang w:val="ru-RU"/>
        </w:rPr>
        <w:t xml:space="preserve"> сельсовет на </w:t>
      </w:r>
      <w:r>
        <w:rPr>
          <w:sz w:val="28"/>
          <w:szCs w:val="28"/>
          <w:lang w:val="ru-RU"/>
        </w:rPr>
        <w:t>20</w:t>
      </w:r>
      <w:r w:rsidR="00C32520">
        <w:rPr>
          <w:sz w:val="28"/>
          <w:szCs w:val="28"/>
          <w:lang w:val="ru-RU"/>
        </w:rPr>
        <w:t>1</w:t>
      </w:r>
      <w:r w:rsidR="008544B6">
        <w:rPr>
          <w:sz w:val="28"/>
          <w:szCs w:val="28"/>
          <w:lang w:val="ru-RU"/>
        </w:rPr>
        <w:t>7</w:t>
      </w:r>
      <w:r w:rsidRPr="005267A1">
        <w:rPr>
          <w:sz w:val="28"/>
          <w:szCs w:val="28"/>
          <w:lang w:val="ru-RU"/>
        </w:rPr>
        <w:t xml:space="preserve"> год</w:t>
      </w:r>
    </w:p>
    <w:p w:rsidR="009F4FFE" w:rsidRDefault="0063473B" w:rsidP="00723F4F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лановый период 201</w:t>
      </w:r>
      <w:r w:rsidR="008544B6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201</w:t>
      </w:r>
      <w:r w:rsidR="008544B6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ов</w:t>
      </w:r>
    </w:p>
    <w:p w:rsidR="00C73EFC" w:rsidRPr="00540AE8" w:rsidRDefault="00C73EFC" w:rsidP="00723F4F">
      <w:pPr>
        <w:outlineLvl w:val="0"/>
        <w:rPr>
          <w:sz w:val="28"/>
          <w:szCs w:val="28"/>
          <w:lang w:val="ru-RU"/>
        </w:rPr>
      </w:pPr>
    </w:p>
    <w:p w:rsidR="0063473B" w:rsidRPr="0063473B" w:rsidRDefault="009F4FFE" w:rsidP="00AD7B3C">
      <w:pPr>
        <w:pStyle w:val="4"/>
      </w:pPr>
      <w:r w:rsidRPr="0063473B">
        <w:rPr>
          <w:sz w:val="28"/>
          <w:szCs w:val="28"/>
        </w:rPr>
        <w:t>Статья 1. Основные характеристики местного бюджета  на 201</w:t>
      </w:r>
      <w:r w:rsidR="008544B6">
        <w:rPr>
          <w:sz w:val="28"/>
          <w:szCs w:val="28"/>
        </w:rPr>
        <w:t>7</w:t>
      </w:r>
      <w:r w:rsidRPr="0063473B">
        <w:rPr>
          <w:sz w:val="28"/>
          <w:szCs w:val="28"/>
        </w:rPr>
        <w:t xml:space="preserve"> год</w:t>
      </w:r>
      <w:r w:rsidR="0063473B" w:rsidRPr="0063473B">
        <w:rPr>
          <w:sz w:val="28"/>
          <w:szCs w:val="28"/>
        </w:rPr>
        <w:t xml:space="preserve"> </w:t>
      </w:r>
      <w:r w:rsidR="0063473B">
        <w:rPr>
          <w:sz w:val="28"/>
          <w:szCs w:val="28"/>
        </w:rPr>
        <w:t>и плановый период 201</w:t>
      </w:r>
      <w:r w:rsidR="008544B6">
        <w:rPr>
          <w:sz w:val="28"/>
          <w:szCs w:val="28"/>
        </w:rPr>
        <w:t>8</w:t>
      </w:r>
      <w:r w:rsidR="0063473B">
        <w:rPr>
          <w:sz w:val="28"/>
          <w:szCs w:val="28"/>
        </w:rPr>
        <w:t>-201</w:t>
      </w:r>
      <w:r w:rsidR="008544B6">
        <w:rPr>
          <w:sz w:val="28"/>
          <w:szCs w:val="28"/>
        </w:rPr>
        <w:t>9</w:t>
      </w:r>
      <w:r w:rsidR="00C32520">
        <w:rPr>
          <w:sz w:val="28"/>
          <w:szCs w:val="28"/>
        </w:rPr>
        <w:t xml:space="preserve"> </w:t>
      </w:r>
      <w:r w:rsidR="0063473B">
        <w:rPr>
          <w:sz w:val="28"/>
          <w:szCs w:val="28"/>
        </w:rPr>
        <w:t>годов</w:t>
      </w:r>
      <w:r w:rsidRPr="0063473B">
        <w:t>.</w:t>
      </w:r>
    </w:p>
    <w:p w:rsidR="009F4FFE" w:rsidRPr="00723F4F" w:rsidRDefault="009F4FFE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1. Утвердить основные характеристики местного бюджета  на 201</w:t>
      </w:r>
      <w:r w:rsidR="008544B6">
        <w:rPr>
          <w:sz w:val="28"/>
          <w:szCs w:val="28"/>
          <w:lang w:val="ru-RU"/>
        </w:rPr>
        <w:t>7</w:t>
      </w:r>
      <w:r w:rsidRPr="00723F4F">
        <w:rPr>
          <w:sz w:val="28"/>
          <w:szCs w:val="28"/>
          <w:lang w:val="ru-RU"/>
        </w:rPr>
        <w:t xml:space="preserve"> год:</w:t>
      </w:r>
    </w:p>
    <w:p w:rsidR="009F4FFE" w:rsidRPr="00723F4F" w:rsidRDefault="00866E42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1.1 П</w:t>
      </w:r>
      <w:r w:rsidR="009F4FFE" w:rsidRPr="00723F4F">
        <w:rPr>
          <w:sz w:val="28"/>
          <w:szCs w:val="28"/>
          <w:lang w:val="ru-RU"/>
        </w:rPr>
        <w:t xml:space="preserve">рогнозируемый общий объем дохода местного бюджета  в сумме </w:t>
      </w:r>
      <w:r w:rsidR="00BA1767">
        <w:rPr>
          <w:sz w:val="28"/>
          <w:szCs w:val="28"/>
          <w:lang w:val="ru-RU"/>
        </w:rPr>
        <w:t>9 079 733,36</w:t>
      </w:r>
      <w:r w:rsidR="008851AC" w:rsidRPr="00723F4F">
        <w:rPr>
          <w:sz w:val="28"/>
          <w:szCs w:val="28"/>
          <w:lang w:val="ru-RU"/>
        </w:rPr>
        <w:t xml:space="preserve"> рублей</w:t>
      </w:r>
    </w:p>
    <w:p w:rsidR="009F4FFE" w:rsidRPr="00723F4F" w:rsidRDefault="00866E42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1.2 О</w:t>
      </w:r>
      <w:r w:rsidR="009F4FFE" w:rsidRPr="00723F4F">
        <w:rPr>
          <w:sz w:val="28"/>
          <w:szCs w:val="28"/>
          <w:lang w:val="ru-RU"/>
        </w:rPr>
        <w:t xml:space="preserve">бщий объем расходов местного бюджета  в сумме </w:t>
      </w:r>
      <w:r w:rsidR="00BA1767">
        <w:rPr>
          <w:sz w:val="28"/>
          <w:szCs w:val="28"/>
          <w:lang w:val="ru-RU"/>
        </w:rPr>
        <w:t>9 079 733,36</w:t>
      </w:r>
      <w:r w:rsidR="00BA1767" w:rsidRPr="00723F4F">
        <w:rPr>
          <w:sz w:val="28"/>
          <w:szCs w:val="28"/>
          <w:lang w:val="ru-RU"/>
        </w:rPr>
        <w:t xml:space="preserve"> </w:t>
      </w:r>
      <w:r w:rsidR="008544B6" w:rsidRPr="00723F4F">
        <w:rPr>
          <w:sz w:val="28"/>
          <w:szCs w:val="28"/>
          <w:lang w:val="ru-RU"/>
        </w:rPr>
        <w:t xml:space="preserve"> </w:t>
      </w:r>
      <w:r w:rsidR="009F4FFE" w:rsidRPr="00723F4F">
        <w:rPr>
          <w:sz w:val="28"/>
          <w:szCs w:val="28"/>
          <w:lang w:val="ru-RU"/>
        </w:rPr>
        <w:t>рублей</w:t>
      </w:r>
    </w:p>
    <w:p w:rsidR="009F4FFE" w:rsidRPr="00723F4F" w:rsidRDefault="00866E42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1.3 Д</w:t>
      </w:r>
      <w:r w:rsidR="009F4FFE" w:rsidRPr="00723F4F">
        <w:rPr>
          <w:sz w:val="28"/>
          <w:szCs w:val="28"/>
          <w:lang w:val="ru-RU"/>
        </w:rPr>
        <w:t>ефицит местного бюджета  в сумме 0,00 рублей</w:t>
      </w:r>
    </w:p>
    <w:p w:rsidR="009F4FFE" w:rsidRPr="00723F4F" w:rsidRDefault="009F4FFE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1.</w:t>
      </w:r>
      <w:r w:rsidR="0063473B" w:rsidRPr="00723F4F">
        <w:rPr>
          <w:sz w:val="28"/>
          <w:szCs w:val="28"/>
          <w:lang w:val="ru-RU"/>
        </w:rPr>
        <w:t>4</w:t>
      </w:r>
      <w:r w:rsidR="00866E42" w:rsidRPr="00723F4F">
        <w:rPr>
          <w:sz w:val="28"/>
          <w:szCs w:val="28"/>
          <w:lang w:val="ru-RU"/>
        </w:rPr>
        <w:t xml:space="preserve"> И</w:t>
      </w:r>
      <w:r w:rsidRPr="00723F4F">
        <w:rPr>
          <w:sz w:val="28"/>
          <w:szCs w:val="28"/>
          <w:lang w:val="ru-RU"/>
        </w:rPr>
        <w:t xml:space="preserve">сточники внутреннего финансирования дефицита бюджета в сумме 0,00 рублей согласно </w:t>
      </w:r>
      <w:r w:rsidR="00940995">
        <w:rPr>
          <w:sz w:val="28"/>
          <w:szCs w:val="28"/>
          <w:lang w:val="ru-RU"/>
        </w:rPr>
        <w:t>П</w:t>
      </w:r>
      <w:r w:rsidRPr="00723F4F">
        <w:rPr>
          <w:sz w:val="28"/>
          <w:szCs w:val="28"/>
          <w:lang w:val="ru-RU"/>
        </w:rPr>
        <w:t>риложению 1 к настоящему Решению</w:t>
      </w:r>
      <w:r w:rsidR="00C73EFC">
        <w:rPr>
          <w:sz w:val="28"/>
          <w:szCs w:val="28"/>
          <w:lang w:val="ru-RU"/>
        </w:rPr>
        <w:t>.</w:t>
      </w:r>
    </w:p>
    <w:p w:rsidR="0063473B" w:rsidRPr="00723F4F" w:rsidRDefault="0063473B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2. Утвердить основные характеристики местного бюджета  на 201</w:t>
      </w:r>
      <w:r w:rsidR="008544B6">
        <w:rPr>
          <w:sz w:val="28"/>
          <w:szCs w:val="28"/>
          <w:lang w:val="ru-RU"/>
        </w:rPr>
        <w:t>8</w:t>
      </w:r>
      <w:r w:rsidRPr="00723F4F">
        <w:rPr>
          <w:sz w:val="28"/>
          <w:szCs w:val="28"/>
          <w:lang w:val="ru-RU"/>
        </w:rPr>
        <w:t xml:space="preserve"> год и на 201</w:t>
      </w:r>
      <w:r w:rsidR="008544B6">
        <w:rPr>
          <w:sz w:val="28"/>
          <w:szCs w:val="28"/>
          <w:lang w:val="ru-RU"/>
        </w:rPr>
        <w:t>9</w:t>
      </w:r>
      <w:r w:rsidRPr="00723F4F">
        <w:rPr>
          <w:sz w:val="28"/>
          <w:szCs w:val="28"/>
          <w:lang w:val="ru-RU"/>
        </w:rPr>
        <w:t xml:space="preserve"> год:</w:t>
      </w:r>
    </w:p>
    <w:p w:rsidR="0063473B" w:rsidRPr="00723F4F" w:rsidRDefault="00866E42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2.1 П</w:t>
      </w:r>
      <w:r w:rsidR="00C73EFC">
        <w:rPr>
          <w:sz w:val="28"/>
          <w:szCs w:val="28"/>
          <w:lang w:val="ru-RU"/>
        </w:rPr>
        <w:t>рогнозируемый общий объем доходов</w:t>
      </w:r>
      <w:r w:rsidR="0063473B" w:rsidRPr="00723F4F">
        <w:rPr>
          <w:sz w:val="28"/>
          <w:szCs w:val="28"/>
          <w:lang w:val="ru-RU"/>
        </w:rPr>
        <w:t xml:space="preserve"> местного бюджета  на 201</w:t>
      </w:r>
      <w:r w:rsidR="008544B6">
        <w:rPr>
          <w:sz w:val="28"/>
          <w:szCs w:val="28"/>
          <w:lang w:val="ru-RU"/>
        </w:rPr>
        <w:t>8</w:t>
      </w:r>
      <w:r w:rsidR="0063473B" w:rsidRPr="00723F4F">
        <w:rPr>
          <w:sz w:val="28"/>
          <w:szCs w:val="28"/>
          <w:lang w:val="ru-RU"/>
        </w:rPr>
        <w:t xml:space="preserve"> год в сумме </w:t>
      </w:r>
      <w:r w:rsidR="00BA1767">
        <w:rPr>
          <w:sz w:val="28"/>
          <w:szCs w:val="28"/>
          <w:lang w:val="ru-RU"/>
        </w:rPr>
        <w:t>8 910 893,36</w:t>
      </w:r>
      <w:r w:rsidR="0063473B" w:rsidRPr="00723F4F">
        <w:rPr>
          <w:sz w:val="28"/>
          <w:szCs w:val="28"/>
          <w:lang w:val="ru-RU"/>
        </w:rPr>
        <w:t xml:space="preserve"> рублей и на 201</w:t>
      </w:r>
      <w:r w:rsidR="008544B6">
        <w:rPr>
          <w:sz w:val="28"/>
          <w:szCs w:val="28"/>
          <w:lang w:val="ru-RU"/>
        </w:rPr>
        <w:t>9</w:t>
      </w:r>
      <w:r w:rsidR="0063473B" w:rsidRPr="00723F4F">
        <w:rPr>
          <w:sz w:val="28"/>
          <w:szCs w:val="28"/>
          <w:lang w:val="ru-RU"/>
        </w:rPr>
        <w:t xml:space="preserve"> год в сумме </w:t>
      </w:r>
      <w:r w:rsidR="00BA1767">
        <w:rPr>
          <w:sz w:val="28"/>
          <w:szCs w:val="28"/>
          <w:lang w:val="ru-RU"/>
        </w:rPr>
        <w:t>8 942 118,36</w:t>
      </w:r>
      <w:r w:rsidR="008544B6" w:rsidRPr="00723F4F">
        <w:rPr>
          <w:sz w:val="28"/>
          <w:szCs w:val="28"/>
          <w:lang w:val="ru-RU"/>
        </w:rPr>
        <w:t xml:space="preserve"> </w:t>
      </w:r>
      <w:r w:rsidR="0063473B" w:rsidRPr="00723F4F">
        <w:rPr>
          <w:sz w:val="28"/>
          <w:szCs w:val="28"/>
          <w:lang w:val="ru-RU"/>
        </w:rPr>
        <w:t>рублей.</w:t>
      </w:r>
    </w:p>
    <w:p w:rsidR="00C10358" w:rsidRPr="00723F4F" w:rsidRDefault="00C10358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2.2. Прогнозируемый общий объем расходов местного бюджета на 201</w:t>
      </w:r>
      <w:r w:rsidR="008544B6">
        <w:rPr>
          <w:sz w:val="28"/>
          <w:szCs w:val="28"/>
          <w:lang w:val="ru-RU"/>
        </w:rPr>
        <w:t>8</w:t>
      </w:r>
      <w:r w:rsidRPr="00723F4F">
        <w:rPr>
          <w:sz w:val="28"/>
          <w:szCs w:val="28"/>
          <w:lang w:val="ru-RU"/>
        </w:rPr>
        <w:t xml:space="preserve"> год в сумме </w:t>
      </w:r>
      <w:r w:rsidR="00BA1767">
        <w:rPr>
          <w:sz w:val="28"/>
          <w:szCs w:val="28"/>
          <w:lang w:val="ru-RU"/>
        </w:rPr>
        <w:t>8 910 893,36</w:t>
      </w:r>
      <w:r w:rsidR="008544B6" w:rsidRPr="00723F4F">
        <w:rPr>
          <w:sz w:val="28"/>
          <w:szCs w:val="28"/>
          <w:lang w:val="ru-RU"/>
        </w:rPr>
        <w:t xml:space="preserve"> </w:t>
      </w:r>
      <w:r w:rsidR="008544B6">
        <w:rPr>
          <w:sz w:val="28"/>
          <w:szCs w:val="28"/>
          <w:lang w:val="ru-RU"/>
        </w:rPr>
        <w:t>рублей</w:t>
      </w:r>
      <w:r w:rsidR="007B1F78">
        <w:rPr>
          <w:sz w:val="28"/>
          <w:szCs w:val="28"/>
          <w:lang w:val="ru-RU"/>
        </w:rPr>
        <w:t>, в том числе условно утвержденные расходы в сумме 125 240,76 рублей</w:t>
      </w:r>
      <w:r w:rsidR="008544B6">
        <w:rPr>
          <w:sz w:val="28"/>
          <w:szCs w:val="28"/>
          <w:lang w:val="ru-RU"/>
        </w:rPr>
        <w:t xml:space="preserve"> и на 2019</w:t>
      </w:r>
      <w:r w:rsidRPr="00723F4F">
        <w:rPr>
          <w:sz w:val="28"/>
          <w:szCs w:val="28"/>
          <w:lang w:val="ru-RU"/>
        </w:rPr>
        <w:t xml:space="preserve"> год в сумме </w:t>
      </w:r>
      <w:r w:rsidR="00BA1767">
        <w:rPr>
          <w:sz w:val="28"/>
          <w:szCs w:val="28"/>
          <w:lang w:val="ru-RU"/>
        </w:rPr>
        <w:t>8 942 </w:t>
      </w:r>
      <w:proofErr w:type="gramStart"/>
      <w:r w:rsidR="00BA1767">
        <w:rPr>
          <w:sz w:val="28"/>
          <w:szCs w:val="28"/>
          <w:lang w:val="ru-RU"/>
        </w:rPr>
        <w:t>118,36</w:t>
      </w:r>
      <w:proofErr w:type="gramEnd"/>
      <w:r w:rsidR="007B1F78">
        <w:rPr>
          <w:sz w:val="28"/>
          <w:szCs w:val="28"/>
          <w:lang w:val="ru-RU"/>
        </w:rPr>
        <w:t xml:space="preserve"> в том числе условно утвержденные расходы в сумме 242 044,26 рублей</w:t>
      </w:r>
      <w:r w:rsidRPr="00723F4F">
        <w:rPr>
          <w:sz w:val="28"/>
          <w:szCs w:val="28"/>
          <w:lang w:val="ru-RU"/>
        </w:rPr>
        <w:t>.</w:t>
      </w:r>
    </w:p>
    <w:p w:rsidR="0063473B" w:rsidRPr="00723F4F" w:rsidRDefault="00866E42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2.3  Д</w:t>
      </w:r>
      <w:r w:rsidR="0063473B" w:rsidRPr="00723F4F">
        <w:rPr>
          <w:sz w:val="28"/>
          <w:szCs w:val="28"/>
          <w:lang w:val="ru-RU"/>
        </w:rPr>
        <w:t>ефицит местного бюджета  в сумме 0,00 рублей</w:t>
      </w:r>
      <w:r w:rsidR="00C10358" w:rsidRPr="00723F4F">
        <w:rPr>
          <w:sz w:val="28"/>
          <w:szCs w:val="28"/>
          <w:lang w:val="ru-RU"/>
        </w:rPr>
        <w:t xml:space="preserve"> на 201</w:t>
      </w:r>
      <w:r w:rsidR="008544B6">
        <w:rPr>
          <w:sz w:val="28"/>
          <w:szCs w:val="28"/>
          <w:lang w:val="ru-RU"/>
        </w:rPr>
        <w:t>8</w:t>
      </w:r>
      <w:r w:rsidR="00C10358" w:rsidRPr="00723F4F">
        <w:rPr>
          <w:sz w:val="28"/>
          <w:szCs w:val="28"/>
          <w:lang w:val="ru-RU"/>
        </w:rPr>
        <w:t xml:space="preserve"> год и на 201</w:t>
      </w:r>
      <w:r w:rsidR="008544B6">
        <w:rPr>
          <w:sz w:val="28"/>
          <w:szCs w:val="28"/>
          <w:lang w:val="ru-RU"/>
        </w:rPr>
        <w:t>9</w:t>
      </w:r>
      <w:r w:rsidR="00C10358" w:rsidRPr="00723F4F">
        <w:rPr>
          <w:sz w:val="28"/>
          <w:szCs w:val="28"/>
          <w:lang w:val="ru-RU"/>
        </w:rPr>
        <w:t xml:space="preserve"> год в сумме 0,00 рублей.</w:t>
      </w:r>
    </w:p>
    <w:p w:rsidR="0063473B" w:rsidRPr="00723F4F" w:rsidRDefault="00866E42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2.4 И</w:t>
      </w:r>
      <w:r w:rsidR="0063473B" w:rsidRPr="00723F4F">
        <w:rPr>
          <w:sz w:val="28"/>
          <w:szCs w:val="28"/>
          <w:lang w:val="ru-RU"/>
        </w:rPr>
        <w:t xml:space="preserve">сточники внутреннего финансирования дефицита бюджета </w:t>
      </w:r>
      <w:r w:rsidR="00F13CBB" w:rsidRPr="00723F4F">
        <w:rPr>
          <w:sz w:val="28"/>
          <w:szCs w:val="28"/>
          <w:lang w:val="ru-RU"/>
        </w:rPr>
        <w:t>на 201</w:t>
      </w:r>
      <w:r w:rsidR="008544B6">
        <w:rPr>
          <w:sz w:val="28"/>
          <w:szCs w:val="28"/>
          <w:lang w:val="ru-RU"/>
        </w:rPr>
        <w:t>8</w:t>
      </w:r>
      <w:r w:rsidR="00F13CBB" w:rsidRPr="00723F4F">
        <w:rPr>
          <w:sz w:val="28"/>
          <w:szCs w:val="28"/>
          <w:lang w:val="ru-RU"/>
        </w:rPr>
        <w:t xml:space="preserve"> год </w:t>
      </w:r>
      <w:r w:rsidR="0063473B" w:rsidRPr="00723F4F">
        <w:rPr>
          <w:sz w:val="28"/>
          <w:szCs w:val="28"/>
          <w:lang w:val="ru-RU"/>
        </w:rPr>
        <w:t xml:space="preserve">в сумме 0,00 рублей </w:t>
      </w:r>
      <w:r w:rsidR="00F13CBB" w:rsidRPr="00723F4F">
        <w:rPr>
          <w:sz w:val="28"/>
          <w:szCs w:val="28"/>
          <w:lang w:val="ru-RU"/>
        </w:rPr>
        <w:t>и на 201</w:t>
      </w:r>
      <w:r w:rsidR="008544B6">
        <w:rPr>
          <w:sz w:val="28"/>
          <w:szCs w:val="28"/>
          <w:lang w:val="ru-RU"/>
        </w:rPr>
        <w:t>9</w:t>
      </w:r>
      <w:r w:rsidR="00F13CBB" w:rsidRPr="00723F4F">
        <w:rPr>
          <w:sz w:val="28"/>
          <w:szCs w:val="28"/>
          <w:lang w:val="ru-RU"/>
        </w:rPr>
        <w:t xml:space="preserve"> год в сумме 0,00 рублей </w:t>
      </w:r>
      <w:r w:rsidR="0063473B" w:rsidRPr="00723F4F">
        <w:rPr>
          <w:sz w:val="28"/>
          <w:szCs w:val="28"/>
          <w:lang w:val="ru-RU"/>
        </w:rPr>
        <w:t xml:space="preserve">согласно </w:t>
      </w:r>
      <w:r w:rsidR="00940995">
        <w:rPr>
          <w:sz w:val="28"/>
          <w:szCs w:val="28"/>
          <w:lang w:val="ru-RU"/>
        </w:rPr>
        <w:t>П</w:t>
      </w:r>
      <w:r w:rsidR="0063473B" w:rsidRPr="00723F4F">
        <w:rPr>
          <w:sz w:val="28"/>
          <w:szCs w:val="28"/>
          <w:lang w:val="ru-RU"/>
        </w:rPr>
        <w:t>риложению 1 к настоящему Решению</w:t>
      </w:r>
    </w:p>
    <w:p w:rsidR="00F57468" w:rsidRPr="009D2477" w:rsidRDefault="009F4FFE" w:rsidP="009D2477">
      <w:pPr>
        <w:pStyle w:val="4"/>
        <w:rPr>
          <w:sz w:val="28"/>
          <w:szCs w:val="28"/>
        </w:rPr>
      </w:pPr>
      <w:r w:rsidRPr="00F57468">
        <w:rPr>
          <w:sz w:val="28"/>
          <w:szCs w:val="28"/>
        </w:rPr>
        <w:t>Статья 2. Главные администраторы</w:t>
      </w:r>
    </w:p>
    <w:p w:rsidR="00540AE8" w:rsidRDefault="00940995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п</w:t>
      </w:r>
      <w:r w:rsidRPr="00940995">
        <w:rPr>
          <w:sz w:val="28"/>
          <w:szCs w:val="28"/>
          <w:lang w:val="ru-RU"/>
        </w:rPr>
        <w:t>еречень главных администраторов доходов местного бюджета и закрепленные за ними доходные источники на 2017 год</w:t>
      </w:r>
      <w:r w:rsidR="00540AE8">
        <w:rPr>
          <w:sz w:val="28"/>
          <w:szCs w:val="28"/>
          <w:lang w:val="ru-RU"/>
        </w:rPr>
        <w:t xml:space="preserve"> согласно </w:t>
      </w:r>
      <w:r>
        <w:rPr>
          <w:sz w:val="28"/>
          <w:szCs w:val="28"/>
          <w:lang w:val="ru-RU"/>
        </w:rPr>
        <w:t>П</w:t>
      </w:r>
      <w:r w:rsidR="00540AE8">
        <w:rPr>
          <w:sz w:val="28"/>
          <w:szCs w:val="28"/>
          <w:lang w:val="ru-RU"/>
        </w:rPr>
        <w:t xml:space="preserve">риложению </w:t>
      </w:r>
      <w:r w:rsidR="00540AE8" w:rsidRPr="00940995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2</w:t>
      </w:r>
      <w:r w:rsidR="00540AE8">
        <w:rPr>
          <w:sz w:val="28"/>
          <w:szCs w:val="28"/>
          <w:lang w:val="ru-RU"/>
        </w:rPr>
        <w:t xml:space="preserve"> к настоящему решению.</w:t>
      </w:r>
    </w:p>
    <w:p w:rsidR="009F4FFE" w:rsidRPr="007A2123" w:rsidRDefault="00940995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9F4FFE">
        <w:rPr>
          <w:sz w:val="28"/>
          <w:szCs w:val="28"/>
          <w:lang w:val="ru-RU"/>
        </w:rPr>
        <w:t>.Утвердить</w:t>
      </w:r>
      <w:r>
        <w:rPr>
          <w:sz w:val="28"/>
          <w:szCs w:val="28"/>
          <w:lang w:val="ru-RU"/>
        </w:rPr>
        <w:t xml:space="preserve"> </w:t>
      </w:r>
      <w:r w:rsidRPr="00940995">
        <w:rPr>
          <w:sz w:val="28"/>
          <w:szCs w:val="28"/>
          <w:lang w:val="ru-RU"/>
        </w:rPr>
        <w:t xml:space="preserve">Главные администраторы </w:t>
      </w:r>
      <w:proofErr w:type="gramStart"/>
      <w:r w:rsidRPr="00940995">
        <w:rPr>
          <w:sz w:val="28"/>
          <w:szCs w:val="28"/>
          <w:lang w:val="ru-RU"/>
        </w:rPr>
        <w:t>источников внутреннего финансирования дефицита бюджета муниципального образования</w:t>
      </w:r>
      <w:proofErr w:type="gramEnd"/>
      <w:r w:rsidR="009F4FFE">
        <w:rPr>
          <w:sz w:val="28"/>
          <w:szCs w:val="28"/>
          <w:lang w:val="ru-RU"/>
        </w:rPr>
        <w:t xml:space="preserve"> согласно </w:t>
      </w:r>
      <w:r>
        <w:rPr>
          <w:sz w:val="28"/>
          <w:szCs w:val="28"/>
          <w:lang w:val="ru-RU"/>
        </w:rPr>
        <w:t>П</w:t>
      </w:r>
      <w:r w:rsidR="009F4FFE">
        <w:rPr>
          <w:sz w:val="28"/>
          <w:szCs w:val="28"/>
          <w:lang w:val="ru-RU"/>
        </w:rPr>
        <w:t>риложению 3 к настоящему решению.</w:t>
      </w:r>
    </w:p>
    <w:p w:rsidR="00CB1970" w:rsidRPr="000E044C" w:rsidRDefault="009F4FFE" w:rsidP="009F4FFE">
      <w:pPr>
        <w:ind w:firstLine="570"/>
        <w:jc w:val="both"/>
        <w:rPr>
          <w:b/>
          <w:sz w:val="28"/>
          <w:szCs w:val="28"/>
          <w:lang w:val="ru-RU"/>
        </w:rPr>
      </w:pPr>
      <w:r w:rsidRPr="000E044C">
        <w:rPr>
          <w:b/>
          <w:sz w:val="28"/>
          <w:szCs w:val="28"/>
          <w:lang w:val="ru-RU"/>
        </w:rPr>
        <w:t xml:space="preserve">Статья 3. </w:t>
      </w:r>
      <w:r>
        <w:rPr>
          <w:b/>
          <w:sz w:val="28"/>
          <w:szCs w:val="28"/>
          <w:lang w:val="ru-RU"/>
        </w:rPr>
        <w:t>Доходы местного бюджета  на 201</w:t>
      </w:r>
      <w:r w:rsidR="008544B6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 xml:space="preserve"> год</w:t>
      </w:r>
      <w:r w:rsidR="00CB1970">
        <w:rPr>
          <w:b/>
          <w:sz w:val="28"/>
          <w:szCs w:val="28"/>
          <w:lang w:val="ru-RU"/>
        </w:rPr>
        <w:t xml:space="preserve"> и плановый период 201</w:t>
      </w:r>
      <w:r w:rsidR="008544B6">
        <w:rPr>
          <w:b/>
          <w:sz w:val="28"/>
          <w:szCs w:val="28"/>
          <w:lang w:val="ru-RU"/>
        </w:rPr>
        <w:t>8</w:t>
      </w:r>
      <w:r w:rsidR="00CB1970">
        <w:rPr>
          <w:b/>
          <w:sz w:val="28"/>
          <w:szCs w:val="28"/>
          <w:lang w:val="ru-RU"/>
        </w:rPr>
        <w:t>-201</w:t>
      </w:r>
      <w:r w:rsidR="008544B6">
        <w:rPr>
          <w:b/>
          <w:sz w:val="28"/>
          <w:szCs w:val="28"/>
          <w:lang w:val="ru-RU"/>
        </w:rPr>
        <w:t>9</w:t>
      </w:r>
      <w:r w:rsidR="00CB1970">
        <w:rPr>
          <w:b/>
          <w:sz w:val="28"/>
          <w:szCs w:val="28"/>
          <w:lang w:val="ru-RU"/>
        </w:rPr>
        <w:t xml:space="preserve"> годов</w:t>
      </w:r>
      <w:r>
        <w:rPr>
          <w:b/>
          <w:sz w:val="28"/>
          <w:szCs w:val="28"/>
          <w:lang w:val="ru-RU"/>
        </w:rPr>
        <w:t>.</w:t>
      </w:r>
    </w:p>
    <w:p w:rsidR="009F4FFE" w:rsidRDefault="009F4FFE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доходы местного бюджета</w:t>
      </w:r>
      <w:r w:rsidR="00CB1970">
        <w:rPr>
          <w:sz w:val="28"/>
          <w:szCs w:val="28"/>
          <w:lang w:val="ru-RU"/>
        </w:rPr>
        <w:t xml:space="preserve"> на 201</w:t>
      </w:r>
      <w:r w:rsidR="008544B6">
        <w:rPr>
          <w:sz w:val="28"/>
          <w:szCs w:val="28"/>
          <w:lang w:val="ru-RU"/>
        </w:rPr>
        <w:t>7</w:t>
      </w:r>
      <w:r w:rsidR="00CB1970">
        <w:rPr>
          <w:sz w:val="28"/>
          <w:szCs w:val="28"/>
          <w:lang w:val="ru-RU"/>
        </w:rPr>
        <w:t xml:space="preserve"> год и плановый период 201</w:t>
      </w:r>
      <w:r w:rsidR="008544B6">
        <w:rPr>
          <w:sz w:val="28"/>
          <w:szCs w:val="28"/>
          <w:lang w:val="ru-RU"/>
        </w:rPr>
        <w:t>8</w:t>
      </w:r>
      <w:r w:rsidR="00CB1970">
        <w:rPr>
          <w:sz w:val="28"/>
          <w:szCs w:val="28"/>
          <w:lang w:val="ru-RU"/>
        </w:rPr>
        <w:t>-201</w:t>
      </w:r>
      <w:r w:rsidR="008544B6">
        <w:rPr>
          <w:sz w:val="28"/>
          <w:szCs w:val="28"/>
          <w:lang w:val="ru-RU"/>
        </w:rPr>
        <w:t>9</w:t>
      </w:r>
      <w:r w:rsidR="005A382D">
        <w:rPr>
          <w:sz w:val="28"/>
          <w:szCs w:val="28"/>
          <w:lang w:val="ru-RU"/>
        </w:rPr>
        <w:t xml:space="preserve"> </w:t>
      </w:r>
      <w:r w:rsidR="00CB1970">
        <w:rPr>
          <w:sz w:val="28"/>
          <w:szCs w:val="28"/>
          <w:lang w:val="ru-RU"/>
        </w:rPr>
        <w:t xml:space="preserve"> годов согласно </w:t>
      </w:r>
      <w:r w:rsidR="0094099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иложению № 4 к настоящему Решению.</w:t>
      </w:r>
    </w:p>
    <w:p w:rsidR="009F4FFE" w:rsidRDefault="009F4FFE" w:rsidP="00CB1970">
      <w:pPr>
        <w:pStyle w:val="4"/>
        <w:rPr>
          <w:sz w:val="28"/>
          <w:szCs w:val="28"/>
        </w:rPr>
      </w:pPr>
      <w:r w:rsidRPr="00CB1970">
        <w:rPr>
          <w:sz w:val="28"/>
          <w:szCs w:val="28"/>
        </w:rPr>
        <w:t>Статья 4. Распределение на 201</w:t>
      </w:r>
      <w:r w:rsidR="008544B6">
        <w:rPr>
          <w:sz w:val="28"/>
          <w:szCs w:val="28"/>
        </w:rPr>
        <w:t>7</w:t>
      </w:r>
      <w:r w:rsidRPr="00CB1970">
        <w:rPr>
          <w:sz w:val="28"/>
          <w:szCs w:val="28"/>
        </w:rPr>
        <w:t xml:space="preserve"> год </w:t>
      </w:r>
      <w:r w:rsidR="00CB1970" w:rsidRPr="00CB1970">
        <w:rPr>
          <w:sz w:val="28"/>
          <w:szCs w:val="28"/>
        </w:rPr>
        <w:t>и плановый период 201</w:t>
      </w:r>
      <w:r w:rsidR="008544B6">
        <w:rPr>
          <w:sz w:val="28"/>
          <w:szCs w:val="28"/>
        </w:rPr>
        <w:t>8</w:t>
      </w:r>
      <w:r w:rsidR="00CB1970" w:rsidRPr="00CB1970">
        <w:rPr>
          <w:sz w:val="28"/>
          <w:szCs w:val="28"/>
        </w:rPr>
        <w:t>-201</w:t>
      </w:r>
      <w:r w:rsidR="008544B6">
        <w:rPr>
          <w:sz w:val="28"/>
          <w:szCs w:val="28"/>
        </w:rPr>
        <w:t>9</w:t>
      </w:r>
      <w:r w:rsidR="00CB1970" w:rsidRPr="00CB1970">
        <w:rPr>
          <w:sz w:val="28"/>
          <w:szCs w:val="28"/>
        </w:rPr>
        <w:t xml:space="preserve"> годов</w:t>
      </w:r>
      <w:r w:rsidR="00CB1970">
        <w:rPr>
          <w:sz w:val="28"/>
          <w:szCs w:val="28"/>
        </w:rPr>
        <w:t xml:space="preserve"> </w:t>
      </w:r>
      <w:r w:rsidRPr="00CB1970">
        <w:rPr>
          <w:sz w:val="28"/>
          <w:szCs w:val="28"/>
        </w:rPr>
        <w:t>расходов местного бюджета  по бюджетной классификации Российской Федерации.</w:t>
      </w:r>
    </w:p>
    <w:p w:rsidR="00CB1970" w:rsidRDefault="009F4FFE" w:rsidP="008544B6">
      <w:pPr>
        <w:ind w:firstLine="851"/>
        <w:jc w:val="both"/>
        <w:rPr>
          <w:sz w:val="28"/>
          <w:szCs w:val="28"/>
          <w:lang w:val="ru-RU"/>
        </w:rPr>
      </w:pPr>
      <w:r w:rsidRPr="000E044C">
        <w:rPr>
          <w:sz w:val="28"/>
          <w:szCs w:val="28"/>
          <w:lang w:val="ru-RU"/>
        </w:rPr>
        <w:t>Утвердить</w:t>
      </w:r>
      <w:r>
        <w:rPr>
          <w:sz w:val="28"/>
          <w:szCs w:val="28"/>
          <w:lang w:val="ru-RU"/>
        </w:rPr>
        <w:t xml:space="preserve"> в пределах общего объема расходов местного бюджета, установленно</w:t>
      </w:r>
      <w:r w:rsidR="00CB1970">
        <w:rPr>
          <w:sz w:val="28"/>
          <w:szCs w:val="28"/>
          <w:lang w:val="ru-RU"/>
        </w:rPr>
        <w:t>го статьей 1 настоящего Решения:</w:t>
      </w:r>
      <w:r>
        <w:rPr>
          <w:sz w:val="28"/>
          <w:szCs w:val="28"/>
          <w:lang w:val="ru-RU"/>
        </w:rPr>
        <w:t xml:space="preserve"> </w:t>
      </w:r>
    </w:p>
    <w:p w:rsidR="009F4FFE" w:rsidRPr="0069725D" w:rsidRDefault="00CB1970" w:rsidP="0069725D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69725D" w:rsidRPr="0069725D">
        <w:rPr>
          <w:sz w:val="28"/>
          <w:szCs w:val="28"/>
          <w:lang w:val="ru-RU"/>
        </w:rPr>
        <w:t>Распределение</w:t>
      </w:r>
      <w:r w:rsidR="0069725D">
        <w:rPr>
          <w:sz w:val="28"/>
          <w:szCs w:val="28"/>
          <w:lang w:val="ru-RU"/>
        </w:rPr>
        <w:t xml:space="preserve"> </w:t>
      </w:r>
      <w:r w:rsidR="0069725D" w:rsidRPr="0069725D">
        <w:rPr>
          <w:sz w:val="28"/>
          <w:szCs w:val="28"/>
          <w:lang w:val="ru-RU"/>
        </w:rPr>
        <w:t>расходов местного бюджета по разделам, подразделам бюджетной  классификации расходов бюджетов Российской Федерации на 2017 год и плановый период 2018-2019 годов</w:t>
      </w:r>
      <w:r w:rsidR="0069725D">
        <w:rPr>
          <w:sz w:val="28"/>
          <w:szCs w:val="28"/>
          <w:lang w:val="ru-RU"/>
        </w:rPr>
        <w:t xml:space="preserve"> </w:t>
      </w:r>
      <w:r w:rsidR="009F4FFE" w:rsidRPr="000E044C">
        <w:rPr>
          <w:sz w:val="28"/>
          <w:szCs w:val="28"/>
          <w:lang w:val="ru-RU"/>
        </w:rPr>
        <w:t xml:space="preserve">согласно </w:t>
      </w:r>
      <w:r w:rsidR="0069725D">
        <w:rPr>
          <w:sz w:val="28"/>
          <w:szCs w:val="28"/>
          <w:lang w:val="ru-RU"/>
        </w:rPr>
        <w:t>П</w:t>
      </w:r>
      <w:r w:rsidR="009F4FFE" w:rsidRPr="000E044C">
        <w:rPr>
          <w:sz w:val="28"/>
          <w:szCs w:val="28"/>
          <w:lang w:val="ru-RU"/>
        </w:rPr>
        <w:t xml:space="preserve">риложению </w:t>
      </w:r>
      <w:r w:rsidR="007B1F78">
        <w:rPr>
          <w:sz w:val="28"/>
          <w:szCs w:val="28"/>
          <w:lang w:val="ru-RU"/>
        </w:rPr>
        <w:t>5</w:t>
      </w:r>
      <w:r w:rsidR="009F4FFE" w:rsidRPr="000E044C">
        <w:rPr>
          <w:sz w:val="28"/>
          <w:szCs w:val="28"/>
          <w:lang w:val="ru-RU"/>
        </w:rPr>
        <w:t xml:space="preserve"> к настоящему Решению.</w:t>
      </w:r>
    </w:p>
    <w:p w:rsidR="009F4FFE" w:rsidRDefault="00CB1970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7B1F78">
        <w:rPr>
          <w:sz w:val="28"/>
          <w:szCs w:val="28"/>
          <w:lang w:val="ru-RU"/>
        </w:rPr>
        <w:t>В</w:t>
      </w:r>
      <w:r w:rsidR="009F4FFE">
        <w:rPr>
          <w:sz w:val="28"/>
          <w:szCs w:val="28"/>
          <w:lang w:val="ru-RU"/>
        </w:rPr>
        <w:t>едомственную структуру расходов местного бюджета  на 201</w:t>
      </w:r>
      <w:r w:rsidR="008544B6">
        <w:rPr>
          <w:sz w:val="28"/>
          <w:szCs w:val="28"/>
          <w:lang w:val="ru-RU"/>
        </w:rPr>
        <w:t>7</w:t>
      </w:r>
      <w:r w:rsidR="009F4FFE">
        <w:rPr>
          <w:sz w:val="28"/>
          <w:szCs w:val="28"/>
          <w:lang w:val="ru-RU"/>
        </w:rPr>
        <w:t xml:space="preserve"> год</w:t>
      </w:r>
      <w:r w:rsidRPr="00CB1970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9F4FFE">
        <w:rPr>
          <w:sz w:val="28"/>
          <w:szCs w:val="28"/>
          <w:lang w:val="ru-RU"/>
        </w:rPr>
        <w:t xml:space="preserve">согласно </w:t>
      </w:r>
      <w:r w:rsidR="0069725D">
        <w:rPr>
          <w:sz w:val="28"/>
          <w:szCs w:val="28"/>
          <w:lang w:val="ru-RU"/>
        </w:rPr>
        <w:t>П</w:t>
      </w:r>
      <w:r w:rsidR="009F4FFE">
        <w:rPr>
          <w:sz w:val="28"/>
          <w:szCs w:val="28"/>
          <w:lang w:val="ru-RU"/>
        </w:rPr>
        <w:t xml:space="preserve">риложению № </w:t>
      </w:r>
      <w:r w:rsidR="007B1F78">
        <w:rPr>
          <w:sz w:val="28"/>
          <w:szCs w:val="28"/>
          <w:lang w:val="ru-RU"/>
        </w:rPr>
        <w:t>6</w:t>
      </w:r>
      <w:r w:rsidR="009F4FFE">
        <w:rPr>
          <w:sz w:val="28"/>
          <w:szCs w:val="28"/>
          <w:lang w:val="ru-RU"/>
        </w:rPr>
        <w:t xml:space="preserve"> к настоящему Решению. </w:t>
      </w:r>
    </w:p>
    <w:p w:rsidR="007B1F78" w:rsidRDefault="007B1F78" w:rsidP="007B1F78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Ведомственную структуру расходов местного бюджета  2018-2019 годы</w:t>
      </w:r>
      <w:r w:rsidRPr="00CB1970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огласно Приложению № 7 к настоящему Решению. </w:t>
      </w:r>
    </w:p>
    <w:p w:rsidR="00F16DA6" w:rsidRDefault="007B1F78" w:rsidP="0069725D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16DA6">
        <w:rPr>
          <w:sz w:val="28"/>
          <w:szCs w:val="28"/>
          <w:lang w:val="ru-RU"/>
        </w:rPr>
        <w:t xml:space="preserve">) </w:t>
      </w:r>
      <w:r w:rsidR="0069725D" w:rsidRP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Распределение бюджетных ассигнований по целевым статьям (муниципальным программам муниципального образования Администрация    Балахтонский сельсовет  и </w:t>
      </w:r>
      <w:proofErr w:type="spellStart"/>
      <w:r w:rsidR="0069725D" w:rsidRPr="0069725D">
        <w:rPr>
          <w:rFonts w:eastAsiaTheme="minorHAnsi"/>
          <w:bCs/>
          <w:color w:val="000000"/>
          <w:sz w:val="28"/>
          <w:szCs w:val="28"/>
          <w:lang w:val="ru-RU"/>
        </w:rPr>
        <w:t>непрограммным</w:t>
      </w:r>
      <w:proofErr w:type="spellEnd"/>
      <w:r w:rsidR="0069725D" w:rsidRP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 направлениям деятельности), группам и подгруппам видов расходов, разделам, подразделам классификации расходов бюджета  на 2017 год</w:t>
      </w:r>
      <w:r w:rsid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 согласно</w:t>
      </w:r>
      <w:r w:rsidR="0069725D" w:rsidRPr="0069725D">
        <w:rPr>
          <w:sz w:val="28"/>
          <w:szCs w:val="28"/>
          <w:lang w:val="ru-RU"/>
        </w:rPr>
        <w:t xml:space="preserve"> </w:t>
      </w:r>
      <w:r w:rsidR="0069725D">
        <w:rPr>
          <w:sz w:val="28"/>
          <w:szCs w:val="28"/>
          <w:lang w:val="ru-RU"/>
        </w:rPr>
        <w:t>П</w:t>
      </w:r>
      <w:r w:rsidR="00F16DA6" w:rsidRPr="0069725D">
        <w:rPr>
          <w:sz w:val="28"/>
          <w:szCs w:val="28"/>
          <w:lang w:val="ru-RU"/>
        </w:rPr>
        <w:t>рил</w:t>
      </w:r>
      <w:r w:rsidR="00F16DA6">
        <w:rPr>
          <w:sz w:val="28"/>
          <w:szCs w:val="28"/>
          <w:lang w:val="ru-RU"/>
        </w:rPr>
        <w:t>ожение №8</w:t>
      </w:r>
      <w:r w:rsidR="0069725D">
        <w:rPr>
          <w:sz w:val="28"/>
          <w:szCs w:val="28"/>
          <w:lang w:val="ru-RU"/>
        </w:rPr>
        <w:t xml:space="preserve"> к настоящему решению.</w:t>
      </w:r>
    </w:p>
    <w:p w:rsidR="009C5073" w:rsidRPr="000E044C" w:rsidRDefault="00F16DA6" w:rsidP="0069725D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7B1F78" w:rsidRP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Распределение бюджетных ассигнований по целевым статьям (муниципальным программам муниципального образования Администрация    Балахтонский сельсовет  и </w:t>
      </w:r>
      <w:proofErr w:type="spellStart"/>
      <w:r w:rsidR="007B1F78" w:rsidRPr="0069725D">
        <w:rPr>
          <w:rFonts w:eastAsiaTheme="minorHAnsi"/>
          <w:bCs/>
          <w:color w:val="000000"/>
          <w:sz w:val="28"/>
          <w:szCs w:val="28"/>
          <w:lang w:val="ru-RU"/>
        </w:rPr>
        <w:t>непрограммным</w:t>
      </w:r>
      <w:proofErr w:type="spellEnd"/>
      <w:r w:rsidR="007B1F78" w:rsidRP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 направлениям деятельности), группам и подгруппам видов расходов, разделам, подразделам классификации расходов бюджета</w:t>
      </w:r>
      <w:r w:rsidR="007B1F78">
        <w:rPr>
          <w:rFonts w:eastAsiaTheme="minorHAnsi"/>
          <w:bCs/>
          <w:color w:val="000000"/>
          <w:sz w:val="28"/>
          <w:szCs w:val="28"/>
          <w:lang w:val="ru-RU"/>
        </w:rPr>
        <w:t xml:space="preserve"> согласно П</w:t>
      </w:r>
      <w:r>
        <w:rPr>
          <w:sz w:val="28"/>
          <w:szCs w:val="28"/>
          <w:lang w:val="ru-RU"/>
        </w:rPr>
        <w:t>риложени</w:t>
      </w:r>
      <w:r w:rsidR="007B1F78">
        <w:rPr>
          <w:sz w:val="28"/>
          <w:szCs w:val="28"/>
          <w:lang w:val="ru-RU"/>
        </w:rPr>
        <w:t>ю №</w:t>
      </w:r>
      <w:r>
        <w:rPr>
          <w:sz w:val="28"/>
          <w:szCs w:val="28"/>
          <w:lang w:val="ru-RU"/>
        </w:rPr>
        <w:t xml:space="preserve"> 9 на 2018-2019</w:t>
      </w:r>
      <w:r w:rsidR="0069725D">
        <w:rPr>
          <w:sz w:val="28"/>
          <w:szCs w:val="28"/>
          <w:lang w:val="ru-RU"/>
        </w:rPr>
        <w:t xml:space="preserve"> к настоящему решению.</w:t>
      </w:r>
    </w:p>
    <w:p w:rsidR="009C5073" w:rsidRPr="000E044C" w:rsidRDefault="009F4FFE" w:rsidP="00AD7B3C">
      <w:pPr>
        <w:ind w:firstLine="570"/>
        <w:jc w:val="both"/>
        <w:rPr>
          <w:b/>
          <w:sz w:val="28"/>
          <w:szCs w:val="28"/>
          <w:lang w:val="ru-RU"/>
        </w:rPr>
      </w:pPr>
      <w:r w:rsidRPr="000E044C">
        <w:rPr>
          <w:b/>
          <w:sz w:val="28"/>
          <w:szCs w:val="28"/>
          <w:lang w:val="ru-RU"/>
        </w:rPr>
        <w:t xml:space="preserve">Статья 5. </w:t>
      </w:r>
      <w:r>
        <w:rPr>
          <w:b/>
          <w:sz w:val="28"/>
          <w:szCs w:val="28"/>
          <w:lang w:val="ru-RU"/>
        </w:rPr>
        <w:t xml:space="preserve"> Уточнение сводной бюджетной росписи сельсовета в 201</w:t>
      </w:r>
      <w:r w:rsidR="008544B6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 xml:space="preserve"> году</w:t>
      </w:r>
      <w:r w:rsidR="009C5073" w:rsidRPr="009C5073">
        <w:rPr>
          <w:b/>
          <w:sz w:val="28"/>
          <w:szCs w:val="28"/>
          <w:lang w:val="ru-RU"/>
        </w:rPr>
        <w:t xml:space="preserve"> </w:t>
      </w:r>
      <w:r w:rsidR="009C5073">
        <w:rPr>
          <w:b/>
          <w:sz w:val="28"/>
          <w:szCs w:val="28"/>
          <w:lang w:val="ru-RU"/>
        </w:rPr>
        <w:t xml:space="preserve">и плановый период </w:t>
      </w:r>
      <w:r w:rsidR="00866E42" w:rsidRPr="00866E42">
        <w:rPr>
          <w:b/>
          <w:sz w:val="28"/>
          <w:szCs w:val="28"/>
          <w:lang w:val="ru-RU"/>
        </w:rPr>
        <w:t>201</w:t>
      </w:r>
      <w:r w:rsidR="008544B6">
        <w:rPr>
          <w:b/>
          <w:sz w:val="28"/>
          <w:szCs w:val="28"/>
          <w:lang w:val="ru-RU"/>
        </w:rPr>
        <w:t>8</w:t>
      </w:r>
      <w:r w:rsidR="00866E42" w:rsidRPr="00866E42">
        <w:rPr>
          <w:b/>
          <w:sz w:val="28"/>
          <w:szCs w:val="28"/>
          <w:lang w:val="ru-RU"/>
        </w:rPr>
        <w:t>-201</w:t>
      </w:r>
      <w:r w:rsidR="008544B6">
        <w:rPr>
          <w:b/>
          <w:sz w:val="28"/>
          <w:szCs w:val="28"/>
          <w:lang w:val="ru-RU"/>
        </w:rPr>
        <w:t>9</w:t>
      </w:r>
      <w:r w:rsidR="00866E42" w:rsidRPr="00CB1970">
        <w:rPr>
          <w:sz w:val="28"/>
          <w:szCs w:val="28"/>
          <w:lang w:val="ru-RU"/>
        </w:rPr>
        <w:t xml:space="preserve"> </w:t>
      </w:r>
      <w:r w:rsidR="009C5073">
        <w:rPr>
          <w:b/>
          <w:sz w:val="28"/>
          <w:szCs w:val="28"/>
          <w:lang w:val="ru-RU"/>
        </w:rPr>
        <w:t>годов.</w:t>
      </w:r>
    </w:p>
    <w:p w:rsidR="009F4FFE" w:rsidRPr="009C5073" w:rsidRDefault="009F4FFE" w:rsidP="008544B6">
      <w:pPr>
        <w:ind w:firstLine="851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, что бухгалтерия администрации сельсовета вправе в ходе исполнения решения вносить изменения в сводную бюджетную роспись местного бюджета  на 201</w:t>
      </w:r>
      <w:r w:rsidR="008544B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="009C5073" w:rsidRPr="009C5073">
        <w:rPr>
          <w:sz w:val="28"/>
          <w:szCs w:val="28"/>
          <w:lang w:val="ru-RU"/>
        </w:rPr>
        <w:t xml:space="preserve">и плановый период </w:t>
      </w:r>
      <w:r w:rsidR="00866E42" w:rsidRPr="00CB1970">
        <w:rPr>
          <w:sz w:val="28"/>
          <w:szCs w:val="28"/>
          <w:lang w:val="ru-RU"/>
        </w:rPr>
        <w:t>201</w:t>
      </w:r>
      <w:r w:rsidR="008544B6">
        <w:rPr>
          <w:sz w:val="28"/>
          <w:szCs w:val="28"/>
          <w:lang w:val="ru-RU"/>
        </w:rPr>
        <w:t>8</w:t>
      </w:r>
      <w:r w:rsidR="00866E42" w:rsidRPr="00CB1970">
        <w:rPr>
          <w:sz w:val="28"/>
          <w:szCs w:val="28"/>
          <w:lang w:val="ru-RU"/>
        </w:rPr>
        <w:t>-201</w:t>
      </w:r>
      <w:r w:rsidR="008544B6">
        <w:rPr>
          <w:sz w:val="28"/>
          <w:szCs w:val="28"/>
          <w:lang w:val="ru-RU"/>
        </w:rPr>
        <w:t>9</w:t>
      </w:r>
      <w:r w:rsidR="00866E42" w:rsidRPr="00CB1970">
        <w:rPr>
          <w:sz w:val="28"/>
          <w:szCs w:val="28"/>
          <w:lang w:val="ru-RU"/>
        </w:rPr>
        <w:t xml:space="preserve"> </w:t>
      </w:r>
      <w:r w:rsidR="009C5073" w:rsidRPr="009C5073">
        <w:rPr>
          <w:sz w:val="28"/>
          <w:szCs w:val="28"/>
          <w:lang w:val="ru-RU"/>
        </w:rPr>
        <w:t>годов</w:t>
      </w:r>
      <w:r w:rsidR="009C50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последующим внесением изменений в решение:</w:t>
      </w:r>
    </w:p>
    <w:p w:rsidR="009F4FFE" w:rsidRDefault="008544B6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F4FFE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="009F4FFE">
        <w:rPr>
          <w:sz w:val="28"/>
          <w:szCs w:val="28"/>
          <w:lang w:val="ru-RU"/>
        </w:rPr>
        <w:t xml:space="preserve">сумму доходов, дополнительно полученных от платных услуг, оказываемых сельсоветом, безвозмездных поступлений от физических и юридических лиц, и иной приносящей доход деятельности, осуществляемой сельсоветом, сверх утвержденных настоящим Решением и направленных на финансирование расходов сельсовета; </w:t>
      </w:r>
    </w:p>
    <w:p w:rsidR="009F4FFE" w:rsidRDefault="009F4FFE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сумму остатков средств по состоянию на 1 января 201</w:t>
      </w:r>
      <w:r w:rsidR="008544B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а, </w:t>
      </w:r>
      <w:proofErr w:type="gramStart"/>
      <w:r>
        <w:rPr>
          <w:sz w:val="28"/>
          <w:szCs w:val="28"/>
          <w:lang w:val="ru-RU"/>
        </w:rPr>
        <w:t>которые</w:t>
      </w:r>
      <w:proofErr w:type="gramEnd"/>
      <w:r>
        <w:rPr>
          <w:sz w:val="28"/>
          <w:szCs w:val="28"/>
          <w:lang w:val="ru-RU"/>
        </w:rPr>
        <w:t xml:space="preserve"> направляются на финансирование расходов сельсовета;</w:t>
      </w:r>
    </w:p>
    <w:p w:rsidR="009F4FFE" w:rsidRDefault="009F4FFE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сумму средств межбюджетных трансфертов, передаваемых из бюджета района на осуществление отдельных целевых расходов;</w:t>
      </w:r>
    </w:p>
    <w:p w:rsidR="009F4FFE" w:rsidRDefault="009F4FFE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в случае уменьшения суммы средств межбюджетных трансфертов из бюджета района.</w:t>
      </w:r>
    </w:p>
    <w:p w:rsidR="009C5073" w:rsidRDefault="009F4FFE" w:rsidP="009F4FFE">
      <w:pPr>
        <w:ind w:firstLine="708"/>
        <w:jc w:val="both"/>
        <w:rPr>
          <w:b/>
          <w:sz w:val="28"/>
          <w:szCs w:val="28"/>
          <w:lang w:val="ru-RU"/>
        </w:rPr>
      </w:pPr>
      <w:r w:rsidRPr="000E044C">
        <w:rPr>
          <w:b/>
          <w:sz w:val="28"/>
          <w:szCs w:val="28"/>
          <w:lang w:val="ru-RU"/>
        </w:rPr>
        <w:t xml:space="preserve">Статья </w:t>
      </w:r>
      <w:r w:rsidR="00692E67">
        <w:rPr>
          <w:b/>
          <w:sz w:val="28"/>
          <w:szCs w:val="28"/>
          <w:lang w:val="ru-RU"/>
        </w:rPr>
        <w:t>6</w:t>
      </w:r>
      <w:r w:rsidRPr="000E044C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Особенности исполнения бюджета сельсовета в 201</w:t>
      </w:r>
      <w:r w:rsidR="008544B6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 xml:space="preserve"> году.</w:t>
      </w:r>
    </w:p>
    <w:p w:rsidR="009F4FFE" w:rsidRDefault="009F4FFE" w:rsidP="008544B6">
      <w:pPr>
        <w:ind w:firstLine="851"/>
        <w:jc w:val="both"/>
        <w:rPr>
          <w:sz w:val="28"/>
          <w:szCs w:val="28"/>
          <w:lang w:val="ru-RU"/>
        </w:rPr>
      </w:pPr>
      <w:r w:rsidRPr="00F06E9A">
        <w:rPr>
          <w:sz w:val="28"/>
          <w:szCs w:val="28"/>
          <w:lang w:val="ru-RU"/>
        </w:rPr>
        <w:t>Установить</w:t>
      </w:r>
      <w:r>
        <w:rPr>
          <w:sz w:val="28"/>
          <w:szCs w:val="28"/>
          <w:lang w:val="ru-RU"/>
        </w:rPr>
        <w:t>, что не использованные по состоянию на 1 января 201</w:t>
      </w:r>
      <w:r w:rsidR="008544B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а остатки межбюджетных трансфертов  подлежат возврату в течение первых 10 рабочих дней 201</w:t>
      </w:r>
      <w:r w:rsidR="008544B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а.</w:t>
      </w:r>
    </w:p>
    <w:p w:rsidR="00FB1B3F" w:rsidRPr="00702F85" w:rsidRDefault="00B43DB4" w:rsidP="00AD7B3C">
      <w:pPr>
        <w:pStyle w:val="4"/>
        <w:rPr>
          <w:color w:val="FF0000"/>
        </w:rPr>
      </w:pPr>
      <w:r>
        <w:rPr>
          <w:b w:val="0"/>
          <w:bCs w:val="0"/>
          <w:sz w:val="28"/>
          <w:szCs w:val="28"/>
          <w:lang w:eastAsia="en-US"/>
        </w:rPr>
        <w:tab/>
      </w:r>
      <w:r w:rsidR="009C5073" w:rsidRPr="00702F85">
        <w:rPr>
          <w:sz w:val="28"/>
          <w:szCs w:val="28"/>
        </w:rPr>
        <w:t xml:space="preserve">Статья </w:t>
      </w:r>
      <w:r w:rsidR="00692E67">
        <w:rPr>
          <w:sz w:val="28"/>
          <w:szCs w:val="28"/>
        </w:rPr>
        <w:t>7</w:t>
      </w:r>
      <w:r w:rsidR="009C5073" w:rsidRPr="00702F85">
        <w:rPr>
          <w:sz w:val="28"/>
          <w:szCs w:val="28"/>
        </w:rPr>
        <w:t>. Дорожный фонд муниципального образования Балахтонск</w:t>
      </w:r>
      <w:r w:rsidR="00FB1B3F" w:rsidRPr="00702F85">
        <w:rPr>
          <w:sz w:val="28"/>
          <w:szCs w:val="28"/>
        </w:rPr>
        <w:t>ий</w:t>
      </w:r>
      <w:r w:rsidR="009C5073" w:rsidRPr="00702F85">
        <w:rPr>
          <w:sz w:val="28"/>
          <w:szCs w:val="28"/>
        </w:rPr>
        <w:t xml:space="preserve"> сельсовет</w:t>
      </w:r>
      <w:r w:rsidR="00FB1B3F" w:rsidRPr="00702F85">
        <w:rPr>
          <w:sz w:val="28"/>
          <w:szCs w:val="28"/>
        </w:rPr>
        <w:t>.</w:t>
      </w:r>
      <w:r w:rsidR="00D158AF" w:rsidRPr="00702F85">
        <w:rPr>
          <w:color w:val="FF0000"/>
        </w:rPr>
        <w:t xml:space="preserve">        </w:t>
      </w:r>
    </w:p>
    <w:p w:rsidR="00D158AF" w:rsidRPr="00D158AF" w:rsidRDefault="00D158AF" w:rsidP="00D158AF">
      <w:pPr>
        <w:jc w:val="both"/>
        <w:rPr>
          <w:sz w:val="28"/>
          <w:szCs w:val="28"/>
          <w:lang w:val="ru-RU" w:eastAsia="ru-RU"/>
        </w:rPr>
      </w:pPr>
      <w:r w:rsidRPr="00702F85">
        <w:rPr>
          <w:color w:val="FF0000"/>
          <w:lang w:val="ru-RU" w:eastAsia="ru-RU"/>
        </w:rPr>
        <w:t xml:space="preserve">             </w:t>
      </w:r>
      <w:r w:rsidRPr="00702F85">
        <w:rPr>
          <w:sz w:val="28"/>
          <w:szCs w:val="28"/>
          <w:lang w:val="ru-RU" w:eastAsia="ru-RU"/>
        </w:rPr>
        <w:t>Утвердить объем бюджетных ассигнований дорожного фонда Балахтонского сельсовета на 201</w:t>
      </w:r>
      <w:r w:rsidR="008544B6">
        <w:rPr>
          <w:sz w:val="28"/>
          <w:szCs w:val="28"/>
          <w:lang w:val="ru-RU" w:eastAsia="ru-RU"/>
        </w:rPr>
        <w:t>7</w:t>
      </w:r>
      <w:r w:rsidRPr="00702F85">
        <w:rPr>
          <w:sz w:val="28"/>
          <w:szCs w:val="28"/>
          <w:lang w:val="ru-RU" w:eastAsia="ru-RU"/>
        </w:rPr>
        <w:t xml:space="preserve"> год в сумме </w:t>
      </w:r>
      <w:r w:rsidR="008544B6">
        <w:rPr>
          <w:sz w:val="28"/>
          <w:szCs w:val="28"/>
          <w:lang w:val="ru-RU" w:eastAsia="ru-RU"/>
        </w:rPr>
        <w:t>157 006,36</w:t>
      </w:r>
      <w:r w:rsidRPr="00702F85">
        <w:rPr>
          <w:sz w:val="28"/>
          <w:szCs w:val="28"/>
          <w:lang w:val="ru-RU" w:eastAsia="ru-RU"/>
        </w:rPr>
        <w:t xml:space="preserve"> рублей, на 201</w:t>
      </w:r>
      <w:r w:rsidR="008544B6">
        <w:rPr>
          <w:sz w:val="28"/>
          <w:szCs w:val="28"/>
          <w:lang w:val="ru-RU" w:eastAsia="ru-RU"/>
        </w:rPr>
        <w:t>8</w:t>
      </w:r>
      <w:r w:rsidRPr="00702F85">
        <w:rPr>
          <w:sz w:val="28"/>
          <w:szCs w:val="28"/>
          <w:lang w:val="ru-RU" w:eastAsia="ru-RU"/>
        </w:rPr>
        <w:t xml:space="preserve"> год в сумме </w:t>
      </w:r>
      <w:r w:rsidR="008544B6">
        <w:rPr>
          <w:sz w:val="28"/>
          <w:szCs w:val="28"/>
          <w:lang w:val="ru-RU" w:eastAsia="ru-RU"/>
        </w:rPr>
        <w:t>157 006,36</w:t>
      </w:r>
      <w:r w:rsidRPr="00702F85">
        <w:rPr>
          <w:sz w:val="28"/>
          <w:szCs w:val="28"/>
          <w:lang w:val="ru-RU" w:eastAsia="ru-RU"/>
        </w:rPr>
        <w:t xml:space="preserve"> рублей, на 201</w:t>
      </w:r>
      <w:r w:rsidR="008544B6">
        <w:rPr>
          <w:sz w:val="28"/>
          <w:szCs w:val="28"/>
          <w:lang w:val="ru-RU" w:eastAsia="ru-RU"/>
        </w:rPr>
        <w:t>9</w:t>
      </w:r>
      <w:r w:rsidRPr="00702F85">
        <w:rPr>
          <w:sz w:val="28"/>
          <w:szCs w:val="28"/>
          <w:lang w:val="ru-RU" w:eastAsia="ru-RU"/>
        </w:rPr>
        <w:t xml:space="preserve"> год в сумме </w:t>
      </w:r>
      <w:r w:rsidR="008544B6">
        <w:rPr>
          <w:sz w:val="28"/>
          <w:szCs w:val="28"/>
          <w:lang w:val="ru-RU" w:eastAsia="ru-RU"/>
        </w:rPr>
        <w:t>157 006,36</w:t>
      </w:r>
      <w:r w:rsidRPr="00702F85">
        <w:rPr>
          <w:sz w:val="28"/>
          <w:szCs w:val="28"/>
          <w:lang w:val="ru-RU" w:eastAsia="ru-RU"/>
        </w:rPr>
        <w:t xml:space="preserve"> рублей.</w:t>
      </w:r>
    </w:p>
    <w:p w:rsidR="00FB1B3F" w:rsidRDefault="009F4FFE" w:rsidP="009F4FFE">
      <w:pPr>
        <w:ind w:firstLine="708"/>
        <w:jc w:val="both"/>
        <w:rPr>
          <w:b/>
          <w:sz w:val="28"/>
          <w:szCs w:val="28"/>
          <w:lang w:val="ru-RU"/>
        </w:rPr>
      </w:pPr>
      <w:r w:rsidRPr="000E044C">
        <w:rPr>
          <w:b/>
          <w:sz w:val="28"/>
          <w:szCs w:val="28"/>
          <w:lang w:val="ru-RU"/>
        </w:rPr>
        <w:t xml:space="preserve">Статья </w:t>
      </w:r>
      <w:r w:rsidR="00692E67">
        <w:rPr>
          <w:b/>
          <w:sz w:val="28"/>
          <w:szCs w:val="28"/>
          <w:lang w:val="ru-RU"/>
        </w:rPr>
        <w:t>8</w:t>
      </w:r>
      <w:r w:rsidRPr="000E044C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Резервный фонд администрации Балахтонского сельсовета.</w:t>
      </w:r>
    </w:p>
    <w:p w:rsidR="009F4FFE" w:rsidRPr="00CB7CB6" w:rsidRDefault="009F4FFE" w:rsidP="00B43DB4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, что в расходной части местного бюджета  предусматривается резервный фонд администрации  сельсовета</w:t>
      </w:r>
      <w:r w:rsidR="00FB1B3F">
        <w:rPr>
          <w:sz w:val="28"/>
          <w:szCs w:val="28"/>
          <w:lang w:val="ru-RU"/>
        </w:rPr>
        <w:t xml:space="preserve"> на 201</w:t>
      </w:r>
      <w:r w:rsidR="008544B6">
        <w:rPr>
          <w:sz w:val="28"/>
          <w:szCs w:val="28"/>
          <w:lang w:val="ru-RU"/>
        </w:rPr>
        <w:t>7</w:t>
      </w:r>
      <w:r w:rsidR="00FB1B3F">
        <w:rPr>
          <w:sz w:val="28"/>
          <w:szCs w:val="28"/>
          <w:lang w:val="ru-RU"/>
        </w:rPr>
        <w:t xml:space="preserve"> год </w:t>
      </w:r>
      <w:r w:rsidR="00FB1B3F" w:rsidRPr="00FB1B3F">
        <w:rPr>
          <w:sz w:val="28"/>
          <w:szCs w:val="28"/>
          <w:lang w:val="ru-RU"/>
        </w:rPr>
        <w:t>и плановый период 201</w:t>
      </w:r>
      <w:r w:rsidR="008544B6">
        <w:rPr>
          <w:sz w:val="28"/>
          <w:szCs w:val="28"/>
          <w:lang w:val="ru-RU"/>
        </w:rPr>
        <w:t>8</w:t>
      </w:r>
      <w:r w:rsidR="00FB1B3F" w:rsidRPr="00FB1B3F">
        <w:rPr>
          <w:sz w:val="28"/>
          <w:szCs w:val="28"/>
          <w:lang w:val="ru-RU"/>
        </w:rPr>
        <w:t>-201</w:t>
      </w:r>
      <w:r w:rsidR="008544B6">
        <w:rPr>
          <w:sz w:val="28"/>
          <w:szCs w:val="28"/>
          <w:lang w:val="ru-RU"/>
        </w:rPr>
        <w:t>9</w:t>
      </w:r>
      <w:r w:rsidR="00FB1B3F" w:rsidRPr="00FB1B3F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 xml:space="preserve"> в сумме 10 000 рублей</w:t>
      </w:r>
      <w:r w:rsidR="00FB1B3F">
        <w:rPr>
          <w:sz w:val="28"/>
          <w:szCs w:val="28"/>
          <w:lang w:val="ru-RU"/>
        </w:rPr>
        <w:t xml:space="preserve"> ежегодно.</w:t>
      </w:r>
      <w:r>
        <w:rPr>
          <w:sz w:val="28"/>
          <w:szCs w:val="28"/>
          <w:lang w:val="ru-RU"/>
        </w:rPr>
        <w:t xml:space="preserve"> </w:t>
      </w:r>
    </w:p>
    <w:p w:rsidR="00D158AF" w:rsidRPr="00D158AF" w:rsidRDefault="009F4FFE" w:rsidP="009F4FFE">
      <w:pPr>
        <w:ind w:firstLine="708"/>
        <w:jc w:val="both"/>
        <w:rPr>
          <w:b/>
          <w:sz w:val="28"/>
          <w:szCs w:val="28"/>
          <w:lang w:val="ru-RU"/>
        </w:rPr>
      </w:pPr>
      <w:r w:rsidRPr="00D158AF">
        <w:rPr>
          <w:b/>
          <w:sz w:val="28"/>
          <w:szCs w:val="28"/>
          <w:lang w:val="ru-RU"/>
        </w:rPr>
        <w:t xml:space="preserve">Статья </w:t>
      </w:r>
      <w:r w:rsidR="00692E67">
        <w:rPr>
          <w:b/>
          <w:sz w:val="28"/>
          <w:szCs w:val="28"/>
          <w:lang w:val="ru-RU"/>
        </w:rPr>
        <w:t>9</w:t>
      </w:r>
      <w:r w:rsidRPr="00D158AF">
        <w:rPr>
          <w:b/>
          <w:sz w:val="28"/>
          <w:szCs w:val="28"/>
          <w:lang w:val="ru-RU"/>
        </w:rPr>
        <w:t xml:space="preserve">. Обслуживание счета местного бюджета </w:t>
      </w:r>
    </w:p>
    <w:p w:rsidR="009F4FFE" w:rsidRDefault="009F4FFE" w:rsidP="009F4FFE">
      <w:pPr>
        <w:ind w:firstLine="708"/>
        <w:jc w:val="both"/>
        <w:rPr>
          <w:sz w:val="28"/>
          <w:szCs w:val="28"/>
          <w:lang w:val="ru-RU"/>
        </w:rPr>
      </w:pPr>
      <w:r w:rsidRPr="00D158AF">
        <w:rPr>
          <w:sz w:val="28"/>
          <w:szCs w:val="28"/>
          <w:lang w:val="ru-RU"/>
        </w:rPr>
        <w:t>1. Кассовое обслуживание исполнения местного бюджета</w:t>
      </w:r>
      <w:r>
        <w:rPr>
          <w:sz w:val="28"/>
          <w:szCs w:val="28"/>
          <w:lang w:val="ru-RU"/>
        </w:rPr>
        <w:t xml:space="preserve"> в части проведения и учета операций по кассовым поступлениям в местный бюджет и  кассовым выплата из местного бюджета  осуществляется </w:t>
      </w:r>
      <w:r w:rsidR="008544B6">
        <w:rPr>
          <w:sz w:val="28"/>
          <w:szCs w:val="28"/>
          <w:lang w:val="ru-RU"/>
        </w:rPr>
        <w:t>Управлением</w:t>
      </w:r>
      <w:r>
        <w:rPr>
          <w:sz w:val="28"/>
          <w:szCs w:val="28"/>
          <w:lang w:val="ru-RU"/>
        </w:rPr>
        <w:t xml:space="preserve"> Федерального казначейства по Красноярскому краю</w:t>
      </w:r>
      <w:r w:rsidR="008544B6">
        <w:rPr>
          <w:sz w:val="28"/>
          <w:szCs w:val="28"/>
          <w:lang w:val="ru-RU"/>
        </w:rPr>
        <w:t xml:space="preserve"> №37 </w:t>
      </w:r>
      <w:r>
        <w:rPr>
          <w:sz w:val="28"/>
          <w:szCs w:val="28"/>
          <w:lang w:val="ru-RU"/>
        </w:rPr>
        <w:t xml:space="preserve"> через открытие и ведение  лицевого счета местного бюджета  </w:t>
      </w:r>
      <w:r w:rsidR="008544B6">
        <w:rPr>
          <w:sz w:val="28"/>
          <w:szCs w:val="28"/>
          <w:lang w:val="ru-RU"/>
        </w:rPr>
        <w:t xml:space="preserve">Управлением </w:t>
      </w:r>
      <w:r w:rsidR="00A37891">
        <w:rPr>
          <w:sz w:val="28"/>
          <w:szCs w:val="28"/>
          <w:lang w:val="ru-RU"/>
        </w:rPr>
        <w:t>Федерально</w:t>
      </w:r>
      <w:r w:rsidR="008544B6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</w:t>
      </w:r>
      <w:r w:rsidR="008544B6">
        <w:rPr>
          <w:sz w:val="28"/>
          <w:szCs w:val="28"/>
          <w:lang w:val="ru-RU"/>
        </w:rPr>
        <w:t>казначейства</w:t>
      </w:r>
      <w:r>
        <w:rPr>
          <w:sz w:val="28"/>
          <w:szCs w:val="28"/>
          <w:lang w:val="ru-RU"/>
        </w:rPr>
        <w:t xml:space="preserve"> </w:t>
      </w:r>
      <w:r w:rsidR="008544B6">
        <w:rPr>
          <w:sz w:val="28"/>
          <w:szCs w:val="28"/>
          <w:lang w:val="ru-RU"/>
        </w:rPr>
        <w:t>по Красноярскому</w:t>
      </w:r>
      <w:r>
        <w:rPr>
          <w:sz w:val="28"/>
          <w:szCs w:val="28"/>
          <w:lang w:val="ru-RU"/>
        </w:rPr>
        <w:t xml:space="preserve"> кра</w:t>
      </w:r>
      <w:r w:rsidR="008544B6">
        <w:rPr>
          <w:sz w:val="28"/>
          <w:szCs w:val="28"/>
          <w:lang w:val="ru-RU"/>
        </w:rPr>
        <w:t>ю №37 в Козульском районе</w:t>
      </w:r>
      <w:r>
        <w:rPr>
          <w:sz w:val="28"/>
          <w:szCs w:val="28"/>
          <w:lang w:val="ru-RU"/>
        </w:rPr>
        <w:t>.</w:t>
      </w:r>
    </w:p>
    <w:p w:rsidR="009F4FFE" w:rsidRDefault="009F4FFE" w:rsidP="009F4FF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Исполнение местного бюджета  в части санкционирования оплаты денежных обязательств, открытия и ведения  лицевых счетов осуществляется </w:t>
      </w:r>
      <w:r w:rsidR="008544B6">
        <w:rPr>
          <w:sz w:val="28"/>
          <w:szCs w:val="28"/>
          <w:lang w:val="ru-RU"/>
        </w:rPr>
        <w:t xml:space="preserve">Управлением </w:t>
      </w:r>
      <w:r w:rsidR="00A37891">
        <w:rPr>
          <w:sz w:val="28"/>
          <w:szCs w:val="28"/>
          <w:lang w:val="ru-RU"/>
        </w:rPr>
        <w:t>Федеральн</w:t>
      </w:r>
      <w:r w:rsidR="008544B6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казначейства </w:t>
      </w:r>
      <w:r w:rsidR="008544B6">
        <w:rPr>
          <w:sz w:val="28"/>
          <w:szCs w:val="28"/>
          <w:lang w:val="ru-RU"/>
        </w:rPr>
        <w:t xml:space="preserve">№37 по </w:t>
      </w:r>
      <w:r>
        <w:rPr>
          <w:sz w:val="28"/>
          <w:szCs w:val="28"/>
          <w:lang w:val="ru-RU"/>
        </w:rPr>
        <w:t xml:space="preserve"> Красноярско</w:t>
      </w:r>
      <w:r w:rsidR="008544B6">
        <w:rPr>
          <w:sz w:val="28"/>
          <w:szCs w:val="28"/>
          <w:lang w:val="ru-RU"/>
        </w:rPr>
        <w:t>му</w:t>
      </w:r>
      <w:r>
        <w:rPr>
          <w:sz w:val="28"/>
          <w:szCs w:val="28"/>
          <w:lang w:val="ru-RU"/>
        </w:rPr>
        <w:t xml:space="preserve"> кра</w:t>
      </w:r>
      <w:r w:rsidR="008544B6">
        <w:rPr>
          <w:sz w:val="28"/>
          <w:szCs w:val="28"/>
          <w:lang w:val="ru-RU"/>
        </w:rPr>
        <w:t>ю в</w:t>
      </w:r>
      <w:r>
        <w:rPr>
          <w:sz w:val="28"/>
          <w:szCs w:val="28"/>
          <w:lang w:val="ru-RU"/>
        </w:rPr>
        <w:t xml:space="preserve"> Козульском район</w:t>
      </w:r>
      <w:r w:rsidR="008544B6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</w:p>
    <w:p w:rsidR="00EE208E" w:rsidRDefault="009F4FFE" w:rsidP="009F4FF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статки средств местного бюджета  на 1 января 201</w:t>
      </w:r>
      <w:r w:rsidR="008544B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а в полном объеме могут направляться на покрытие временных кассовых разрывов, возникающих в ходе исполнения местного бюджета  в 201</w:t>
      </w:r>
      <w:r w:rsidR="00866E4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у, за исключением неиспользованных остатков межбюджетных трансфертов, полученных из федерального бюджета в форме субсидий, субвенций и иных межбюджетных трансфертов, имеющих целевое назначение.</w:t>
      </w:r>
    </w:p>
    <w:p w:rsidR="00EE208E" w:rsidRPr="00AD7B3C" w:rsidRDefault="00EE208E" w:rsidP="009F4FFE">
      <w:pPr>
        <w:ind w:firstLine="708"/>
        <w:jc w:val="both"/>
        <w:rPr>
          <w:b/>
          <w:sz w:val="28"/>
          <w:szCs w:val="28"/>
          <w:lang w:val="ru-RU"/>
        </w:rPr>
      </w:pPr>
      <w:r w:rsidRPr="00AD7B3C">
        <w:rPr>
          <w:b/>
          <w:sz w:val="28"/>
          <w:szCs w:val="28"/>
          <w:lang w:val="ru-RU"/>
        </w:rPr>
        <w:t>Статья 1</w:t>
      </w:r>
      <w:r w:rsidR="00AD7B3C" w:rsidRPr="00AD7B3C">
        <w:rPr>
          <w:b/>
          <w:sz w:val="28"/>
          <w:szCs w:val="28"/>
          <w:lang w:val="ru-RU"/>
        </w:rPr>
        <w:t>0</w:t>
      </w:r>
      <w:r w:rsidRPr="00AD7B3C">
        <w:rPr>
          <w:b/>
          <w:sz w:val="28"/>
          <w:szCs w:val="28"/>
          <w:lang w:val="ru-RU"/>
        </w:rPr>
        <w:t>. Муниципальный внутренний долг Балахтонского сельсовета.</w:t>
      </w:r>
    </w:p>
    <w:p w:rsidR="00EE208E" w:rsidRDefault="00EE208E" w:rsidP="009F4FF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становить верхний предел муниципального внутреннего долга Балахтонского сельсовета по долговым обязательствам:</w:t>
      </w:r>
    </w:p>
    <w:p w:rsidR="00EE208E" w:rsidRDefault="00EE208E" w:rsidP="009F4FF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1 января 201</w:t>
      </w:r>
      <w:r w:rsidR="00A97DA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а в сумме 0,00 тыс. рублей, в том числе по муниципальным гарантиям сельсовета 0,00 рублей;</w:t>
      </w:r>
    </w:p>
    <w:p w:rsidR="00EE208E" w:rsidRDefault="00EE208E" w:rsidP="00EE20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1 января 201</w:t>
      </w:r>
      <w:r w:rsidR="00A97DAF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а в сумме 0,00 тыс. рублей, в том числе по муниципальным гарантиям сельсовета 0,00 рублей;</w:t>
      </w:r>
    </w:p>
    <w:p w:rsidR="00EE208E" w:rsidRDefault="00EE208E" w:rsidP="00EE20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1 января 201</w:t>
      </w:r>
      <w:r w:rsidR="00A97DA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 в сумме 0,00 тыс. рублей, в том числе по муниципальным гарантиям сельсовета 0,00 рублей;</w:t>
      </w:r>
    </w:p>
    <w:p w:rsidR="00EE208E" w:rsidRDefault="00EE208E" w:rsidP="00EE20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становить предельный объем муниципального долга Балахтонского сельсовета:</w:t>
      </w:r>
    </w:p>
    <w:p w:rsidR="00EE208E" w:rsidRDefault="00EE208E" w:rsidP="00EE20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,00 рублей на 201</w:t>
      </w:r>
      <w:r w:rsidR="00A97DA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;</w:t>
      </w:r>
    </w:p>
    <w:p w:rsidR="00EE208E" w:rsidRDefault="00A97DAF" w:rsidP="00EE20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,00 рублей на 2018</w:t>
      </w:r>
      <w:r w:rsidR="00EE208E">
        <w:rPr>
          <w:sz w:val="28"/>
          <w:szCs w:val="28"/>
          <w:lang w:val="ru-RU"/>
        </w:rPr>
        <w:t xml:space="preserve"> год;</w:t>
      </w:r>
    </w:p>
    <w:p w:rsidR="00EE208E" w:rsidRDefault="00A97DAF" w:rsidP="00EE20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,00 рублей на 2019</w:t>
      </w:r>
      <w:r w:rsidR="00EE208E">
        <w:rPr>
          <w:sz w:val="28"/>
          <w:szCs w:val="28"/>
          <w:lang w:val="ru-RU"/>
        </w:rPr>
        <w:t xml:space="preserve"> год;</w:t>
      </w:r>
    </w:p>
    <w:p w:rsidR="00EE208E" w:rsidRDefault="00EE208E" w:rsidP="00EE20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Установить объем расходов на обслуживание муниципального внутреннего долга в сумме:</w:t>
      </w:r>
    </w:p>
    <w:p w:rsidR="00EE208E" w:rsidRDefault="00EE208E" w:rsidP="00EE20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,00 рублей на 201</w:t>
      </w:r>
      <w:r w:rsidR="00A97DA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;</w:t>
      </w:r>
    </w:p>
    <w:p w:rsidR="00EE208E" w:rsidRDefault="00A97DAF" w:rsidP="00EE20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,00 рублей на 2018</w:t>
      </w:r>
      <w:r w:rsidR="00EE208E">
        <w:rPr>
          <w:sz w:val="28"/>
          <w:szCs w:val="28"/>
          <w:lang w:val="ru-RU"/>
        </w:rPr>
        <w:t xml:space="preserve"> год;</w:t>
      </w:r>
    </w:p>
    <w:p w:rsidR="00EE208E" w:rsidRDefault="00A97DAF" w:rsidP="00EE20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,00 рублей на 2019</w:t>
      </w:r>
      <w:r w:rsidR="00EE208E">
        <w:rPr>
          <w:sz w:val="28"/>
          <w:szCs w:val="28"/>
          <w:lang w:val="ru-RU"/>
        </w:rPr>
        <w:t xml:space="preserve"> год;</w:t>
      </w:r>
    </w:p>
    <w:p w:rsidR="00EE208E" w:rsidRPr="00AD7B3C" w:rsidRDefault="00EE208E" w:rsidP="00EE208E">
      <w:pPr>
        <w:ind w:firstLine="708"/>
        <w:jc w:val="both"/>
        <w:rPr>
          <w:b/>
          <w:sz w:val="28"/>
          <w:szCs w:val="28"/>
          <w:lang w:val="ru-RU"/>
        </w:rPr>
      </w:pPr>
      <w:r w:rsidRPr="00AD7B3C">
        <w:rPr>
          <w:b/>
          <w:sz w:val="28"/>
          <w:szCs w:val="28"/>
          <w:lang w:val="ru-RU"/>
        </w:rPr>
        <w:t>Статья 1</w:t>
      </w:r>
      <w:r w:rsidR="00AD7B3C">
        <w:rPr>
          <w:b/>
          <w:sz w:val="28"/>
          <w:szCs w:val="28"/>
          <w:lang w:val="ru-RU"/>
        </w:rPr>
        <w:t>1</w:t>
      </w:r>
      <w:r w:rsidRPr="00AD7B3C">
        <w:rPr>
          <w:b/>
          <w:sz w:val="28"/>
          <w:szCs w:val="28"/>
          <w:lang w:val="ru-RU"/>
        </w:rPr>
        <w:t>. Обслуживание счета бюджета сельсовета.</w:t>
      </w:r>
    </w:p>
    <w:p w:rsidR="007D4D46" w:rsidRDefault="00EE208E" w:rsidP="00EE20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Кассовое обслуживание исполнение бюджета в части проведения и учета операций по кассовым поступлениям в бюджет сельсовета и кассовым выплатам из бюджета сельсовета осуществляется Управлением</w:t>
      </w:r>
      <w:r w:rsidR="007D4D46">
        <w:rPr>
          <w:sz w:val="28"/>
          <w:szCs w:val="28"/>
          <w:lang w:val="ru-RU"/>
        </w:rPr>
        <w:t xml:space="preserve"> Федерального казначейства</w:t>
      </w:r>
      <w:r w:rsidR="00A97DAF">
        <w:rPr>
          <w:sz w:val="28"/>
          <w:szCs w:val="28"/>
          <w:lang w:val="ru-RU"/>
        </w:rPr>
        <w:t xml:space="preserve"> №37 </w:t>
      </w:r>
      <w:r w:rsidR="007D4D46">
        <w:rPr>
          <w:sz w:val="28"/>
          <w:szCs w:val="28"/>
          <w:lang w:val="ru-RU"/>
        </w:rPr>
        <w:t xml:space="preserve"> по Красноярскому краю через открытие и ведение лицевого счета бюджета сельсовета в отделении </w:t>
      </w:r>
      <w:r w:rsidR="00A97DAF">
        <w:rPr>
          <w:sz w:val="28"/>
          <w:szCs w:val="28"/>
          <w:lang w:val="ru-RU"/>
        </w:rPr>
        <w:t>Управление Федерального казначейства №37</w:t>
      </w:r>
      <w:r w:rsidR="007D4D46">
        <w:rPr>
          <w:sz w:val="28"/>
          <w:szCs w:val="28"/>
          <w:lang w:val="ru-RU"/>
        </w:rPr>
        <w:t xml:space="preserve"> по Красноярскому краю.</w:t>
      </w:r>
    </w:p>
    <w:p w:rsidR="007D4D46" w:rsidRPr="00AD7B3C" w:rsidRDefault="007D4D46" w:rsidP="00EE208E">
      <w:pPr>
        <w:ind w:firstLine="708"/>
        <w:jc w:val="both"/>
        <w:rPr>
          <w:b/>
          <w:sz w:val="28"/>
          <w:szCs w:val="28"/>
          <w:lang w:val="ru-RU"/>
        </w:rPr>
      </w:pPr>
      <w:r w:rsidRPr="00AD7B3C">
        <w:rPr>
          <w:b/>
          <w:sz w:val="28"/>
          <w:szCs w:val="28"/>
          <w:lang w:val="ru-RU"/>
        </w:rPr>
        <w:t>Статья 1</w:t>
      </w:r>
      <w:r w:rsidR="00B43DB4">
        <w:rPr>
          <w:b/>
          <w:sz w:val="28"/>
          <w:szCs w:val="28"/>
          <w:lang w:val="ru-RU"/>
        </w:rPr>
        <w:t>2</w:t>
      </w:r>
      <w:r w:rsidRPr="00AD7B3C">
        <w:rPr>
          <w:b/>
          <w:sz w:val="28"/>
          <w:szCs w:val="28"/>
          <w:lang w:val="ru-RU"/>
        </w:rPr>
        <w:t>. Вступление в силу настоящего Решения.</w:t>
      </w:r>
    </w:p>
    <w:p w:rsidR="00AD7B3C" w:rsidRDefault="007D4D46" w:rsidP="00AD7B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</w:t>
      </w:r>
      <w:r w:rsidR="00A97DAF">
        <w:rPr>
          <w:sz w:val="28"/>
          <w:szCs w:val="28"/>
          <w:lang w:val="ru-RU"/>
        </w:rPr>
        <w:t xml:space="preserve"> вступает в силу с 1 января 2017</w:t>
      </w:r>
      <w:r>
        <w:rPr>
          <w:sz w:val="28"/>
          <w:szCs w:val="28"/>
          <w:lang w:val="ru-RU"/>
        </w:rPr>
        <w:t xml:space="preserve"> года, но не ранее для, следующего за днем официального опубликования</w:t>
      </w:r>
      <w:r w:rsidR="00AD7B3C">
        <w:rPr>
          <w:sz w:val="28"/>
          <w:szCs w:val="28"/>
          <w:lang w:val="ru-RU"/>
        </w:rPr>
        <w:t xml:space="preserve"> </w:t>
      </w:r>
      <w:r w:rsidR="00AD7B3C" w:rsidRPr="000E044C">
        <w:rPr>
          <w:sz w:val="28"/>
          <w:szCs w:val="28"/>
          <w:lang w:val="ru-RU"/>
        </w:rPr>
        <w:t xml:space="preserve">в </w:t>
      </w:r>
      <w:r w:rsidR="00AD7B3C">
        <w:rPr>
          <w:sz w:val="28"/>
          <w:szCs w:val="28"/>
          <w:lang w:val="ru-RU"/>
        </w:rPr>
        <w:t>местном периодическом издании «Балахтонские вести».</w:t>
      </w:r>
    </w:p>
    <w:p w:rsidR="00EE208E" w:rsidRDefault="00EE208E" w:rsidP="00EE208E">
      <w:pPr>
        <w:ind w:firstLine="708"/>
        <w:jc w:val="both"/>
        <w:rPr>
          <w:sz w:val="28"/>
          <w:szCs w:val="28"/>
          <w:lang w:val="ru-RU"/>
        </w:rPr>
      </w:pPr>
    </w:p>
    <w:p w:rsidR="00EE208E" w:rsidRDefault="00EE208E" w:rsidP="00EE208E">
      <w:pPr>
        <w:ind w:firstLine="708"/>
        <w:jc w:val="both"/>
        <w:rPr>
          <w:sz w:val="28"/>
          <w:szCs w:val="28"/>
          <w:lang w:val="ru-RU"/>
        </w:rPr>
      </w:pPr>
    </w:p>
    <w:p w:rsidR="009F4FFE" w:rsidRPr="000E044C" w:rsidRDefault="009F4FFE" w:rsidP="00B43D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                                                                </w:t>
      </w:r>
      <w:r w:rsidR="00B43DB4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>Е</w:t>
      </w:r>
      <w:r w:rsidR="00B43DB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А</w:t>
      </w:r>
      <w:r w:rsidR="00B43DB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Гардт</w:t>
      </w:r>
    </w:p>
    <w:p w:rsidR="009F4FFE" w:rsidRDefault="009F4FFE" w:rsidP="00B43DB4">
      <w:pPr>
        <w:jc w:val="right"/>
        <w:rPr>
          <w:i/>
          <w:sz w:val="28"/>
          <w:szCs w:val="28"/>
          <w:lang w:val="ru-RU"/>
        </w:rPr>
      </w:pPr>
    </w:p>
    <w:p w:rsidR="009F4FFE" w:rsidRDefault="009F4FFE" w:rsidP="00B43DB4">
      <w:pPr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сельсовета                                                                        </w:t>
      </w:r>
      <w:r w:rsidR="00B43DB4">
        <w:rPr>
          <w:sz w:val="28"/>
          <w:szCs w:val="28"/>
          <w:lang w:val="ru-RU"/>
        </w:rPr>
        <w:t xml:space="preserve">                  </w:t>
      </w:r>
      <w:r w:rsidR="00866E42">
        <w:rPr>
          <w:sz w:val="28"/>
          <w:szCs w:val="28"/>
          <w:lang w:val="ru-RU"/>
        </w:rPr>
        <w:t>В. А. Мецгер</w:t>
      </w:r>
      <w:r w:rsidRPr="000E044C">
        <w:rPr>
          <w:i/>
          <w:sz w:val="28"/>
          <w:szCs w:val="28"/>
          <w:lang w:val="ru-RU"/>
        </w:rPr>
        <w:t xml:space="preserve"> </w:t>
      </w:r>
    </w:p>
    <w:p w:rsidR="009F4FFE" w:rsidRDefault="009F4FFE" w:rsidP="009F4FFE">
      <w:pPr>
        <w:ind w:firstLine="708"/>
        <w:jc w:val="both"/>
        <w:rPr>
          <w:i/>
          <w:sz w:val="28"/>
          <w:szCs w:val="28"/>
          <w:lang w:val="ru-RU"/>
        </w:rPr>
      </w:pPr>
    </w:p>
    <w:p w:rsidR="009F4FFE" w:rsidRDefault="009F4FFE" w:rsidP="009F4FFE">
      <w:pPr>
        <w:ind w:firstLine="708"/>
        <w:jc w:val="both"/>
        <w:rPr>
          <w:i/>
          <w:sz w:val="28"/>
          <w:szCs w:val="28"/>
          <w:lang w:val="ru-RU"/>
        </w:rPr>
      </w:pPr>
    </w:p>
    <w:p w:rsidR="009F4FFE" w:rsidRDefault="009F4FFE" w:rsidP="00F57468">
      <w:pPr>
        <w:jc w:val="both"/>
        <w:rPr>
          <w:i/>
          <w:sz w:val="28"/>
          <w:szCs w:val="28"/>
          <w:lang w:val="ru-RU"/>
        </w:rPr>
      </w:pPr>
    </w:p>
    <w:p w:rsidR="009F4FFE" w:rsidRDefault="009F4FFE" w:rsidP="009F4FFE">
      <w:pPr>
        <w:ind w:firstLine="6300"/>
        <w:rPr>
          <w:sz w:val="20"/>
          <w:szCs w:val="20"/>
          <w:lang w:val="ru-RU"/>
        </w:rPr>
      </w:pPr>
    </w:p>
    <w:p w:rsidR="009F4FFE" w:rsidRDefault="009F4FFE" w:rsidP="009F4FFE">
      <w:pPr>
        <w:ind w:firstLine="6300"/>
        <w:rPr>
          <w:sz w:val="20"/>
          <w:szCs w:val="20"/>
          <w:lang w:val="ru-RU"/>
        </w:rPr>
      </w:pPr>
    </w:p>
    <w:p w:rsidR="00F57468" w:rsidRDefault="009C5073" w:rsidP="009F4FFE">
      <w:pPr>
        <w:pStyle w:val="a3"/>
        <w:tabs>
          <w:tab w:val="left" w:pos="708"/>
        </w:tabs>
        <w:jc w:val="both"/>
        <w:rPr>
          <w:sz w:val="20"/>
          <w:szCs w:val="20"/>
          <w:lang w:val="ru-RU"/>
        </w:rPr>
        <w:sectPr w:rsidR="00F57468" w:rsidSect="00A54C6A">
          <w:footerReference w:type="even" r:id="rId9"/>
          <w:footerReference w:type="default" r:id="rId10"/>
          <w:pgSz w:w="11906" w:h="16838" w:code="9"/>
          <w:pgMar w:top="567" w:right="567" w:bottom="567" w:left="1418" w:header="720" w:footer="720" w:gutter="0"/>
          <w:pgNumType w:start="1"/>
          <w:cols w:space="708"/>
          <w:docGrid w:linePitch="360"/>
        </w:sectPr>
      </w:pPr>
      <w:r>
        <w:rPr>
          <w:sz w:val="20"/>
          <w:szCs w:val="20"/>
          <w:lang w:val="ru-RU"/>
        </w:rPr>
        <w:t xml:space="preserve">                </w:t>
      </w:r>
      <w:r w:rsidR="009F4FFE"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 xml:space="preserve">               </w:t>
      </w:r>
      <w:r w:rsidR="009F4FFE">
        <w:rPr>
          <w:sz w:val="20"/>
          <w:szCs w:val="20"/>
          <w:lang w:val="ru-RU"/>
        </w:rPr>
        <w:t xml:space="preserve">                      </w:t>
      </w:r>
    </w:p>
    <w:p w:rsidR="009F4FFE" w:rsidRPr="00DB75CE" w:rsidRDefault="00DB75CE" w:rsidP="00DB75CE">
      <w:pPr>
        <w:pStyle w:val="Web"/>
        <w:spacing w:before="0" w:after="0" w:line="240" w:lineRule="exact"/>
        <w:jc w:val="both"/>
        <w:rPr>
          <w:rStyle w:val="hl41"/>
          <w:rFonts w:ascii="Times New Roman" w:hAnsi="Times New Roman"/>
          <w:b w:val="0"/>
          <w:sz w:val="24"/>
          <w:szCs w:val="24"/>
        </w:rPr>
      </w:pPr>
      <w:r>
        <w:rPr>
          <w:rStyle w:val="hl41"/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DB75CE">
        <w:rPr>
          <w:rStyle w:val="hl41"/>
          <w:rFonts w:ascii="Times New Roman" w:hAnsi="Times New Roman"/>
          <w:b w:val="0"/>
          <w:sz w:val="24"/>
          <w:szCs w:val="24"/>
        </w:rPr>
        <w:t>ПРИЛОЖЕНИЕ 1</w:t>
      </w:r>
      <w:r>
        <w:rPr>
          <w:rStyle w:val="hl41"/>
          <w:rFonts w:ascii="Times New Roman" w:hAnsi="Times New Roman"/>
          <w:b w:val="0"/>
          <w:sz w:val="24"/>
          <w:szCs w:val="24"/>
        </w:rPr>
        <w:t xml:space="preserve"> к решению сельского Совета депутатов от </w:t>
      </w:r>
      <w:r w:rsidR="008113B3">
        <w:rPr>
          <w:rStyle w:val="hl41"/>
          <w:rFonts w:ascii="Times New Roman" w:hAnsi="Times New Roman"/>
          <w:b w:val="0"/>
          <w:sz w:val="24"/>
          <w:szCs w:val="24"/>
        </w:rPr>
        <w:t>12.12</w:t>
      </w:r>
      <w:r>
        <w:rPr>
          <w:rStyle w:val="hl41"/>
          <w:rFonts w:ascii="Times New Roman" w:hAnsi="Times New Roman"/>
          <w:b w:val="0"/>
          <w:sz w:val="24"/>
          <w:szCs w:val="24"/>
        </w:rPr>
        <w:t xml:space="preserve"> 2016 № 15-</w:t>
      </w:r>
      <w:r w:rsidR="008113B3">
        <w:rPr>
          <w:rStyle w:val="hl41"/>
          <w:rFonts w:ascii="Times New Roman" w:hAnsi="Times New Roman"/>
          <w:b w:val="0"/>
          <w:sz w:val="24"/>
          <w:szCs w:val="24"/>
        </w:rPr>
        <w:t>67</w:t>
      </w:r>
      <w:r>
        <w:rPr>
          <w:rStyle w:val="hl41"/>
          <w:rFonts w:ascii="Times New Roman" w:hAnsi="Times New Roman"/>
          <w:b w:val="0"/>
          <w:sz w:val="24"/>
          <w:szCs w:val="24"/>
        </w:rPr>
        <w:t>р</w:t>
      </w:r>
    </w:p>
    <w:p w:rsidR="00DB75CE" w:rsidRDefault="00DB75CE" w:rsidP="009F4FFE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8"/>
        </w:rPr>
      </w:pPr>
    </w:p>
    <w:p w:rsidR="00DB75CE" w:rsidRPr="00DB75CE" w:rsidRDefault="00DB75CE" w:rsidP="009F4FFE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8"/>
        </w:rPr>
      </w:pPr>
    </w:p>
    <w:p w:rsidR="009F4FFE" w:rsidRPr="00DB75CE" w:rsidRDefault="009F4FFE" w:rsidP="009F4FFE">
      <w:pPr>
        <w:jc w:val="center"/>
        <w:rPr>
          <w:rStyle w:val="hl41"/>
          <w:rFonts w:ascii="Arial" w:hAnsi="Arial" w:cs="Arial"/>
          <w:b w:val="0"/>
          <w:sz w:val="28"/>
          <w:lang w:val="ru-RU"/>
        </w:rPr>
      </w:pPr>
      <w:r w:rsidRPr="00DB75CE">
        <w:rPr>
          <w:rFonts w:ascii="Arial" w:hAnsi="Arial" w:cs="Arial"/>
          <w:b/>
          <w:lang w:val="ru-RU"/>
        </w:rPr>
        <w:t xml:space="preserve">Источники </w:t>
      </w:r>
      <w:r w:rsidR="00C73EFC" w:rsidRPr="00DB75CE">
        <w:rPr>
          <w:rFonts w:ascii="Arial" w:hAnsi="Arial" w:cs="Arial"/>
          <w:b/>
          <w:lang w:val="ru-RU"/>
        </w:rPr>
        <w:t xml:space="preserve">внутреннего </w:t>
      </w:r>
      <w:r w:rsidRPr="00DB75CE">
        <w:rPr>
          <w:rFonts w:ascii="Arial" w:hAnsi="Arial" w:cs="Arial"/>
          <w:b/>
          <w:lang w:val="ru-RU"/>
        </w:rPr>
        <w:t>финансирования дефицита бюджета муниципального образования</w:t>
      </w:r>
    </w:p>
    <w:p w:rsidR="009F4FFE" w:rsidRPr="00DB75CE" w:rsidRDefault="009F4FFE" w:rsidP="009F4FFE">
      <w:pPr>
        <w:jc w:val="right"/>
        <w:rPr>
          <w:rFonts w:ascii="Arial" w:hAnsi="Arial" w:cs="Arial"/>
          <w:lang w:val="ru-RU"/>
        </w:rPr>
      </w:pPr>
      <w:r w:rsidRPr="00DB75CE">
        <w:rPr>
          <w:rFonts w:ascii="Arial" w:hAnsi="Arial" w:cs="Arial"/>
          <w:lang w:val="ru-RU"/>
        </w:rPr>
        <w:t>( рублей)</w:t>
      </w:r>
    </w:p>
    <w:tbl>
      <w:tblPr>
        <w:tblW w:w="14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103"/>
        <w:gridCol w:w="3544"/>
        <w:gridCol w:w="1843"/>
        <w:gridCol w:w="2126"/>
        <w:gridCol w:w="1842"/>
      </w:tblGrid>
      <w:tr w:rsidR="009F4FFE" w:rsidTr="00866E42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FE" w:rsidRPr="00DB75CE" w:rsidRDefault="009F4FFE" w:rsidP="0063473B">
            <w:pPr>
              <w:pStyle w:val="2"/>
              <w:ind w:left="-108" w:right="-108" w:firstLine="0"/>
              <w:jc w:val="center"/>
              <w:rPr>
                <w:b w:val="0"/>
                <w:sz w:val="24"/>
                <w:szCs w:val="24"/>
              </w:rPr>
            </w:pPr>
            <w:r w:rsidRPr="00DB75CE">
              <w:rPr>
                <w:b w:val="0"/>
                <w:bCs w:val="0"/>
                <w:sz w:val="24"/>
                <w:szCs w:val="24"/>
              </w:rPr>
              <w:t>№ стро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FE" w:rsidRPr="00DB75CE" w:rsidRDefault="009F4FFE" w:rsidP="0063473B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DB75CE">
              <w:rPr>
                <w:rFonts w:ascii="Arial" w:hAnsi="Arial" w:cs="Arial"/>
                <w:b w:val="0"/>
                <w:szCs w:val="24"/>
              </w:rPr>
              <w:t>Наименование</w:t>
            </w:r>
          </w:p>
          <w:p w:rsidR="009F4FFE" w:rsidRPr="00DB75CE" w:rsidRDefault="009F4FFE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FE" w:rsidRPr="00DB75CE" w:rsidRDefault="009F4FFE" w:rsidP="0063473B">
            <w:pPr>
              <w:pStyle w:val="2"/>
              <w:ind w:left="-108" w:right="-108" w:firstLine="0"/>
              <w:jc w:val="center"/>
              <w:rPr>
                <w:b w:val="0"/>
                <w:sz w:val="24"/>
                <w:szCs w:val="24"/>
              </w:rPr>
            </w:pPr>
            <w:r w:rsidRPr="00DB75CE">
              <w:rPr>
                <w:b w:val="0"/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FE" w:rsidRPr="00DB75CE" w:rsidRDefault="00F57468" w:rsidP="0063473B">
            <w:pPr>
              <w:pStyle w:val="2"/>
              <w:ind w:right="-108" w:firstLine="0"/>
              <w:jc w:val="center"/>
              <w:rPr>
                <w:sz w:val="24"/>
                <w:szCs w:val="24"/>
              </w:rPr>
            </w:pPr>
            <w:r w:rsidRPr="00DB75CE">
              <w:rPr>
                <w:bCs w:val="0"/>
                <w:sz w:val="24"/>
                <w:szCs w:val="24"/>
              </w:rPr>
              <w:t>Сумма</w:t>
            </w:r>
          </w:p>
        </w:tc>
      </w:tr>
      <w:tr w:rsidR="00F57468" w:rsidTr="00866E42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8" w:rsidRPr="00DB75CE" w:rsidRDefault="00F57468" w:rsidP="0063473B">
            <w:pPr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8" w:rsidRPr="00DB75CE" w:rsidRDefault="00F57468" w:rsidP="006347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8" w:rsidRPr="00DB75CE" w:rsidRDefault="00F57468" w:rsidP="0063473B">
            <w:pPr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8" w:rsidRPr="00DB75CE" w:rsidRDefault="00F57468" w:rsidP="00A97DAF">
            <w:pPr>
              <w:pStyle w:val="2"/>
              <w:ind w:right="-108"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B75CE">
              <w:rPr>
                <w:b w:val="0"/>
                <w:bCs w:val="0"/>
                <w:sz w:val="24"/>
                <w:szCs w:val="24"/>
              </w:rPr>
              <w:t>201</w:t>
            </w:r>
            <w:r w:rsidR="00A97DAF" w:rsidRPr="00DB75CE">
              <w:rPr>
                <w:b w:val="0"/>
                <w:bCs w:val="0"/>
                <w:sz w:val="24"/>
                <w:szCs w:val="24"/>
              </w:rPr>
              <w:t>7</w:t>
            </w:r>
            <w:r w:rsidRPr="00DB75CE">
              <w:rPr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8" w:rsidRPr="00DB75CE" w:rsidRDefault="00F57468" w:rsidP="00A97DAF">
            <w:pPr>
              <w:pStyle w:val="2"/>
              <w:ind w:right="-108"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B75CE">
              <w:rPr>
                <w:b w:val="0"/>
                <w:bCs w:val="0"/>
                <w:sz w:val="24"/>
                <w:szCs w:val="24"/>
              </w:rPr>
              <w:t>201</w:t>
            </w:r>
            <w:r w:rsidR="00A97DAF" w:rsidRPr="00DB75CE">
              <w:rPr>
                <w:b w:val="0"/>
                <w:bCs w:val="0"/>
                <w:sz w:val="24"/>
                <w:szCs w:val="24"/>
              </w:rPr>
              <w:t>8</w:t>
            </w:r>
            <w:r w:rsidRPr="00DB75CE">
              <w:rPr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8" w:rsidRPr="00DB75CE" w:rsidRDefault="00F57468" w:rsidP="00A97DAF">
            <w:pPr>
              <w:pStyle w:val="2"/>
              <w:ind w:right="-108"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B75CE">
              <w:rPr>
                <w:b w:val="0"/>
                <w:bCs w:val="0"/>
                <w:sz w:val="24"/>
                <w:szCs w:val="24"/>
              </w:rPr>
              <w:t>201</w:t>
            </w:r>
            <w:r w:rsidR="00A97DAF" w:rsidRPr="00DB75CE">
              <w:rPr>
                <w:b w:val="0"/>
                <w:bCs w:val="0"/>
                <w:sz w:val="24"/>
                <w:szCs w:val="24"/>
              </w:rPr>
              <w:t>9</w:t>
            </w:r>
            <w:r w:rsidRPr="00DB75CE">
              <w:rPr>
                <w:b w:val="0"/>
                <w:bCs w:val="0"/>
                <w:sz w:val="24"/>
                <w:szCs w:val="24"/>
              </w:rPr>
              <w:t xml:space="preserve"> год</w:t>
            </w:r>
          </w:p>
        </w:tc>
      </w:tr>
      <w:tr w:rsidR="00F57468" w:rsidTr="00866E4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8" w:rsidRPr="00DB75CE" w:rsidRDefault="00F57468" w:rsidP="0063473B">
            <w:pPr>
              <w:pStyle w:val="2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8" w:rsidRPr="00DB75CE" w:rsidRDefault="00F57468" w:rsidP="0063473B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DB75CE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8" w:rsidRPr="00DB75CE" w:rsidRDefault="00F57468" w:rsidP="0063473B">
            <w:pPr>
              <w:pStyle w:val="2"/>
              <w:ind w:left="-108" w:right="-108" w:firstLine="0"/>
              <w:jc w:val="center"/>
              <w:rPr>
                <w:sz w:val="24"/>
                <w:szCs w:val="24"/>
              </w:rPr>
            </w:pPr>
            <w:r w:rsidRPr="00DB75CE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8" w:rsidRPr="00DB75CE" w:rsidRDefault="00F57468" w:rsidP="0063473B">
            <w:pPr>
              <w:pStyle w:val="2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8" w:rsidRPr="00DB75CE" w:rsidRDefault="00F57468" w:rsidP="0063473B">
            <w:pPr>
              <w:pStyle w:val="2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8" w:rsidRPr="00DB75CE" w:rsidRDefault="00F57468" w:rsidP="0063473B">
            <w:pPr>
              <w:pStyle w:val="2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F57468" w:rsidTr="00866E42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8" w:rsidRPr="00DB75CE" w:rsidRDefault="00F57468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8" w:rsidRPr="00DB75CE" w:rsidRDefault="00F57468" w:rsidP="0063473B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Изменение остатков  средств на счетах по учету средств местных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68" w:rsidRPr="00DB75CE" w:rsidRDefault="00F57468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 xml:space="preserve">005 01 05 00 </w:t>
            </w:r>
            <w:proofErr w:type="spellStart"/>
            <w:r w:rsidRPr="00DB75CE">
              <w:rPr>
                <w:rFonts w:ascii="Arial" w:hAnsi="Arial" w:cs="Arial"/>
                <w:lang w:val="ru-RU"/>
              </w:rPr>
              <w:t>00</w:t>
            </w:r>
            <w:proofErr w:type="spellEnd"/>
            <w:r w:rsidRPr="00DB75C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DB75CE">
              <w:rPr>
                <w:rFonts w:ascii="Arial" w:hAnsi="Arial" w:cs="Arial"/>
                <w:lang w:val="ru-RU"/>
              </w:rPr>
              <w:t>00</w:t>
            </w:r>
            <w:proofErr w:type="spellEnd"/>
            <w:r w:rsidRPr="00DB75CE">
              <w:rPr>
                <w:rFonts w:ascii="Arial" w:hAnsi="Arial" w:cs="Arial"/>
                <w:lang w:val="ru-RU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68" w:rsidRPr="00DB75CE" w:rsidRDefault="00C73EFC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68" w:rsidRPr="00DB75CE" w:rsidRDefault="00C73EFC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68" w:rsidRPr="00DB75CE" w:rsidRDefault="00C73EFC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0,00</w:t>
            </w:r>
          </w:p>
        </w:tc>
      </w:tr>
      <w:tr w:rsidR="00A97DAF" w:rsidTr="001C0D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F" w:rsidRPr="00DB75CE" w:rsidRDefault="00A97DAF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F" w:rsidRPr="00DB75CE" w:rsidRDefault="00A97DAF" w:rsidP="00C73EFC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 xml:space="preserve">Увеличение прочих остатков денежных средств бюджета </w:t>
            </w:r>
            <w:r w:rsidR="00C73EFC" w:rsidRPr="00DB75CE">
              <w:rPr>
                <w:rFonts w:ascii="Arial" w:hAnsi="Arial" w:cs="Arial"/>
                <w:lang w:val="ru-RU"/>
              </w:rPr>
              <w:t>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DAF" w:rsidRPr="00DB75CE" w:rsidRDefault="00C73EFC" w:rsidP="00F57468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005 01 05 02 01 10</w:t>
            </w:r>
            <w:r w:rsidR="00A97DAF" w:rsidRPr="00DB75CE">
              <w:rPr>
                <w:rFonts w:ascii="Arial" w:hAnsi="Arial" w:cs="Arial"/>
                <w:lang w:val="ru-RU"/>
              </w:rPr>
              <w:t xml:space="preserve">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DAF" w:rsidRPr="00DB75CE" w:rsidRDefault="00BA1767" w:rsidP="00866E42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9 079 733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67" w:rsidRPr="00DB75CE" w:rsidRDefault="00BA1767">
            <w:pPr>
              <w:rPr>
                <w:rFonts w:ascii="Arial" w:hAnsi="Arial" w:cs="Arial"/>
                <w:lang w:val="ru-RU"/>
              </w:rPr>
            </w:pPr>
          </w:p>
          <w:p w:rsidR="00BA1767" w:rsidRPr="00DB75CE" w:rsidRDefault="00BA1767">
            <w:pPr>
              <w:rPr>
                <w:rFonts w:ascii="Arial" w:hAnsi="Arial" w:cs="Arial"/>
                <w:lang w:val="ru-RU"/>
              </w:rPr>
            </w:pPr>
          </w:p>
          <w:p w:rsidR="00A97DAF" w:rsidRPr="00DB75CE" w:rsidRDefault="00BA1767">
            <w:pPr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  <w:lang w:val="ru-RU"/>
              </w:rPr>
              <w:t>8 910 89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 xml:space="preserve"> </w:t>
            </w:r>
          </w:p>
          <w:p w:rsidR="00806690" w:rsidRPr="00DB75CE" w:rsidRDefault="00806690">
            <w:pPr>
              <w:rPr>
                <w:rFonts w:ascii="Arial" w:hAnsi="Arial" w:cs="Arial"/>
                <w:lang w:val="ru-RU"/>
              </w:rPr>
            </w:pPr>
          </w:p>
          <w:p w:rsidR="00A97DAF" w:rsidRPr="00DB75CE" w:rsidRDefault="00BA1767" w:rsidP="00940995">
            <w:pPr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  <w:lang w:val="ru-RU"/>
              </w:rPr>
              <w:t xml:space="preserve"> 8 942 118,36</w:t>
            </w:r>
          </w:p>
        </w:tc>
      </w:tr>
      <w:tr w:rsidR="00A97DAF" w:rsidTr="001C0D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F" w:rsidRPr="00DB75CE" w:rsidRDefault="00A97DAF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F" w:rsidRPr="00DB75CE" w:rsidRDefault="00A97DAF" w:rsidP="00C73EFC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 xml:space="preserve">Уменьшение прочих остатков денежных средств бюджета </w:t>
            </w:r>
            <w:r w:rsidR="00C73EFC" w:rsidRPr="00DB75CE">
              <w:rPr>
                <w:rFonts w:ascii="Arial" w:hAnsi="Arial" w:cs="Arial"/>
                <w:lang w:val="ru-RU"/>
              </w:rPr>
              <w:t>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DAF" w:rsidRPr="00DB75CE" w:rsidRDefault="00C73EFC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005 01 05 02 01 10</w:t>
            </w:r>
            <w:r w:rsidR="00A97DAF" w:rsidRPr="00DB75CE">
              <w:rPr>
                <w:rFonts w:ascii="Arial" w:hAnsi="Arial" w:cs="Arial"/>
                <w:lang w:val="ru-RU"/>
              </w:rPr>
              <w:t xml:space="preserve">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DAF" w:rsidRPr="00DB75CE" w:rsidRDefault="00BA1767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9 079 733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F" w:rsidRPr="00DB75CE" w:rsidRDefault="00A97DAF">
            <w:pPr>
              <w:rPr>
                <w:rFonts w:ascii="Arial" w:hAnsi="Arial" w:cs="Arial"/>
                <w:lang w:val="ru-RU"/>
              </w:rPr>
            </w:pPr>
          </w:p>
          <w:p w:rsidR="00A97DAF" w:rsidRPr="00DB75CE" w:rsidRDefault="00A97DAF">
            <w:pPr>
              <w:rPr>
                <w:rFonts w:ascii="Arial" w:hAnsi="Arial" w:cs="Arial"/>
                <w:lang w:val="ru-RU"/>
              </w:rPr>
            </w:pPr>
          </w:p>
          <w:p w:rsidR="00A97DAF" w:rsidRPr="00DB75CE" w:rsidRDefault="00BA1767">
            <w:pPr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  <w:lang w:val="ru-RU"/>
              </w:rPr>
              <w:t>8 910 89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67" w:rsidRPr="00DB75CE" w:rsidRDefault="00BA1767">
            <w:pPr>
              <w:rPr>
                <w:rFonts w:ascii="Arial" w:hAnsi="Arial" w:cs="Arial"/>
                <w:lang w:val="ru-RU"/>
              </w:rPr>
            </w:pPr>
          </w:p>
          <w:p w:rsidR="00BA1767" w:rsidRPr="00DB75CE" w:rsidRDefault="00BA1767">
            <w:pPr>
              <w:rPr>
                <w:rFonts w:ascii="Arial" w:hAnsi="Arial" w:cs="Arial"/>
                <w:lang w:val="ru-RU"/>
              </w:rPr>
            </w:pPr>
          </w:p>
          <w:p w:rsidR="00A97DAF" w:rsidRPr="00DB75CE" w:rsidRDefault="00BA1767">
            <w:pPr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  <w:lang w:val="ru-RU"/>
              </w:rPr>
              <w:t>8 942 118,36</w:t>
            </w:r>
          </w:p>
        </w:tc>
      </w:tr>
      <w:tr w:rsidR="00F57468" w:rsidTr="00866E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8" w:rsidRPr="00DB75CE" w:rsidRDefault="00F57468" w:rsidP="0063473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8" w:rsidRPr="00DB75CE" w:rsidRDefault="00F57468" w:rsidP="0063473B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68" w:rsidRPr="00DB75CE" w:rsidRDefault="00F57468" w:rsidP="0063473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68" w:rsidRPr="00DB75CE" w:rsidRDefault="00F57468" w:rsidP="00F57468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68" w:rsidRPr="00DB75CE" w:rsidRDefault="00F57468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68" w:rsidRPr="00DB75CE" w:rsidRDefault="00F57468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0,00</w:t>
            </w:r>
          </w:p>
        </w:tc>
      </w:tr>
    </w:tbl>
    <w:p w:rsidR="009F4FFE" w:rsidRDefault="009F4FFE" w:rsidP="009F4FFE">
      <w:pPr>
        <w:ind w:firstLine="708"/>
        <w:jc w:val="both"/>
        <w:rPr>
          <w:i/>
          <w:sz w:val="28"/>
          <w:szCs w:val="28"/>
          <w:lang w:val="ru-RU"/>
        </w:rPr>
      </w:pPr>
    </w:p>
    <w:p w:rsidR="009F4FFE" w:rsidRDefault="009F4FFE" w:rsidP="009F4FFE">
      <w:pPr>
        <w:ind w:firstLine="708"/>
        <w:jc w:val="both"/>
        <w:rPr>
          <w:i/>
          <w:sz w:val="28"/>
          <w:szCs w:val="28"/>
          <w:lang w:val="ru-RU"/>
        </w:rPr>
      </w:pPr>
    </w:p>
    <w:p w:rsidR="00F57468" w:rsidRDefault="00F57468" w:rsidP="009F4FFE">
      <w:pPr>
        <w:jc w:val="right"/>
        <w:rPr>
          <w:sz w:val="20"/>
          <w:szCs w:val="20"/>
          <w:lang w:val="ru-RU"/>
        </w:rPr>
      </w:pPr>
    </w:p>
    <w:p w:rsidR="00F57468" w:rsidRDefault="00F57468" w:rsidP="009F4FFE">
      <w:pPr>
        <w:jc w:val="right"/>
        <w:rPr>
          <w:sz w:val="20"/>
          <w:szCs w:val="20"/>
          <w:lang w:val="ru-RU"/>
        </w:rPr>
      </w:pPr>
    </w:p>
    <w:p w:rsidR="00F57468" w:rsidRDefault="00F57468" w:rsidP="009F4FFE">
      <w:pPr>
        <w:jc w:val="right"/>
        <w:rPr>
          <w:sz w:val="20"/>
          <w:szCs w:val="20"/>
          <w:lang w:val="ru-RU"/>
        </w:rPr>
      </w:pPr>
    </w:p>
    <w:p w:rsidR="00F57468" w:rsidRDefault="00F57468" w:rsidP="009F4FFE">
      <w:pPr>
        <w:jc w:val="right"/>
        <w:rPr>
          <w:sz w:val="20"/>
          <w:szCs w:val="20"/>
          <w:lang w:val="ru-RU"/>
        </w:rPr>
      </w:pPr>
    </w:p>
    <w:p w:rsidR="00F57468" w:rsidRDefault="00F57468" w:rsidP="009F4FFE">
      <w:pPr>
        <w:jc w:val="right"/>
        <w:rPr>
          <w:sz w:val="20"/>
          <w:szCs w:val="20"/>
          <w:lang w:val="ru-RU"/>
        </w:rPr>
      </w:pPr>
    </w:p>
    <w:p w:rsidR="00F57468" w:rsidRDefault="00F57468" w:rsidP="009F4FFE">
      <w:pPr>
        <w:jc w:val="right"/>
        <w:rPr>
          <w:sz w:val="20"/>
          <w:szCs w:val="20"/>
          <w:lang w:val="ru-RU"/>
        </w:rPr>
      </w:pPr>
    </w:p>
    <w:p w:rsidR="00F57468" w:rsidRDefault="00F57468" w:rsidP="009F4FFE">
      <w:pPr>
        <w:jc w:val="right"/>
        <w:rPr>
          <w:sz w:val="20"/>
          <w:szCs w:val="20"/>
          <w:lang w:val="ru-RU"/>
        </w:rPr>
      </w:pPr>
    </w:p>
    <w:p w:rsidR="00F57468" w:rsidRDefault="00F57468" w:rsidP="009F4FFE">
      <w:pPr>
        <w:jc w:val="right"/>
        <w:rPr>
          <w:sz w:val="20"/>
          <w:szCs w:val="20"/>
          <w:lang w:val="ru-RU"/>
        </w:rPr>
      </w:pPr>
    </w:p>
    <w:p w:rsidR="006D5B29" w:rsidRDefault="006D5B29" w:rsidP="009F4FFE">
      <w:pPr>
        <w:jc w:val="right"/>
        <w:rPr>
          <w:sz w:val="20"/>
          <w:szCs w:val="20"/>
          <w:lang w:val="ru-RU"/>
        </w:rPr>
      </w:pPr>
    </w:p>
    <w:p w:rsidR="005D6096" w:rsidRDefault="005D6096" w:rsidP="009F4FFE">
      <w:pPr>
        <w:jc w:val="right"/>
        <w:rPr>
          <w:sz w:val="20"/>
          <w:szCs w:val="20"/>
          <w:lang w:val="ru-RU"/>
        </w:rPr>
      </w:pPr>
    </w:p>
    <w:p w:rsidR="006D5B29" w:rsidRDefault="006D5B29" w:rsidP="009F4FFE">
      <w:pPr>
        <w:jc w:val="right"/>
        <w:rPr>
          <w:sz w:val="20"/>
          <w:szCs w:val="20"/>
          <w:lang w:val="ru-RU"/>
        </w:rPr>
      </w:pPr>
    </w:p>
    <w:p w:rsidR="00F57468" w:rsidRDefault="00F57468" w:rsidP="009F4FFE">
      <w:pPr>
        <w:jc w:val="right"/>
        <w:rPr>
          <w:sz w:val="20"/>
          <w:szCs w:val="20"/>
          <w:lang w:val="ru-RU"/>
        </w:rPr>
      </w:pPr>
    </w:p>
    <w:p w:rsidR="00F57468" w:rsidRDefault="00F57468" w:rsidP="009F4FFE">
      <w:pPr>
        <w:jc w:val="right"/>
        <w:rPr>
          <w:sz w:val="20"/>
          <w:szCs w:val="20"/>
          <w:lang w:val="ru-RU"/>
        </w:rPr>
      </w:pPr>
    </w:p>
    <w:p w:rsidR="00F57468" w:rsidRDefault="00F57468" w:rsidP="009F4FFE">
      <w:pPr>
        <w:jc w:val="right"/>
        <w:rPr>
          <w:sz w:val="20"/>
          <w:szCs w:val="20"/>
          <w:lang w:val="ru-RU"/>
        </w:rPr>
      </w:pPr>
    </w:p>
    <w:p w:rsidR="00F57468" w:rsidRDefault="00F57468" w:rsidP="009F4FFE">
      <w:pPr>
        <w:jc w:val="right"/>
        <w:rPr>
          <w:sz w:val="20"/>
          <w:szCs w:val="20"/>
          <w:lang w:val="ru-RU"/>
        </w:rPr>
      </w:pPr>
    </w:p>
    <w:p w:rsidR="00F57468" w:rsidRDefault="00F57468" w:rsidP="009F4FFE">
      <w:pPr>
        <w:jc w:val="right"/>
        <w:rPr>
          <w:sz w:val="20"/>
          <w:szCs w:val="20"/>
          <w:lang w:val="ru-RU"/>
        </w:rPr>
      </w:pPr>
    </w:p>
    <w:p w:rsidR="00F57468" w:rsidRDefault="00F57468" w:rsidP="009F4FFE">
      <w:pPr>
        <w:jc w:val="right"/>
        <w:rPr>
          <w:sz w:val="20"/>
          <w:szCs w:val="20"/>
          <w:lang w:val="ru-RU"/>
        </w:rPr>
      </w:pPr>
    </w:p>
    <w:p w:rsidR="00DB75CE" w:rsidRDefault="004E26D5" w:rsidP="004E26D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DB75CE" w:rsidRDefault="00DB75CE" w:rsidP="004E26D5">
      <w:pPr>
        <w:jc w:val="center"/>
        <w:rPr>
          <w:sz w:val="20"/>
          <w:szCs w:val="20"/>
          <w:lang w:val="ru-RU"/>
        </w:rPr>
      </w:pPr>
    </w:p>
    <w:p w:rsidR="00DB75CE" w:rsidRDefault="00DB75CE" w:rsidP="004E26D5">
      <w:pPr>
        <w:jc w:val="center"/>
        <w:rPr>
          <w:sz w:val="20"/>
          <w:szCs w:val="20"/>
          <w:lang w:val="ru-RU"/>
        </w:rPr>
      </w:pPr>
    </w:p>
    <w:p w:rsidR="00DB75CE" w:rsidRPr="00DB75CE" w:rsidRDefault="00DB75CE" w:rsidP="004E26D5">
      <w:pPr>
        <w:jc w:val="center"/>
        <w:rPr>
          <w:sz w:val="20"/>
          <w:szCs w:val="20"/>
          <w:lang w:val="ru-RU"/>
        </w:rPr>
      </w:pPr>
      <w:r>
        <w:rPr>
          <w:rStyle w:val="hl41"/>
          <w:b w:val="0"/>
          <w:sz w:val="24"/>
          <w:szCs w:val="24"/>
          <w:lang w:val="ru-RU"/>
        </w:rPr>
        <w:t xml:space="preserve">                                                                                   </w:t>
      </w:r>
      <w:r w:rsidRPr="00DB75CE">
        <w:rPr>
          <w:rStyle w:val="hl41"/>
          <w:b w:val="0"/>
          <w:sz w:val="24"/>
          <w:szCs w:val="24"/>
          <w:lang w:val="ru-RU"/>
        </w:rPr>
        <w:t xml:space="preserve">ПРИЛОЖЕНИЕ </w:t>
      </w:r>
      <w:r>
        <w:rPr>
          <w:rStyle w:val="hl41"/>
          <w:b w:val="0"/>
          <w:sz w:val="24"/>
          <w:szCs w:val="24"/>
          <w:lang w:val="ru-RU"/>
        </w:rPr>
        <w:t>2</w:t>
      </w:r>
      <w:r w:rsidRPr="00DB75CE">
        <w:rPr>
          <w:rStyle w:val="hl41"/>
          <w:b w:val="0"/>
          <w:sz w:val="24"/>
          <w:szCs w:val="24"/>
          <w:lang w:val="ru-RU"/>
        </w:rPr>
        <w:t xml:space="preserve"> к решению сельского Совета депутатов от </w:t>
      </w:r>
      <w:r w:rsidR="008113B3">
        <w:rPr>
          <w:rStyle w:val="hl41"/>
          <w:b w:val="0"/>
          <w:sz w:val="24"/>
          <w:szCs w:val="24"/>
          <w:lang w:val="ru-RU"/>
        </w:rPr>
        <w:t>12.12.</w:t>
      </w:r>
      <w:r w:rsidRPr="00DB75CE">
        <w:rPr>
          <w:rStyle w:val="hl41"/>
          <w:b w:val="0"/>
          <w:sz w:val="24"/>
          <w:szCs w:val="24"/>
          <w:lang w:val="ru-RU"/>
        </w:rPr>
        <w:t xml:space="preserve"> 2016 № 15-</w:t>
      </w:r>
      <w:r w:rsidR="008113B3">
        <w:rPr>
          <w:rStyle w:val="hl41"/>
          <w:b w:val="0"/>
          <w:sz w:val="24"/>
          <w:szCs w:val="24"/>
          <w:lang w:val="ru-RU"/>
        </w:rPr>
        <w:t>67</w:t>
      </w:r>
      <w:r w:rsidRPr="00DB75CE">
        <w:rPr>
          <w:rStyle w:val="hl41"/>
          <w:b w:val="0"/>
          <w:sz w:val="24"/>
          <w:szCs w:val="24"/>
          <w:lang w:val="ru-RU"/>
        </w:rPr>
        <w:t>р</w:t>
      </w:r>
    </w:p>
    <w:p w:rsidR="00DB75CE" w:rsidRDefault="00DB75CE" w:rsidP="00242A56">
      <w:pPr>
        <w:jc w:val="center"/>
        <w:rPr>
          <w:sz w:val="20"/>
          <w:szCs w:val="20"/>
          <w:lang w:val="ru-RU"/>
        </w:rPr>
      </w:pPr>
    </w:p>
    <w:p w:rsidR="00DB75CE" w:rsidRDefault="009F4FFE" w:rsidP="00DB75CE">
      <w:pPr>
        <w:jc w:val="center"/>
        <w:rPr>
          <w:rFonts w:ascii="Arial" w:hAnsi="Arial" w:cs="Arial"/>
          <w:b/>
          <w:lang w:val="ru-RU"/>
        </w:rPr>
      </w:pPr>
      <w:r w:rsidRPr="00DB75CE">
        <w:rPr>
          <w:rFonts w:ascii="Arial" w:hAnsi="Arial" w:cs="Arial"/>
          <w:b/>
          <w:lang w:val="ru-RU"/>
        </w:rPr>
        <w:t>Перечень главных администраторов доходов местного бюджета</w:t>
      </w:r>
    </w:p>
    <w:p w:rsidR="009F4FFE" w:rsidRDefault="009F4FFE" w:rsidP="00DB75CE">
      <w:pPr>
        <w:jc w:val="center"/>
        <w:rPr>
          <w:rFonts w:ascii="Arial" w:hAnsi="Arial" w:cs="Arial"/>
          <w:b/>
          <w:lang w:val="ru-RU"/>
        </w:rPr>
      </w:pPr>
      <w:r w:rsidRPr="00DB75CE">
        <w:rPr>
          <w:rFonts w:ascii="Arial" w:hAnsi="Arial" w:cs="Arial"/>
          <w:b/>
          <w:lang w:val="ru-RU"/>
        </w:rPr>
        <w:t>и закрепленные за ними доходные источники на 201</w:t>
      </w:r>
      <w:r w:rsidR="00A97DAF" w:rsidRPr="00DB75CE">
        <w:rPr>
          <w:rFonts w:ascii="Arial" w:hAnsi="Arial" w:cs="Arial"/>
          <w:b/>
          <w:lang w:val="ru-RU"/>
        </w:rPr>
        <w:t>7</w:t>
      </w:r>
      <w:r w:rsidRPr="00DB75CE">
        <w:rPr>
          <w:rFonts w:ascii="Arial" w:hAnsi="Arial" w:cs="Arial"/>
          <w:b/>
          <w:lang w:val="ru-RU"/>
        </w:rPr>
        <w:t xml:space="preserve"> год</w:t>
      </w:r>
    </w:p>
    <w:p w:rsidR="00DB75CE" w:rsidRPr="00DB75CE" w:rsidRDefault="00DB75CE" w:rsidP="00DB75CE">
      <w:pPr>
        <w:jc w:val="center"/>
        <w:rPr>
          <w:rFonts w:ascii="Arial" w:hAnsi="Arial" w:cs="Arial"/>
          <w:b/>
          <w:lang w:val="ru-RU"/>
        </w:rPr>
      </w:pPr>
    </w:p>
    <w:tbl>
      <w:tblPr>
        <w:tblW w:w="15309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6"/>
        <w:gridCol w:w="9208"/>
        <w:gridCol w:w="567"/>
        <w:gridCol w:w="1134"/>
        <w:gridCol w:w="425"/>
        <w:gridCol w:w="851"/>
        <w:gridCol w:w="850"/>
        <w:gridCol w:w="1135"/>
        <w:gridCol w:w="708"/>
      </w:tblGrid>
      <w:tr w:rsidR="00806690" w:rsidRPr="00DB75CE" w:rsidTr="00D70D40">
        <w:trPr>
          <w:cantSplit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r w:rsidRPr="00DB75CE">
              <w:rPr>
                <w:rFonts w:ascii="Arial" w:hAnsi="Arial" w:cs="Arial"/>
                <w:bCs/>
              </w:rPr>
              <w:t xml:space="preserve">№ </w:t>
            </w:r>
          </w:p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r w:rsidRPr="00DB75CE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B75CE">
              <w:rPr>
                <w:rFonts w:ascii="Arial" w:hAnsi="Arial" w:cs="Arial"/>
                <w:bCs/>
                <w:lang w:val="ru-RU"/>
              </w:rPr>
              <w:t>Показатели бюджетной классификации по дохода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r w:rsidRPr="00DB75CE">
              <w:rPr>
                <w:rFonts w:ascii="Arial" w:hAnsi="Arial" w:cs="Arial"/>
                <w:bCs/>
              </w:rPr>
              <w:t>ОКТМ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B75CE">
              <w:rPr>
                <w:rFonts w:ascii="Arial" w:hAnsi="Arial" w:cs="Arial"/>
                <w:bCs/>
              </w:rPr>
              <w:t>Норматив</w:t>
            </w:r>
            <w:proofErr w:type="spellEnd"/>
            <w:r w:rsidRPr="00DB75C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B75CE">
              <w:rPr>
                <w:rFonts w:ascii="Arial" w:hAnsi="Arial" w:cs="Arial"/>
                <w:bCs/>
              </w:rPr>
              <w:t>распреде-ления</w:t>
            </w:r>
            <w:proofErr w:type="spellEnd"/>
            <w:r w:rsidRPr="00DB75CE">
              <w:rPr>
                <w:rFonts w:ascii="Arial" w:hAnsi="Arial" w:cs="Arial"/>
                <w:bCs/>
              </w:rPr>
              <w:t>, %</w:t>
            </w:r>
          </w:p>
        </w:tc>
      </w:tr>
      <w:tr w:rsidR="00806690" w:rsidRPr="00DB75CE" w:rsidTr="00D70D40">
        <w:trPr>
          <w:cantSplit/>
          <w:trHeight w:val="1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90" w:rsidRPr="00DB75CE" w:rsidRDefault="00806690" w:rsidP="00D70D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B75CE">
              <w:rPr>
                <w:rFonts w:ascii="Arial" w:hAnsi="Arial" w:cs="Arial"/>
                <w:bCs/>
              </w:rPr>
              <w:t>Наименование</w:t>
            </w:r>
            <w:proofErr w:type="spellEnd"/>
            <w:r w:rsidRPr="00DB75C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B75CE">
              <w:rPr>
                <w:rFonts w:ascii="Arial" w:hAnsi="Arial" w:cs="Arial"/>
                <w:bCs/>
              </w:rPr>
              <w:t>дохода</w:t>
            </w:r>
            <w:proofErr w:type="spellEnd"/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B75CE">
              <w:rPr>
                <w:rFonts w:ascii="Arial" w:hAnsi="Arial" w:cs="Arial"/>
                <w:bCs/>
              </w:rPr>
              <w:t>Код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90" w:rsidRPr="00DB75CE" w:rsidRDefault="00806690" w:rsidP="00D70D40">
            <w:pPr>
              <w:rPr>
                <w:rFonts w:ascii="Arial" w:hAnsi="Arial" w:cs="Arial"/>
                <w:bCs/>
              </w:rPr>
            </w:pPr>
          </w:p>
        </w:tc>
      </w:tr>
      <w:tr w:rsidR="00806690" w:rsidRPr="00DB75CE" w:rsidTr="00D70D40">
        <w:trPr>
          <w:cantSplit/>
          <w:trHeight w:val="1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90" w:rsidRPr="00DB75CE" w:rsidRDefault="00806690" w:rsidP="00D70D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90" w:rsidRPr="00DB75CE" w:rsidRDefault="00806690" w:rsidP="00D70D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B75CE">
              <w:rPr>
                <w:rFonts w:ascii="Arial" w:hAnsi="Arial" w:cs="Arial"/>
                <w:bCs/>
              </w:rPr>
              <w:t>Ад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B75CE">
              <w:rPr>
                <w:rFonts w:ascii="Arial" w:hAnsi="Arial" w:cs="Arial"/>
                <w:bCs/>
              </w:rPr>
              <w:t>Ви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B75CE">
              <w:rPr>
                <w:rFonts w:ascii="Arial" w:hAnsi="Arial" w:cs="Arial"/>
                <w:bCs/>
              </w:rPr>
              <w:t>Э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B75CE">
              <w:rPr>
                <w:rFonts w:ascii="Arial" w:hAnsi="Arial" w:cs="Arial"/>
                <w:bCs/>
              </w:rPr>
              <w:t>Подви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r w:rsidRPr="00DB75CE">
              <w:rPr>
                <w:rFonts w:ascii="Arial" w:hAnsi="Arial" w:cs="Arial"/>
                <w:bCs/>
              </w:rPr>
              <w:t>КОСГ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90" w:rsidRPr="00DB75CE" w:rsidRDefault="00806690" w:rsidP="00D70D40">
            <w:pPr>
              <w:rPr>
                <w:rFonts w:ascii="Arial" w:hAnsi="Arial" w:cs="Arial"/>
                <w:bCs/>
              </w:rPr>
            </w:pPr>
          </w:p>
        </w:tc>
      </w:tr>
      <w:tr w:rsidR="00806690" w:rsidRPr="00DB75CE" w:rsidTr="00D70D40">
        <w:trPr>
          <w:trHeight w:val="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r w:rsidRPr="00DB75C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r w:rsidRPr="00DB75C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r w:rsidRPr="00DB75C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r w:rsidRPr="00DB75C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r w:rsidRPr="00DB75C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r w:rsidRPr="00DB75C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r w:rsidRPr="00DB75C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r w:rsidRPr="00DB75C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  <w:bCs/>
              </w:rPr>
            </w:pPr>
            <w:r w:rsidRPr="00DB75CE">
              <w:rPr>
                <w:rFonts w:ascii="Arial" w:hAnsi="Arial" w:cs="Arial"/>
                <w:bCs/>
              </w:rPr>
              <w:t>9</w:t>
            </w:r>
          </w:p>
        </w:tc>
      </w:tr>
      <w:tr w:rsidR="00806690" w:rsidRPr="00DB75CE" w:rsidTr="00D70D40">
        <w:trPr>
          <w:trHeight w:val="276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</w:t>
            </w:r>
          </w:p>
        </w:tc>
        <w:tc>
          <w:tcPr>
            <w:tcW w:w="1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90" w:rsidRPr="00DB75CE" w:rsidRDefault="00806690" w:rsidP="00D70D40">
            <w:pPr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 xml:space="preserve">005                                                                                                </w:t>
            </w:r>
            <w:proofErr w:type="spellStart"/>
            <w:r w:rsidRPr="00DB75CE">
              <w:rPr>
                <w:rFonts w:ascii="Arial" w:hAnsi="Arial" w:cs="Arial"/>
              </w:rPr>
              <w:t>Администрация</w:t>
            </w:r>
            <w:proofErr w:type="spellEnd"/>
            <w:r w:rsidRPr="00DB75CE">
              <w:rPr>
                <w:rFonts w:ascii="Arial" w:hAnsi="Arial" w:cs="Arial"/>
              </w:rPr>
              <w:t xml:space="preserve"> Балахтонского </w:t>
            </w:r>
            <w:proofErr w:type="spellStart"/>
            <w:r w:rsidRPr="00DB75CE">
              <w:rPr>
                <w:rFonts w:ascii="Arial" w:hAnsi="Arial" w:cs="Arial"/>
              </w:rPr>
              <w:t>сельсовета</w:t>
            </w:r>
            <w:proofErr w:type="spellEnd"/>
          </w:p>
        </w:tc>
      </w:tr>
      <w:tr w:rsidR="00806690" w:rsidRPr="00DB75CE" w:rsidTr="00D70D40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1302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D70D40">
        <w:trPr>
          <w:trHeight w:val="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127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Прочие поступления от денежных взысканий (штрафы) и иных сумм возмещения ущерба зачисляемых в бюджеты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169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D70D40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170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D70D40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1705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D70D40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80669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из регионального фонда финансовой поддержки поселений на 2017 год и плановый период 2018-2019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2020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2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D70D40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80669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 муниципальных районов (городских округов) на 2017 год и плановый период 2018-2019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2020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2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D70D40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Субвенция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20203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D70D40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20201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D70D40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80669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 xml:space="preserve">Субвенции бюджетам муниципальных образований края на реализацию Закона края от 23 апреля 2009 года № 8-3170 «О наделении органов местного самоуправления муниципальных образований края государственными </w:t>
            </w:r>
            <w:r w:rsidRPr="00DB75CE">
              <w:rPr>
                <w:rFonts w:ascii="Arial" w:hAnsi="Arial" w:cs="Arial"/>
                <w:lang w:val="ru-RU"/>
              </w:rPr>
              <w:lastRenderedPageBreak/>
              <w:t>полномочиями по созданию и обеспечению деятельности административных комиссий»  на 2017 год и плановый период 2018-2019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20203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D70D40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20705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D70D40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1406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4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D70D40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2190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806690">
        <w:trPr>
          <w:trHeight w:val="8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Перечисления из бюджета поселения (в бюджет поселения) для осуществления возврата (зачета) излишне уплаченных или излишне взысканных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2080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D70D40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Субсидии бюджетам муниципальных образований на капитальный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20204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7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D70D40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Субсидии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20204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7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D70D40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80669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Субсидия на обеспечение первичных мер по безопасности в рамках подпрограммы « Предупреждение, спасение, помощь населению края в чрезвычайных ситу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20204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7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  <w:tr w:rsidR="00806690" w:rsidRPr="00DB75CE" w:rsidTr="00D70D40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6690" w:rsidRPr="00DB75CE" w:rsidRDefault="00806690" w:rsidP="00D70D40">
            <w:pPr>
              <w:tabs>
                <w:tab w:val="left" w:pos="255"/>
              </w:tabs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Доходы от реализации иного имущества, находящегося в собственности Балахтон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14020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04626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0" w:rsidRPr="00DB75CE" w:rsidRDefault="00806690" w:rsidP="00D70D40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</w:rPr>
              <w:t>100</w:t>
            </w:r>
          </w:p>
        </w:tc>
      </w:tr>
    </w:tbl>
    <w:p w:rsidR="009F4FFE" w:rsidRPr="00DB75CE" w:rsidRDefault="009F4FFE" w:rsidP="00242A56">
      <w:pPr>
        <w:rPr>
          <w:rFonts w:ascii="Arial" w:hAnsi="Arial" w:cs="Arial"/>
          <w:lang w:val="ru-RU"/>
        </w:rPr>
      </w:pPr>
    </w:p>
    <w:p w:rsidR="009F4FFE" w:rsidRPr="00DB75CE" w:rsidRDefault="009F4FFE" w:rsidP="009F4FFE">
      <w:pPr>
        <w:jc w:val="right"/>
        <w:rPr>
          <w:rFonts w:ascii="Arial" w:hAnsi="Arial" w:cs="Arial"/>
          <w:lang w:val="ru-RU"/>
        </w:rPr>
      </w:pPr>
    </w:p>
    <w:p w:rsidR="009F4FFE" w:rsidRPr="00DB75CE" w:rsidRDefault="009F4FFE" w:rsidP="009F4FFE">
      <w:pPr>
        <w:rPr>
          <w:rFonts w:ascii="Arial" w:hAnsi="Arial" w:cs="Arial"/>
          <w:lang w:val="ru-RU"/>
        </w:rPr>
        <w:sectPr w:rsidR="009F4FFE" w:rsidRPr="00DB75CE" w:rsidSect="005D6096">
          <w:pgSz w:w="16838" w:h="11906" w:orient="landscape" w:code="9"/>
          <w:pgMar w:top="709" w:right="850" w:bottom="709" w:left="1701" w:header="720" w:footer="720" w:gutter="0"/>
          <w:pgNumType w:start="5"/>
          <w:cols w:space="708"/>
          <w:docGrid w:linePitch="360"/>
        </w:sectPr>
      </w:pPr>
    </w:p>
    <w:p w:rsidR="00DB75CE" w:rsidRDefault="00E30FFC" w:rsidP="00DB75CE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      </w:t>
      </w:r>
      <w:r w:rsidR="00DB75CE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</w:t>
      </w:r>
      <w:r w:rsidR="00DB75CE" w:rsidRPr="00DB75CE">
        <w:rPr>
          <w:rStyle w:val="hl41"/>
          <w:b w:val="0"/>
          <w:sz w:val="24"/>
          <w:szCs w:val="24"/>
          <w:lang w:val="ru-RU"/>
        </w:rPr>
        <w:t xml:space="preserve">ПРИЛОЖЕНИЕ </w:t>
      </w:r>
      <w:r w:rsidR="00DB75CE">
        <w:rPr>
          <w:rStyle w:val="hl41"/>
          <w:b w:val="0"/>
          <w:sz w:val="24"/>
          <w:szCs w:val="24"/>
          <w:lang w:val="ru-RU"/>
        </w:rPr>
        <w:t>3</w:t>
      </w:r>
      <w:r w:rsidR="00DB75CE" w:rsidRPr="00DB75CE">
        <w:rPr>
          <w:rStyle w:val="hl41"/>
          <w:b w:val="0"/>
          <w:sz w:val="24"/>
          <w:szCs w:val="24"/>
          <w:lang w:val="ru-RU"/>
        </w:rPr>
        <w:t xml:space="preserve"> к решению сельского Совета депутатов от </w:t>
      </w:r>
      <w:r w:rsidR="008113B3">
        <w:rPr>
          <w:rStyle w:val="hl41"/>
          <w:b w:val="0"/>
          <w:sz w:val="24"/>
          <w:szCs w:val="24"/>
          <w:lang w:val="ru-RU"/>
        </w:rPr>
        <w:t>12.12.</w:t>
      </w:r>
      <w:r w:rsidR="00DB75CE" w:rsidRPr="00DB75CE">
        <w:rPr>
          <w:rStyle w:val="hl41"/>
          <w:b w:val="0"/>
          <w:sz w:val="24"/>
          <w:szCs w:val="24"/>
          <w:lang w:val="ru-RU"/>
        </w:rPr>
        <w:t xml:space="preserve"> 2016 № 15-</w:t>
      </w:r>
      <w:r w:rsidR="008113B3">
        <w:rPr>
          <w:rStyle w:val="hl41"/>
          <w:b w:val="0"/>
          <w:sz w:val="24"/>
          <w:szCs w:val="24"/>
          <w:lang w:val="ru-RU"/>
        </w:rPr>
        <w:t>67р</w:t>
      </w:r>
      <w:r>
        <w:rPr>
          <w:sz w:val="20"/>
          <w:szCs w:val="20"/>
          <w:lang w:val="ru-RU"/>
        </w:rPr>
        <w:t xml:space="preserve">  </w:t>
      </w:r>
    </w:p>
    <w:p w:rsidR="009F4FFE" w:rsidRDefault="00E30FFC" w:rsidP="00DB75CE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9F4FFE" w:rsidRPr="00DB75CE" w:rsidRDefault="009F4FFE" w:rsidP="009F4FFE">
      <w:pPr>
        <w:jc w:val="center"/>
        <w:rPr>
          <w:rFonts w:ascii="Arial" w:hAnsi="Arial" w:cs="Arial"/>
          <w:b/>
          <w:lang w:val="ru-RU"/>
        </w:rPr>
      </w:pPr>
      <w:r w:rsidRPr="00DB75CE">
        <w:rPr>
          <w:rFonts w:ascii="Arial" w:hAnsi="Arial" w:cs="Arial"/>
          <w:b/>
          <w:lang w:val="ru-RU"/>
        </w:rPr>
        <w:t xml:space="preserve">Главные администраторы </w:t>
      </w:r>
      <w:proofErr w:type="gramStart"/>
      <w:r w:rsidRPr="00DB75CE">
        <w:rPr>
          <w:rFonts w:ascii="Arial" w:hAnsi="Arial" w:cs="Arial"/>
          <w:b/>
          <w:lang w:val="ru-RU"/>
        </w:rPr>
        <w:t>источников внутреннего финансирования дефицита бюджета муниципального образования</w:t>
      </w:r>
      <w:proofErr w:type="gramEnd"/>
    </w:p>
    <w:p w:rsidR="009F4FFE" w:rsidRPr="00DB75CE" w:rsidRDefault="009F4FFE" w:rsidP="009F4FFE">
      <w:pPr>
        <w:pStyle w:val="ConsNonformat"/>
        <w:ind w:right="0"/>
        <w:jc w:val="both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20"/>
        <w:gridCol w:w="3276"/>
        <w:gridCol w:w="10915"/>
      </w:tblGrid>
      <w:tr w:rsidR="009F4FFE" w:rsidRPr="00DB75CE" w:rsidTr="004E6187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FFE" w:rsidRPr="00DB75CE" w:rsidRDefault="009F4FFE" w:rsidP="0063473B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  <w:r w:rsidRPr="00DB75CE">
              <w:rPr>
                <w:sz w:val="24"/>
                <w:szCs w:val="24"/>
              </w:rPr>
              <w:t xml:space="preserve">N   </w:t>
            </w:r>
            <w:r w:rsidRPr="00DB75CE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FFE" w:rsidRPr="00DB75CE" w:rsidRDefault="009F4FFE" w:rsidP="0063473B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  <w:r w:rsidRPr="00DB75CE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FFE" w:rsidRPr="00DB75CE" w:rsidRDefault="009F4FFE" w:rsidP="0063473B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  <w:r w:rsidRPr="00DB75CE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FFE" w:rsidRPr="00DB75CE" w:rsidRDefault="009F4FFE" w:rsidP="0063473B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</w:p>
          <w:p w:rsidR="009F4FFE" w:rsidRPr="00DB75CE" w:rsidRDefault="009F4FFE" w:rsidP="0063473B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  <w:r w:rsidRPr="00DB75CE">
              <w:rPr>
                <w:sz w:val="24"/>
                <w:szCs w:val="24"/>
              </w:rPr>
              <w:t>Наименование показателя</w:t>
            </w:r>
          </w:p>
        </w:tc>
      </w:tr>
      <w:tr w:rsidR="009F4FFE" w:rsidRPr="00DB75CE" w:rsidTr="004E618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FFE" w:rsidRPr="00DB75CE" w:rsidRDefault="009F4FFE" w:rsidP="004E6187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  <w:r w:rsidRPr="00DB75C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FFE" w:rsidRPr="00DB75CE" w:rsidRDefault="009F4FFE" w:rsidP="0063473B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FFE" w:rsidRPr="00DB75CE" w:rsidRDefault="009F4FFE" w:rsidP="0063473B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  <w:r w:rsidRPr="00DB75CE">
              <w:rPr>
                <w:sz w:val="24"/>
                <w:szCs w:val="24"/>
              </w:rPr>
              <w:t>2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FFE" w:rsidRPr="00DB75CE" w:rsidRDefault="009F4FFE" w:rsidP="0063473B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  <w:r w:rsidRPr="00DB75CE">
              <w:rPr>
                <w:sz w:val="24"/>
                <w:szCs w:val="24"/>
              </w:rPr>
              <w:t>3</w:t>
            </w:r>
          </w:p>
        </w:tc>
      </w:tr>
      <w:tr w:rsidR="009F4FFE" w:rsidRPr="00DB75CE" w:rsidTr="004E618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FFE" w:rsidRPr="00DB75CE" w:rsidRDefault="009F4FFE" w:rsidP="004E6187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  <w:r w:rsidRPr="00DB75C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FFE" w:rsidRPr="00DB75CE" w:rsidRDefault="009F4FFE" w:rsidP="0063473B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  <w:r w:rsidRPr="00DB75CE">
              <w:rPr>
                <w:sz w:val="24"/>
                <w:szCs w:val="24"/>
              </w:rPr>
              <w:t>005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FFE" w:rsidRPr="00DB75CE" w:rsidRDefault="009F4FFE" w:rsidP="0063473B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FFE" w:rsidRPr="00DB75CE" w:rsidRDefault="009F4FFE" w:rsidP="0063473B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  <w:r w:rsidRPr="00DB75CE">
              <w:rPr>
                <w:sz w:val="24"/>
                <w:szCs w:val="24"/>
              </w:rPr>
              <w:t>Администрация Балахтонского сельсовета</w:t>
            </w:r>
          </w:p>
        </w:tc>
      </w:tr>
      <w:tr w:rsidR="009F4FFE" w:rsidRPr="008113B3" w:rsidTr="004E6187">
        <w:trPr>
          <w:trHeight w:val="2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FFE" w:rsidRPr="00DB75CE" w:rsidRDefault="009F4FFE" w:rsidP="004E6187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  <w:r w:rsidRPr="00DB75CE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FFE" w:rsidRPr="00DB75CE" w:rsidRDefault="009F4FFE" w:rsidP="00D9409E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005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FFE" w:rsidRPr="00DB75CE" w:rsidRDefault="00DF70EE" w:rsidP="00D9409E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01 05 02 01 10</w:t>
            </w:r>
            <w:r w:rsidR="009F4FFE" w:rsidRPr="00DB75CE">
              <w:rPr>
                <w:rFonts w:ascii="Arial" w:hAnsi="Arial" w:cs="Arial"/>
                <w:lang w:val="ru-RU"/>
              </w:rPr>
              <w:t xml:space="preserve"> 0000 5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FFE" w:rsidRPr="00DB75CE" w:rsidRDefault="009F4FFE" w:rsidP="0063473B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 xml:space="preserve">Увеличение прочих остатков денежных средств бюджета </w:t>
            </w:r>
            <w:r w:rsidR="00DF70EE" w:rsidRPr="00DB75CE">
              <w:rPr>
                <w:rFonts w:ascii="Arial" w:hAnsi="Arial" w:cs="Arial"/>
                <w:lang w:val="ru-RU"/>
              </w:rPr>
              <w:t>сельского поселения</w:t>
            </w:r>
          </w:p>
        </w:tc>
      </w:tr>
      <w:tr w:rsidR="009F4FFE" w:rsidRPr="008113B3" w:rsidTr="004E6187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FFE" w:rsidRPr="00DB75CE" w:rsidRDefault="009F4FFE" w:rsidP="004E6187">
            <w:pPr>
              <w:pStyle w:val="ConsCell"/>
              <w:ind w:right="0"/>
              <w:jc w:val="center"/>
              <w:rPr>
                <w:sz w:val="24"/>
                <w:szCs w:val="24"/>
              </w:rPr>
            </w:pPr>
            <w:r w:rsidRPr="00DB75C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FFE" w:rsidRPr="00DB75CE" w:rsidRDefault="009F4FFE" w:rsidP="00D9409E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005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FFE" w:rsidRPr="00DB75CE" w:rsidRDefault="00DF70EE" w:rsidP="00D9409E">
            <w:pPr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01 05 02 01 1</w:t>
            </w:r>
            <w:r w:rsidR="009F4FFE" w:rsidRPr="00DB75CE">
              <w:rPr>
                <w:rFonts w:ascii="Arial" w:hAnsi="Arial" w:cs="Arial"/>
                <w:lang w:val="ru-RU"/>
              </w:rPr>
              <w:t>0 0000 6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FFE" w:rsidRPr="00DB75CE" w:rsidRDefault="009F4FFE" w:rsidP="0063473B">
            <w:pPr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 xml:space="preserve">Уменьшение прочих остатков денежных средств бюджета </w:t>
            </w:r>
            <w:r w:rsidR="00DF70EE" w:rsidRPr="00DB75CE">
              <w:rPr>
                <w:rFonts w:ascii="Arial" w:hAnsi="Arial" w:cs="Arial"/>
                <w:lang w:val="ru-RU"/>
              </w:rPr>
              <w:t>сельского поселения</w:t>
            </w:r>
          </w:p>
        </w:tc>
      </w:tr>
    </w:tbl>
    <w:p w:rsidR="009F4FFE" w:rsidRPr="00DB75CE" w:rsidRDefault="009F4FFE" w:rsidP="009F4FFE">
      <w:pPr>
        <w:ind w:firstLine="570"/>
        <w:jc w:val="both"/>
        <w:rPr>
          <w:rFonts w:ascii="Arial" w:hAnsi="Arial" w:cs="Arial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9F4FFE" w:rsidRDefault="009F4FFE" w:rsidP="009F4FFE">
      <w:pPr>
        <w:ind w:firstLine="570"/>
        <w:jc w:val="both"/>
        <w:rPr>
          <w:sz w:val="28"/>
          <w:lang w:val="ru-RU"/>
        </w:rPr>
      </w:pPr>
    </w:p>
    <w:p w:rsidR="005D6096" w:rsidRDefault="005D6096" w:rsidP="009F4FFE">
      <w:pPr>
        <w:ind w:firstLine="570"/>
        <w:jc w:val="both"/>
        <w:rPr>
          <w:sz w:val="28"/>
          <w:lang w:val="ru-RU"/>
        </w:rPr>
      </w:pPr>
    </w:p>
    <w:p w:rsidR="00D9409E" w:rsidRDefault="00D9409E" w:rsidP="009F4FFE">
      <w:pPr>
        <w:jc w:val="right"/>
        <w:rPr>
          <w:sz w:val="20"/>
          <w:szCs w:val="20"/>
          <w:lang w:val="ru-RU"/>
        </w:rPr>
      </w:pPr>
    </w:p>
    <w:p w:rsidR="00DF70EE" w:rsidRDefault="00DF70EE" w:rsidP="009F4FFE">
      <w:pPr>
        <w:jc w:val="right"/>
        <w:rPr>
          <w:sz w:val="20"/>
          <w:szCs w:val="20"/>
          <w:lang w:val="ru-RU"/>
        </w:rPr>
      </w:pPr>
    </w:p>
    <w:p w:rsidR="00DF70EE" w:rsidRDefault="00DF70EE" w:rsidP="009F4FFE">
      <w:pPr>
        <w:jc w:val="right"/>
        <w:rPr>
          <w:sz w:val="20"/>
          <w:szCs w:val="20"/>
          <w:lang w:val="ru-RU"/>
        </w:rPr>
      </w:pPr>
    </w:p>
    <w:p w:rsidR="00DB75CE" w:rsidRDefault="00DB75CE" w:rsidP="009F4FFE">
      <w:pPr>
        <w:jc w:val="right"/>
        <w:rPr>
          <w:rStyle w:val="hl41"/>
          <w:b w:val="0"/>
          <w:sz w:val="24"/>
          <w:szCs w:val="24"/>
          <w:lang w:val="ru-RU"/>
        </w:rPr>
      </w:pPr>
    </w:p>
    <w:p w:rsidR="00933B5A" w:rsidRPr="00DB75CE" w:rsidRDefault="00DB75CE" w:rsidP="009F4FFE">
      <w:pPr>
        <w:jc w:val="right"/>
        <w:rPr>
          <w:sz w:val="20"/>
          <w:szCs w:val="20"/>
          <w:lang w:val="ru-RU"/>
        </w:rPr>
      </w:pPr>
      <w:r w:rsidRPr="00DB75CE">
        <w:rPr>
          <w:rStyle w:val="hl41"/>
          <w:b w:val="0"/>
          <w:sz w:val="24"/>
          <w:szCs w:val="24"/>
          <w:lang w:val="ru-RU"/>
        </w:rPr>
        <w:t xml:space="preserve">ПРИЛОЖЕНИЕ </w:t>
      </w:r>
      <w:r>
        <w:rPr>
          <w:rStyle w:val="hl41"/>
          <w:b w:val="0"/>
          <w:sz w:val="24"/>
          <w:szCs w:val="24"/>
          <w:lang w:val="ru-RU"/>
        </w:rPr>
        <w:t>4</w:t>
      </w:r>
      <w:r w:rsidRPr="00DB75CE">
        <w:rPr>
          <w:rStyle w:val="hl41"/>
          <w:b w:val="0"/>
          <w:sz w:val="24"/>
          <w:szCs w:val="24"/>
          <w:lang w:val="ru-RU"/>
        </w:rPr>
        <w:t xml:space="preserve"> к решению сельского Совета депутатов от </w:t>
      </w:r>
      <w:r w:rsidR="008113B3">
        <w:rPr>
          <w:rStyle w:val="hl41"/>
          <w:b w:val="0"/>
          <w:sz w:val="24"/>
          <w:szCs w:val="24"/>
          <w:lang w:val="ru-RU"/>
        </w:rPr>
        <w:t>12.12.</w:t>
      </w:r>
      <w:r w:rsidRPr="00DB75CE">
        <w:rPr>
          <w:rStyle w:val="hl41"/>
          <w:b w:val="0"/>
          <w:sz w:val="24"/>
          <w:szCs w:val="24"/>
          <w:lang w:val="ru-RU"/>
        </w:rPr>
        <w:t xml:space="preserve"> 2016 № 15-</w:t>
      </w:r>
      <w:r w:rsidR="008113B3">
        <w:rPr>
          <w:rStyle w:val="hl41"/>
          <w:b w:val="0"/>
          <w:sz w:val="24"/>
          <w:szCs w:val="24"/>
          <w:lang w:val="ru-RU"/>
        </w:rPr>
        <w:t>67</w:t>
      </w:r>
      <w:r w:rsidRPr="00DB75CE">
        <w:rPr>
          <w:rStyle w:val="hl41"/>
          <w:b w:val="0"/>
          <w:sz w:val="24"/>
          <w:szCs w:val="24"/>
          <w:lang w:val="ru-RU"/>
        </w:rPr>
        <w:t>р</w:t>
      </w:r>
    </w:p>
    <w:tbl>
      <w:tblPr>
        <w:tblW w:w="15362" w:type="dxa"/>
        <w:tblInd w:w="96" w:type="dxa"/>
        <w:tblLayout w:type="fixed"/>
        <w:tblLook w:val="04A0"/>
      </w:tblPr>
      <w:tblGrid>
        <w:gridCol w:w="6675"/>
        <w:gridCol w:w="708"/>
        <w:gridCol w:w="1134"/>
        <w:gridCol w:w="709"/>
        <w:gridCol w:w="851"/>
        <w:gridCol w:w="706"/>
        <w:gridCol w:w="1420"/>
        <w:gridCol w:w="1417"/>
        <w:gridCol w:w="1506"/>
        <w:gridCol w:w="236"/>
      </w:tblGrid>
      <w:tr w:rsidR="00D70D40" w:rsidRPr="008113B3" w:rsidTr="006E6C65">
        <w:trPr>
          <w:trHeight w:val="300"/>
        </w:trPr>
        <w:tc>
          <w:tcPr>
            <w:tcW w:w="15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5CE" w:rsidRPr="00DB75CE" w:rsidRDefault="00DB75CE" w:rsidP="00D70D4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  <w:p w:rsidR="00DB75CE" w:rsidRPr="00DB75CE" w:rsidRDefault="00DB75CE" w:rsidP="00D70D4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  <w:p w:rsidR="00D70D40" w:rsidRPr="00DB75CE" w:rsidRDefault="00D70D40" w:rsidP="00D70D4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DB75CE">
              <w:rPr>
                <w:rFonts w:ascii="Arial" w:hAnsi="Arial" w:cs="Arial"/>
                <w:b/>
                <w:color w:val="000000"/>
                <w:sz w:val="22"/>
                <w:szCs w:val="22"/>
                <w:lang w:val="ru-RU" w:eastAsia="ru-RU"/>
              </w:rPr>
              <w:t>Доход</w:t>
            </w:r>
            <w:r w:rsidR="00DF70EE" w:rsidRPr="00DB75CE">
              <w:rPr>
                <w:rFonts w:ascii="Arial" w:hAnsi="Arial" w:cs="Arial"/>
                <w:b/>
                <w:color w:val="000000"/>
                <w:sz w:val="22"/>
                <w:szCs w:val="22"/>
                <w:lang w:val="ru-RU" w:eastAsia="ru-RU"/>
              </w:rPr>
              <w:t>ы местного бюджета на</w:t>
            </w:r>
            <w:r w:rsidRPr="00DB75CE">
              <w:rPr>
                <w:rFonts w:ascii="Arial" w:hAnsi="Arial" w:cs="Arial"/>
                <w:b/>
                <w:color w:val="000000"/>
                <w:sz w:val="22"/>
                <w:szCs w:val="22"/>
                <w:lang w:val="ru-RU" w:eastAsia="ru-RU"/>
              </w:rPr>
              <w:t xml:space="preserve"> 2017 год и плановый период 2018-2019 год</w:t>
            </w:r>
            <w:r w:rsidR="00DF70EE" w:rsidRPr="00DB75CE">
              <w:rPr>
                <w:rFonts w:ascii="Arial" w:hAnsi="Arial" w:cs="Arial"/>
                <w:b/>
                <w:color w:val="000000"/>
                <w:sz w:val="22"/>
                <w:szCs w:val="22"/>
                <w:lang w:val="ru-RU" w:eastAsia="ru-RU"/>
              </w:rPr>
              <w:t>ов</w:t>
            </w:r>
          </w:p>
          <w:p w:rsidR="00DB75CE" w:rsidRPr="00DB75CE" w:rsidRDefault="00DB75CE" w:rsidP="00D70D4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264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40" w:rsidRPr="00DB75CE" w:rsidRDefault="00D70D40" w:rsidP="00D70D4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B75CE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Наименование показателей бюджетной классификаци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Адм</w:t>
            </w:r>
            <w:proofErr w:type="spellEnd"/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Эл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рогр</w:t>
            </w:r>
            <w:proofErr w:type="spellEnd"/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ЭК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288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40" w:rsidRPr="00DB75CE" w:rsidRDefault="00D70D40" w:rsidP="00D70D4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DB75CE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276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B75C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Налоговые и неналоговые поступления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23 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52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  <w:t>7838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217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lang w:val="ru-RU" w:eastAsia="ru-RU"/>
              </w:rPr>
            </w:pP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Налог на доходы физических лиц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1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315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331 6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350 2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249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lang w:val="ru-RU" w:eastAsia="ru-RU"/>
              </w:rPr>
            </w:pP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Налог на доходы физических лиц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1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 0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692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lang w:val="ru-RU" w:eastAsia="ru-RU"/>
              </w:rPr>
            </w:pP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6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7 5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60 05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348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lang w:val="ru-RU" w:eastAsia="ru-RU"/>
              </w:rPr>
            </w:pP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Земельный налог с </w:t>
            </w:r>
            <w:proofErr w:type="gramStart"/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>организаций</w:t>
            </w:r>
            <w:proofErr w:type="gramEnd"/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606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3 1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3 3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511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lang w:val="ru-RU" w:eastAsia="ru-RU"/>
              </w:rPr>
            </w:pP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Земельный налог  с физических лиц, обладающих земельным </w:t>
            </w:r>
            <w:proofErr w:type="gramStart"/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>участком</w:t>
            </w:r>
            <w:proofErr w:type="gramEnd"/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606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8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89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98 4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87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lang w:val="ru-RU" w:eastAsia="ru-RU"/>
              </w:rPr>
            </w:pP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3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47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47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47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1246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lang w:val="ru-RU" w:eastAsia="ru-RU"/>
              </w:rPr>
            </w:pP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карбюраторных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30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962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lang w:val="ru-RU" w:eastAsia="ru-RU"/>
              </w:rPr>
            </w:pP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3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81 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81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8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83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lang w:val="ru-RU" w:eastAsia="ru-RU"/>
              </w:rPr>
            </w:pP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Доходы от уплаты акцизов на автомобильный бензин, производимый в РФ, подлежаще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3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-10 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-10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-10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1018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lang w:val="ru-RU" w:eastAsia="ru-RU"/>
              </w:rPr>
            </w:pP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8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336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bCs/>
                <w:lang w:val="ru-RU" w:eastAsia="ru-RU"/>
              </w:rPr>
            </w:pPr>
            <w:r w:rsidRPr="00DB75CE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5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50 5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51 0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336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B75C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Безвозмездные поступления, 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 356 133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8 158 293,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8 158 293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551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lang w:val="ru-RU" w:eastAsia="ru-RU"/>
              </w:rPr>
            </w:pP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2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27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665 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532 5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532 5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43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lang w:val="ru-RU" w:eastAsia="ru-RU"/>
              </w:rPr>
            </w:pP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2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27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 314 2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 314 2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 314 2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516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lang w:val="ru-RU" w:eastAsia="ru-RU"/>
              </w:rPr>
            </w:pP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2020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6 166 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6 16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6 122 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739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lang w:val="ru-RU" w:eastAsia="ru-RU"/>
              </w:rPr>
            </w:pP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20203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64 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669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lang w:val="ru-RU" w:eastAsia="ru-RU"/>
              </w:rPr>
            </w:pPr>
            <w:r w:rsidRPr="00DB75CE">
              <w:rPr>
                <w:rFonts w:ascii="Arial" w:hAnsi="Arial" w:cs="Arial"/>
                <w:sz w:val="22"/>
                <w:szCs w:val="22"/>
                <w:lang w:val="ru-RU" w:eastAsia="ru-RU"/>
              </w:rPr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202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75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2 5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2 5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2 5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138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B75CE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 Краснояр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202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75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42 733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 142 733,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42 733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36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B75CE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2020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77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D70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D70D40" w:rsidRPr="00DB75CE" w:rsidTr="006E6C65">
        <w:trPr>
          <w:trHeight w:val="148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B75CE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9 079 73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40" w:rsidRPr="006E6C65" w:rsidRDefault="00D70D40" w:rsidP="00D70D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8 910 893,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40" w:rsidRPr="006E6C65" w:rsidRDefault="00D70D40" w:rsidP="00BA17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6C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8 942</w:t>
            </w:r>
            <w:r w:rsidR="004B1075" w:rsidRPr="006E6C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118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40" w:rsidRPr="00DB75CE" w:rsidRDefault="00D70D40" w:rsidP="00D70D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</w:tbl>
    <w:p w:rsidR="005B1673" w:rsidRPr="00DB75CE" w:rsidRDefault="00DB75CE" w:rsidP="009F4FFE">
      <w:pPr>
        <w:jc w:val="right"/>
        <w:rPr>
          <w:rFonts w:ascii="Arial" w:hAnsi="Arial" w:cs="Arial"/>
          <w:sz w:val="22"/>
          <w:szCs w:val="22"/>
          <w:lang w:val="ru-RU"/>
        </w:rPr>
      </w:pPr>
      <w:r>
        <w:rPr>
          <w:rStyle w:val="hl41"/>
          <w:b w:val="0"/>
          <w:sz w:val="24"/>
          <w:szCs w:val="24"/>
          <w:lang w:val="ru-RU"/>
        </w:rPr>
        <w:lastRenderedPageBreak/>
        <w:t>ПРИЛОЖЕНИЕ 5</w:t>
      </w:r>
      <w:r w:rsidRPr="00DB75CE">
        <w:rPr>
          <w:rStyle w:val="hl41"/>
          <w:b w:val="0"/>
          <w:sz w:val="24"/>
          <w:szCs w:val="24"/>
          <w:lang w:val="ru-RU"/>
        </w:rPr>
        <w:t xml:space="preserve"> к решению сельского Совета депутатов от </w:t>
      </w:r>
      <w:r w:rsidR="008113B3">
        <w:rPr>
          <w:rStyle w:val="hl41"/>
          <w:b w:val="0"/>
          <w:sz w:val="24"/>
          <w:szCs w:val="24"/>
          <w:lang w:val="ru-RU"/>
        </w:rPr>
        <w:t>12.12.</w:t>
      </w:r>
      <w:r w:rsidRPr="00DB75CE">
        <w:rPr>
          <w:rStyle w:val="hl41"/>
          <w:b w:val="0"/>
          <w:sz w:val="24"/>
          <w:szCs w:val="24"/>
          <w:lang w:val="ru-RU"/>
        </w:rPr>
        <w:t xml:space="preserve"> 2016 № 15-</w:t>
      </w:r>
      <w:r w:rsidR="008113B3">
        <w:rPr>
          <w:rStyle w:val="hl41"/>
          <w:b w:val="0"/>
          <w:sz w:val="24"/>
          <w:szCs w:val="24"/>
          <w:lang w:val="ru-RU"/>
        </w:rPr>
        <w:t>67</w:t>
      </w:r>
      <w:r w:rsidRPr="00DB75CE">
        <w:rPr>
          <w:rStyle w:val="hl41"/>
          <w:b w:val="0"/>
          <w:sz w:val="24"/>
          <w:szCs w:val="24"/>
          <w:lang w:val="ru-RU"/>
        </w:rPr>
        <w:t>р</w:t>
      </w:r>
    </w:p>
    <w:p w:rsidR="005B1673" w:rsidRPr="00DB75CE" w:rsidRDefault="005B1673" w:rsidP="009F4FFE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DB75CE" w:rsidRPr="00DB75CE" w:rsidRDefault="009F4FFE" w:rsidP="00E30FFC">
      <w:pPr>
        <w:jc w:val="center"/>
        <w:rPr>
          <w:rFonts w:ascii="Arial" w:hAnsi="Arial" w:cs="Arial"/>
          <w:b/>
          <w:lang w:val="ru-RU"/>
        </w:rPr>
      </w:pPr>
      <w:bookmarkStart w:id="0" w:name="_Toc105952697"/>
      <w:r w:rsidRPr="00DB75CE">
        <w:rPr>
          <w:rFonts w:ascii="Arial" w:hAnsi="Arial" w:cs="Arial"/>
          <w:b/>
          <w:lang w:val="ru-RU"/>
        </w:rPr>
        <w:t>Распределение</w:t>
      </w:r>
      <w:bookmarkStart w:id="1" w:name="_Toc105952698"/>
      <w:bookmarkEnd w:id="0"/>
      <w:r w:rsidR="00DB75CE" w:rsidRPr="00DB75CE">
        <w:rPr>
          <w:rFonts w:ascii="Arial" w:hAnsi="Arial" w:cs="Arial"/>
          <w:b/>
          <w:lang w:val="ru-RU"/>
        </w:rPr>
        <w:t xml:space="preserve"> </w:t>
      </w:r>
      <w:r w:rsidRPr="00DB75CE">
        <w:rPr>
          <w:rFonts w:ascii="Arial" w:hAnsi="Arial" w:cs="Arial"/>
          <w:b/>
          <w:lang w:val="ru-RU"/>
        </w:rPr>
        <w:t>расходов местного бюджета по разделам, подразделам</w:t>
      </w:r>
      <w:r w:rsidR="00D051B7" w:rsidRPr="00DB75CE">
        <w:rPr>
          <w:rFonts w:ascii="Arial" w:hAnsi="Arial" w:cs="Arial"/>
          <w:b/>
          <w:lang w:val="ru-RU"/>
        </w:rPr>
        <w:t xml:space="preserve"> бюджетной</w:t>
      </w:r>
      <w:r w:rsidRPr="00DB75CE">
        <w:rPr>
          <w:rFonts w:ascii="Arial" w:hAnsi="Arial" w:cs="Arial"/>
          <w:b/>
          <w:lang w:val="ru-RU"/>
        </w:rPr>
        <w:t xml:space="preserve">  классификации расходов</w:t>
      </w:r>
      <w:r w:rsidR="00D051B7" w:rsidRPr="00DB75CE">
        <w:rPr>
          <w:rFonts w:ascii="Arial" w:hAnsi="Arial" w:cs="Arial"/>
          <w:b/>
          <w:lang w:val="ru-RU"/>
        </w:rPr>
        <w:t xml:space="preserve"> бюджетов</w:t>
      </w:r>
      <w:r w:rsidRPr="00DB75CE">
        <w:rPr>
          <w:rFonts w:ascii="Arial" w:hAnsi="Arial" w:cs="Arial"/>
          <w:b/>
          <w:lang w:val="ru-RU"/>
        </w:rPr>
        <w:t xml:space="preserve"> </w:t>
      </w:r>
    </w:p>
    <w:p w:rsidR="00DB75CE" w:rsidRPr="00A54C6A" w:rsidRDefault="009F4FFE" w:rsidP="005B1673">
      <w:pPr>
        <w:jc w:val="center"/>
        <w:rPr>
          <w:rFonts w:ascii="Arial" w:hAnsi="Arial" w:cs="Arial"/>
          <w:b/>
          <w:lang w:val="ru-RU"/>
        </w:rPr>
      </w:pPr>
      <w:r w:rsidRPr="00DB75CE">
        <w:rPr>
          <w:rFonts w:ascii="Arial" w:hAnsi="Arial" w:cs="Arial"/>
          <w:b/>
          <w:lang w:val="ru-RU"/>
        </w:rPr>
        <w:t>Российской Федерации</w:t>
      </w:r>
      <w:bookmarkEnd w:id="1"/>
      <w:r w:rsidR="00D051B7" w:rsidRPr="00DB75CE">
        <w:rPr>
          <w:rFonts w:ascii="Arial" w:hAnsi="Arial" w:cs="Arial"/>
          <w:b/>
          <w:lang w:val="ru-RU"/>
        </w:rPr>
        <w:t xml:space="preserve"> на 201</w:t>
      </w:r>
      <w:r w:rsidR="001C0DE5" w:rsidRPr="00DB75CE">
        <w:rPr>
          <w:rFonts w:ascii="Arial" w:hAnsi="Arial" w:cs="Arial"/>
          <w:b/>
          <w:lang w:val="ru-RU"/>
        </w:rPr>
        <w:t>7</w:t>
      </w:r>
      <w:r w:rsidR="00D051B7" w:rsidRPr="00DB75CE">
        <w:rPr>
          <w:rFonts w:ascii="Arial" w:hAnsi="Arial" w:cs="Arial"/>
          <w:b/>
          <w:lang w:val="ru-RU"/>
        </w:rPr>
        <w:t xml:space="preserve"> год и плановый период 201</w:t>
      </w:r>
      <w:r w:rsidR="001C0DE5" w:rsidRPr="00DB75CE">
        <w:rPr>
          <w:rFonts w:ascii="Arial" w:hAnsi="Arial" w:cs="Arial"/>
          <w:b/>
          <w:lang w:val="ru-RU"/>
        </w:rPr>
        <w:t>8</w:t>
      </w:r>
      <w:r w:rsidR="00D051B7" w:rsidRPr="00DB75CE">
        <w:rPr>
          <w:rFonts w:ascii="Arial" w:hAnsi="Arial" w:cs="Arial"/>
          <w:b/>
          <w:lang w:val="ru-RU"/>
        </w:rPr>
        <w:t>-201</w:t>
      </w:r>
      <w:r w:rsidR="001C0DE5" w:rsidRPr="00DB75CE">
        <w:rPr>
          <w:rFonts w:ascii="Arial" w:hAnsi="Arial" w:cs="Arial"/>
          <w:b/>
          <w:lang w:val="ru-RU"/>
        </w:rPr>
        <w:t>9</w:t>
      </w:r>
      <w:r w:rsidR="00D051B7" w:rsidRPr="00DB75CE">
        <w:rPr>
          <w:rFonts w:ascii="Arial" w:hAnsi="Arial" w:cs="Arial"/>
          <w:b/>
          <w:lang w:val="ru-RU"/>
        </w:rPr>
        <w:t xml:space="preserve"> годов</w:t>
      </w:r>
    </w:p>
    <w:tbl>
      <w:tblPr>
        <w:tblW w:w="14988" w:type="dxa"/>
        <w:tblInd w:w="1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1"/>
        <w:gridCol w:w="8221"/>
        <w:gridCol w:w="850"/>
        <w:gridCol w:w="1844"/>
        <w:gridCol w:w="1701"/>
        <w:gridCol w:w="1701"/>
      </w:tblGrid>
      <w:tr w:rsidR="00194496" w:rsidRPr="003C4B19" w:rsidTr="008B2C31">
        <w:trPr>
          <w:trHeight w:val="5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B7" w:rsidRPr="00DB75CE" w:rsidRDefault="00D051B7" w:rsidP="00DB75CE">
            <w:pPr>
              <w:jc w:val="center"/>
              <w:rPr>
                <w:rFonts w:ascii="Arial" w:hAnsi="Arial" w:cs="Arial"/>
              </w:rPr>
            </w:pPr>
            <w:r w:rsidRPr="00DB75CE">
              <w:rPr>
                <w:rFonts w:ascii="Arial" w:hAnsi="Arial" w:cs="Arial"/>
                <w:lang w:val="ru-RU" w:eastAsia="ru-RU"/>
              </w:rPr>
              <w:t xml:space="preserve">N   </w:t>
            </w:r>
            <w:r w:rsidRPr="00DB75CE">
              <w:rPr>
                <w:rFonts w:ascii="Arial" w:hAnsi="Arial" w:cs="Arial"/>
                <w:lang w:val="ru-RU" w:eastAsia="ru-RU"/>
              </w:rPr>
              <w:br/>
              <w:t>строк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B7" w:rsidRPr="00DB75CE" w:rsidRDefault="00D051B7" w:rsidP="00F2141D">
            <w:pPr>
              <w:jc w:val="center"/>
              <w:rPr>
                <w:rFonts w:ascii="Arial" w:hAnsi="Arial" w:cs="Arial"/>
              </w:rPr>
            </w:pPr>
            <w:proofErr w:type="spellStart"/>
            <w:r w:rsidRPr="00DB75CE">
              <w:rPr>
                <w:rFonts w:ascii="Arial" w:hAnsi="Arial" w:cs="Arial"/>
              </w:rPr>
              <w:t>Наименование</w:t>
            </w:r>
            <w:proofErr w:type="spellEnd"/>
            <w:r w:rsidR="00F2141D" w:rsidRPr="00DB75C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DB75CE">
              <w:rPr>
                <w:rFonts w:ascii="Arial" w:hAnsi="Arial" w:cs="Arial"/>
              </w:rPr>
              <w:t>показат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51B7" w:rsidRPr="00DB75CE" w:rsidRDefault="00D051B7" w:rsidP="00DB75CE">
            <w:pPr>
              <w:ind w:left="109" w:right="99"/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bCs/>
              </w:rPr>
              <w:t>Р</w:t>
            </w:r>
            <w:proofErr w:type="spellStart"/>
            <w:r w:rsidRPr="00DB75CE">
              <w:rPr>
                <w:rFonts w:ascii="Arial" w:hAnsi="Arial" w:cs="Arial"/>
                <w:bCs/>
                <w:lang w:val="ru-RU"/>
              </w:rPr>
              <w:t>аздел</w:t>
            </w:r>
            <w:proofErr w:type="spellEnd"/>
            <w:r w:rsidRPr="00DB75CE">
              <w:rPr>
                <w:rFonts w:ascii="Arial" w:hAnsi="Arial" w:cs="Arial"/>
                <w:bCs/>
                <w:lang w:val="ru-RU"/>
              </w:rPr>
              <w:t xml:space="preserve">, </w:t>
            </w:r>
            <w:r w:rsidRPr="00DB75CE">
              <w:rPr>
                <w:rFonts w:ascii="Arial" w:hAnsi="Arial" w:cs="Arial"/>
                <w:bCs/>
              </w:rPr>
              <w:t>п</w:t>
            </w:r>
            <w:proofErr w:type="spellStart"/>
            <w:r w:rsidRPr="00DB75CE">
              <w:rPr>
                <w:rFonts w:ascii="Arial" w:hAnsi="Arial" w:cs="Arial"/>
                <w:bCs/>
                <w:lang w:val="ru-RU"/>
              </w:rPr>
              <w:t>одразд</w:t>
            </w:r>
            <w:proofErr w:type="spellEnd"/>
            <w:r w:rsidR="00DB75CE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5CE" w:rsidRDefault="00D051B7" w:rsidP="001C0DE5">
            <w:pPr>
              <w:ind w:right="100"/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 xml:space="preserve">Сумма </w:t>
            </w:r>
          </w:p>
          <w:p w:rsidR="00D051B7" w:rsidRPr="00DB75CE" w:rsidRDefault="00D051B7" w:rsidP="001C0DE5">
            <w:pPr>
              <w:ind w:right="100"/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201</w:t>
            </w:r>
            <w:r w:rsidR="001C0DE5" w:rsidRPr="00DB75CE">
              <w:rPr>
                <w:rFonts w:ascii="Arial" w:hAnsi="Arial" w:cs="Arial"/>
                <w:lang w:val="ru-RU"/>
              </w:rPr>
              <w:t>7</w:t>
            </w:r>
            <w:r w:rsidRPr="00DB75CE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5CE" w:rsidRDefault="00D051B7" w:rsidP="001C0DE5">
            <w:pPr>
              <w:ind w:right="100"/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 xml:space="preserve">Сумма </w:t>
            </w:r>
          </w:p>
          <w:p w:rsidR="00D051B7" w:rsidRPr="00DB75CE" w:rsidRDefault="00D051B7" w:rsidP="001C0DE5">
            <w:pPr>
              <w:ind w:right="100"/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201</w:t>
            </w:r>
            <w:r w:rsidR="001C0DE5" w:rsidRPr="00DB75CE">
              <w:rPr>
                <w:rFonts w:ascii="Arial" w:hAnsi="Arial" w:cs="Arial"/>
                <w:lang w:val="ru-RU"/>
              </w:rPr>
              <w:t>8</w:t>
            </w:r>
            <w:r w:rsidRPr="00DB75CE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75CE" w:rsidRDefault="00D051B7" w:rsidP="001C0DE5">
            <w:pPr>
              <w:ind w:right="100"/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 xml:space="preserve">Сумма </w:t>
            </w:r>
          </w:p>
          <w:p w:rsidR="00D051B7" w:rsidRPr="00DB75CE" w:rsidRDefault="00D051B7" w:rsidP="001C0DE5">
            <w:pPr>
              <w:ind w:right="100"/>
              <w:jc w:val="center"/>
              <w:rPr>
                <w:rFonts w:ascii="Arial" w:hAnsi="Arial" w:cs="Arial"/>
                <w:lang w:val="ru-RU"/>
              </w:rPr>
            </w:pPr>
            <w:r w:rsidRPr="00DB75CE">
              <w:rPr>
                <w:rFonts w:ascii="Arial" w:hAnsi="Arial" w:cs="Arial"/>
                <w:lang w:val="ru-RU"/>
              </w:rPr>
              <w:t>201</w:t>
            </w:r>
            <w:r w:rsidR="001C0DE5" w:rsidRPr="00DB75CE">
              <w:rPr>
                <w:rFonts w:ascii="Arial" w:hAnsi="Arial" w:cs="Arial"/>
                <w:lang w:val="ru-RU"/>
              </w:rPr>
              <w:t>9</w:t>
            </w:r>
            <w:r w:rsidRPr="00DB75CE">
              <w:rPr>
                <w:rFonts w:ascii="Arial" w:hAnsi="Arial" w:cs="Arial"/>
                <w:lang w:val="ru-RU"/>
              </w:rPr>
              <w:t xml:space="preserve"> год</w:t>
            </w:r>
          </w:p>
        </w:tc>
      </w:tr>
      <w:tr w:rsidR="00194496" w:rsidRPr="003C4B19" w:rsidTr="008B2C31">
        <w:trPr>
          <w:trHeight w:val="2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B7" w:rsidRPr="00B43DB4" w:rsidRDefault="00D051B7" w:rsidP="0063473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B7" w:rsidRPr="00B43DB4" w:rsidRDefault="00D051B7" w:rsidP="0063473B">
            <w:pPr>
              <w:rPr>
                <w:rFonts w:ascii="Arial" w:hAnsi="Arial" w:cs="Arial"/>
                <w:i/>
                <w:lang w:val="ru-RU"/>
              </w:rPr>
            </w:pPr>
            <w:r w:rsidRPr="00B43DB4">
              <w:rPr>
                <w:rFonts w:ascii="Arial" w:hAnsi="Arial" w:cs="Arial"/>
                <w:i/>
                <w:lang w:val="ru-RU"/>
              </w:rPr>
              <w:t>Администрация Балахтон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051B7" w:rsidRPr="00B43DB4" w:rsidRDefault="00D051B7" w:rsidP="0063473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1B7" w:rsidRPr="00B43DB4" w:rsidRDefault="00D051B7" w:rsidP="00D051B7">
            <w:pPr>
              <w:jc w:val="right"/>
              <w:rPr>
                <w:rFonts w:ascii="Arial" w:hAnsi="Arial" w:cs="Arial"/>
                <w:i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1B7" w:rsidRPr="00B43DB4" w:rsidRDefault="00D051B7" w:rsidP="00D051B7">
            <w:pPr>
              <w:jc w:val="right"/>
              <w:rPr>
                <w:rFonts w:ascii="Arial" w:hAnsi="Arial" w:cs="Arial"/>
                <w:i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1B7" w:rsidRPr="00B43DB4" w:rsidRDefault="00D051B7" w:rsidP="00D051B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94496" w:rsidRPr="003C4B19" w:rsidTr="008B2C31">
        <w:trPr>
          <w:trHeight w:val="23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B7" w:rsidRPr="00B43DB4" w:rsidRDefault="00D051B7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B7" w:rsidRPr="00B43DB4" w:rsidRDefault="00D051B7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1B7" w:rsidRPr="00B43DB4" w:rsidRDefault="00D051B7" w:rsidP="0063473B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B43DB4">
              <w:rPr>
                <w:rFonts w:ascii="Arial" w:hAnsi="Arial" w:cs="Arial"/>
                <w:i/>
                <w:lang w:val="ru-RU"/>
              </w:rPr>
              <w:t>0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B7" w:rsidRPr="00B43DB4" w:rsidRDefault="008B2C31" w:rsidP="00F2141D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3 684 67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B7" w:rsidRPr="00B43DB4" w:rsidRDefault="00BA1767" w:rsidP="00F2141D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3 446 32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B7" w:rsidRPr="00B43DB4" w:rsidRDefault="008B2C31" w:rsidP="00F2141D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3 684 678,04</w:t>
            </w:r>
          </w:p>
        </w:tc>
      </w:tr>
      <w:tr w:rsidR="008B2C31" w:rsidRPr="003C4B19" w:rsidTr="008B2C31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15C7C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010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162712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</w:rPr>
              <w:t>584 31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F2141D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</w:rPr>
              <w:t>584 31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</w:rPr>
              <w:t>584 312,60</w:t>
            </w:r>
          </w:p>
        </w:tc>
      </w:tr>
      <w:tr w:rsidR="004B1075" w:rsidRPr="003C4B19" w:rsidTr="004B1075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5" w:rsidRPr="00B43DB4" w:rsidRDefault="004B1075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5" w:rsidRPr="00B43DB4" w:rsidRDefault="004B1075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1075" w:rsidRPr="00B43DB4" w:rsidRDefault="004B1075" w:rsidP="00D15C7C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010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75" w:rsidRPr="00B43DB4" w:rsidRDefault="004B1075" w:rsidP="00F2141D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bCs/>
                <w:lang w:val="ru-RU"/>
              </w:rPr>
              <w:t>496 862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75" w:rsidRPr="00B43DB4" w:rsidRDefault="004B1075" w:rsidP="004B1075">
            <w:pPr>
              <w:jc w:val="center"/>
              <w:rPr>
                <w:rFonts w:ascii="Arial" w:hAnsi="Arial" w:cs="Arial"/>
              </w:rPr>
            </w:pPr>
            <w:r w:rsidRPr="00B43DB4">
              <w:rPr>
                <w:rFonts w:ascii="Arial" w:hAnsi="Arial" w:cs="Arial"/>
                <w:bCs/>
                <w:lang w:val="ru-RU"/>
              </w:rPr>
              <w:t>496 86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1075" w:rsidRPr="00B43DB4" w:rsidRDefault="004B1075" w:rsidP="004B1075">
            <w:pPr>
              <w:jc w:val="center"/>
              <w:rPr>
                <w:rFonts w:ascii="Arial" w:hAnsi="Arial" w:cs="Arial"/>
              </w:rPr>
            </w:pPr>
            <w:r w:rsidRPr="00B43DB4">
              <w:rPr>
                <w:rFonts w:ascii="Arial" w:hAnsi="Arial" w:cs="Arial"/>
                <w:bCs/>
                <w:lang w:val="ru-RU"/>
              </w:rPr>
              <w:t>496 862,59</w:t>
            </w:r>
          </w:p>
        </w:tc>
      </w:tr>
      <w:tr w:rsidR="008B2C31" w:rsidRPr="003C4B19" w:rsidTr="008B2C31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15C7C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01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F2141D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bCs/>
                <w:lang w:val="ru-RU"/>
              </w:rPr>
              <w:t>2 579 248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BA1767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bCs/>
                <w:lang w:val="ru-RU"/>
              </w:rPr>
              <w:t>2 365 14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bCs/>
                <w:lang w:val="ru-RU"/>
              </w:rPr>
              <w:t>2 579 248,79</w:t>
            </w:r>
          </w:p>
        </w:tc>
      </w:tr>
      <w:tr w:rsidR="008B2C31" w:rsidRPr="003C4B19" w:rsidTr="008B2C31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15C7C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01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F2141D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10 000,00</w:t>
            </w:r>
          </w:p>
        </w:tc>
      </w:tr>
      <w:tr w:rsidR="008B2C31" w:rsidRPr="003C4B19" w:rsidTr="008B2C31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C31" w:rsidRPr="00B43DB4" w:rsidRDefault="008B2C31" w:rsidP="0063473B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B43DB4">
              <w:rPr>
                <w:rFonts w:ascii="Arial" w:hAnsi="Arial" w:cs="Arial"/>
                <w:i/>
                <w:lang w:val="ru-RU"/>
              </w:rPr>
              <w:t>0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15C7C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64 7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4B1075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4B1075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0,00</w:t>
            </w:r>
          </w:p>
        </w:tc>
      </w:tr>
      <w:tr w:rsidR="008B2C31" w:rsidRPr="003C4B19" w:rsidTr="008B2C31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C31" w:rsidRPr="00B43DB4" w:rsidRDefault="008B2C31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020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1C0DE5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64 7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4B1075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4B1075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0,00</w:t>
            </w:r>
          </w:p>
        </w:tc>
      </w:tr>
      <w:tr w:rsidR="008B2C31" w:rsidRPr="003C4B19" w:rsidTr="008B2C31">
        <w:trPr>
          <w:trHeight w:val="1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C31" w:rsidRPr="00B43DB4" w:rsidRDefault="008B2C31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i/>
                <w:lang w:val="ru-RU"/>
              </w:rPr>
              <w:t>0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162712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795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882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795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88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795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882,35</w:t>
            </w:r>
          </w:p>
        </w:tc>
      </w:tr>
      <w:tr w:rsidR="008B2C31" w:rsidRPr="003C4B19" w:rsidTr="008B2C31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 xml:space="preserve">Обеспечение пожарной безопасно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C31" w:rsidRPr="00B43DB4" w:rsidRDefault="008B2C31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03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1C0DE5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790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882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790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88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790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882,35</w:t>
            </w:r>
          </w:p>
        </w:tc>
      </w:tr>
      <w:tr w:rsidR="008B2C31" w:rsidRPr="003C4B19" w:rsidTr="008B2C31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F2141D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Террориз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C31" w:rsidRPr="00B43DB4" w:rsidRDefault="008B2C31" w:rsidP="00F2141D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B43DB4">
              <w:rPr>
                <w:rFonts w:ascii="Arial" w:hAnsi="Arial" w:cs="Arial"/>
                <w:i/>
                <w:lang w:val="ru-RU"/>
              </w:rPr>
              <w:t>031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15C7C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5000</w:t>
            </w:r>
            <w:r w:rsidR="004B1075" w:rsidRPr="00B43DB4">
              <w:rPr>
                <w:rFonts w:ascii="Arial" w:hAnsi="Arial" w:cs="Arial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5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000</w:t>
            </w:r>
            <w:r w:rsidR="004B1075" w:rsidRPr="00B43DB4">
              <w:rPr>
                <w:rFonts w:ascii="Arial" w:hAnsi="Arial" w:cs="Arial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5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000</w:t>
            </w:r>
            <w:r w:rsidR="004B1075" w:rsidRPr="00B43DB4">
              <w:rPr>
                <w:rFonts w:ascii="Arial" w:hAnsi="Arial" w:cs="Arial"/>
                <w:lang w:val="ru-RU"/>
              </w:rPr>
              <w:t>,00</w:t>
            </w:r>
          </w:p>
        </w:tc>
      </w:tr>
      <w:tr w:rsidR="008B2C31" w:rsidRPr="003C4B19" w:rsidTr="008B2C31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F2141D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C31" w:rsidRPr="00B43DB4" w:rsidRDefault="008B2C31" w:rsidP="00F2141D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B43DB4">
              <w:rPr>
                <w:rFonts w:ascii="Arial" w:hAnsi="Arial" w:cs="Arial"/>
                <w:i/>
                <w:lang w:val="ru-RU"/>
              </w:rPr>
              <w:t>04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15C7C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157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006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157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00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157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006,36</w:t>
            </w:r>
          </w:p>
        </w:tc>
      </w:tr>
      <w:tr w:rsidR="008B2C31" w:rsidRPr="003C4B19" w:rsidTr="008B2C31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F2141D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C31" w:rsidRPr="00B43DB4" w:rsidRDefault="008B2C31" w:rsidP="00F2141D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040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15C7C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157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006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157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00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157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006,36</w:t>
            </w:r>
          </w:p>
        </w:tc>
      </w:tr>
      <w:tr w:rsidR="008B2C31" w:rsidRPr="003C4B19" w:rsidTr="008B2C31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C31" w:rsidRPr="00B43DB4" w:rsidRDefault="008B2C31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i/>
                <w:lang w:val="ru-RU"/>
              </w:rPr>
              <w:t>0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102CCD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234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467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234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46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234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467,35</w:t>
            </w:r>
          </w:p>
        </w:tc>
      </w:tr>
      <w:tr w:rsidR="008B2C31" w:rsidRPr="003C4B19" w:rsidTr="008B2C31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C31" w:rsidRPr="00B43DB4" w:rsidRDefault="008B2C31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050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194496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234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467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234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46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234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467,35</w:t>
            </w:r>
          </w:p>
        </w:tc>
      </w:tr>
      <w:tr w:rsidR="008B2C31" w:rsidRPr="003C4B19" w:rsidTr="008B2C31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C31" w:rsidRPr="00B43DB4" w:rsidRDefault="008B2C31" w:rsidP="0063473B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B43DB4">
              <w:rPr>
                <w:rFonts w:ascii="Arial" w:hAnsi="Arial" w:cs="Arial"/>
                <w:i/>
                <w:lang w:val="ru-RU"/>
              </w:rPr>
              <w:t>07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194496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296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735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296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73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296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735,90</w:t>
            </w:r>
          </w:p>
        </w:tc>
      </w:tr>
      <w:tr w:rsidR="008B2C31" w:rsidRPr="003C4B19" w:rsidTr="008B2C31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C31" w:rsidRPr="00B43DB4" w:rsidRDefault="008B2C31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070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194496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296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735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296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73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296</w:t>
            </w:r>
            <w:r w:rsidR="004B1075" w:rsidRPr="00B43DB4">
              <w:rPr>
                <w:rFonts w:ascii="Arial" w:hAnsi="Arial" w:cs="Arial"/>
                <w:lang w:val="ru-RU"/>
              </w:rPr>
              <w:t xml:space="preserve"> </w:t>
            </w:r>
            <w:r w:rsidRPr="00B43DB4">
              <w:rPr>
                <w:rFonts w:ascii="Arial" w:hAnsi="Arial" w:cs="Arial"/>
                <w:lang w:val="ru-RU"/>
              </w:rPr>
              <w:t>735,90</w:t>
            </w:r>
          </w:p>
        </w:tc>
      </w:tr>
      <w:tr w:rsidR="008B2C31" w:rsidRPr="003C4B19" w:rsidTr="008B2C31">
        <w:trPr>
          <w:trHeight w:val="24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C31" w:rsidRPr="00B43DB4" w:rsidRDefault="008B2C31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i/>
                <w:lang w:val="ru-RU"/>
              </w:rPr>
              <w:t>08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194496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3 861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3 86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3 861 300,00</w:t>
            </w:r>
          </w:p>
        </w:tc>
      </w:tr>
      <w:tr w:rsidR="008B2C31" w:rsidRPr="003C4B19" w:rsidTr="008B2C31">
        <w:trPr>
          <w:trHeight w:val="24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B43DB4" w:rsidRDefault="008B2C31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C31" w:rsidRPr="00B43DB4" w:rsidRDefault="008B2C31" w:rsidP="0063473B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i/>
                <w:lang w:val="ru-RU"/>
              </w:rPr>
              <w:t>08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194496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3 861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3 86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B43DB4" w:rsidRDefault="008B2C31" w:rsidP="00D70D40">
            <w:p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3 861 300,00</w:t>
            </w:r>
          </w:p>
        </w:tc>
      </w:tr>
      <w:tr w:rsidR="00BF0498" w:rsidRPr="003C4B19" w:rsidTr="008B2C31">
        <w:trPr>
          <w:trHeight w:val="24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8" w:rsidRPr="00B43DB4" w:rsidRDefault="00BF0498" w:rsidP="00BD1571">
            <w:pPr>
              <w:pStyle w:val="ab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У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8" w:rsidRPr="00B43DB4" w:rsidRDefault="00BF0498" w:rsidP="0063473B">
            <w:pPr>
              <w:rPr>
                <w:rFonts w:ascii="Arial" w:hAnsi="Arial" w:cs="Arial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Условно утвержденн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F0498" w:rsidRPr="00B43DB4" w:rsidRDefault="00BF0498" w:rsidP="0063473B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B43DB4">
              <w:rPr>
                <w:rFonts w:ascii="Arial" w:hAnsi="Arial" w:cs="Arial"/>
                <w:i/>
                <w:lang w:val="ru-RU"/>
              </w:rPr>
              <w:t>999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498" w:rsidRPr="00B43DB4" w:rsidRDefault="00BF0498" w:rsidP="00194496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498" w:rsidRPr="00B43DB4" w:rsidRDefault="00FB0E08" w:rsidP="00D70D40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125 24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0498" w:rsidRPr="00B43DB4" w:rsidRDefault="00FB0E08" w:rsidP="00D70D40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B43DB4">
              <w:rPr>
                <w:rFonts w:ascii="Arial" w:hAnsi="Arial" w:cs="Arial"/>
                <w:lang w:val="ru-RU"/>
              </w:rPr>
              <w:t>252 044,26</w:t>
            </w:r>
          </w:p>
        </w:tc>
      </w:tr>
      <w:tr w:rsidR="008B2C31" w:rsidRPr="003C4B19" w:rsidTr="008B2C31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DB75CE" w:rsidRDefault="008B2C31" w:rsidP="0063473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1" w:rsidRPr="00DB75CE" w:rsidRDefault="008B2C31" w:rsidP="0063473B">
            <w:pPr>
              <w:rPr>
                <w:rFonts w:ascii="Arial" w:hAnsi="Arial" w:cs="Arial"/>
                <w:b/>
                <w:lang w:val="ru-RU"/>
              </w:rPr>
            </w:pPr>
            <w:r w:rsidRPr="00DB75CE">
              <w:rPr>
                <w:rFonts w:ascii="Arial" w:hAnsi="Arial" w:cs="Arial"/>
                <w:b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C31" w:rsidRPr="00DB75CE" w:rsidRDefault="008B2C31" w:rsidP="0063473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DB75CE" w:rsidRDefault="008B2C31" w:rsidP="004B10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B75CE">
              <w:rPr>
                <w:rFonts w:ascii="Arial" w:hAnsi="Arial" w:cs="Arial"/>
                <w:b/>
                <w:lang w:val="ru-RU"/>
              </w:rPr>
              <w:t>9</w:t>
            </w:r>
            <w:r w:rsidR="004B1075" w:rsidRPr="00DB75CE">
              <w:rPr>
                <w:rFonts w:ascii="Arial" w:hAnsi="Arial" w:cs="Arial"/>
                <w:b/>
                <w:lang w:val="ru-RU"/>
              </w:rPr>
              <w:t> 079 733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31" w:rsidRPr="00DB75CE" w:rsidRDefault="004B1075" w:rsidP="00D70D4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B75CE">
              <w:rPr>
                <w:rFonts w:ascii="Arial" w:hAnsi="Arial" w:cs="Arial"/>
                <w:b/>
                <w:lang w:val="ru-RU"/>
              </w:rPr>
              <w:t>8 910 89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C31" w:rsidRPr="00DB75CE" w:rsidRDefault="004B1075" w:rsidP="00D70D4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B75CE">
              <w:rPr>
                <w:rFonts w:ascii="Arial" w:hAnsi="Arial" w:cs="Arial"/>
                <w:b/>
                <w:lang w:val="ru-RU"/>
              </w:rPr>
              <w:t>8 942 118,36</w:t>
            </w:r>
          </w:p>
        </w:tc>
      </w:tr>
    </w:tbl>
    <w:p w:rsidR="00EF31BD" w:rsidRPr="006E6C65" w:rsidRDefault="00A54C6A" w:rsidP="00A54C6A">
      <w:pPr>
        <w:jc w:val="center"/>
        <w:rPr>
          <w:sz w:val="20"/>
          <w:szCs w:val="20"/>
          <w:lang w:val="ru-RU"/>
        </w:rPr>
      </w:pPr>
      <w:r>
        <w:rPr>
          <w:rStyle w:val="hl41"/>
          <w:b w:val="0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</w:t>
      </w:r>
      <w:r w:rsidR="006E6C65" w:rsidRPr="006E6C65">
        <w:rPr>
          <w:rStyle w:val="hl41"/>
          <w:b w:val="0"/>
          <w:sz w:val="24"/>
          <w:szCs w:val="24"/>
          <w:lang w:val="ru-RU"/>
        </w:rPr>
        <w:t xml:space="preserve">ПРИЛОЖЕНИЕ </w:t>
      </w:r>
      <w:r w:rsidR="006E6C65">
        <w:rPr>
          <w:rStyle w:val="hl41"/>
          <w:b w:val="0"/>
          <w:sz w:val="24"/>
          <w:szCs w:val="24"/>
          <w:lang w:val="ru-RU"/>
        </w:rPr>
        <w:t>6</w:t>
      </w:r>
      <w:r w:rsidR="006E6C65" w:rsidRPr="006E6C65">
        <w:rPr>
          <w:rStyle w:val="hl41"/>
          <w:b w:val="0"/>
          <w:sz w:val="24"/>
          <w:szCs w:val="24"/>
          <w:lang w:val="ru-RU"/>
        </w:rPr>
        <w:t xml:space="preserve"> к решению сельского Совета депутатов от </w:t>
      </w:r>
      <w:r w:rsidR="008113B3">
        <w:rPr>
          <w:rStyle w:val="hl41"/>
          <w:b w:val="0"/>
          <w:sz w:val="24"/>
          <w:szCs w:val="24"/>
          <w:lang w:val="ru-RU"/>
        </w:rPr>
        <w:t>12.12.</w:t>
      </w:r>
      <w:r w:rsidR="006E6C65" w:rsidRPr="006E6C65">
        <w:rPr>
          <w:rStyle w:val="hl41"/>
          <w:b w:val="0"/>
          <w:sz w:val="24"/>
          <w:szCs w:val="24"/>
          <w:lang w:val="ru-RU"/>
        </w:rPr>
        <w:t xml:space="preserve"> 2016 № 15-</w:t>
      </w:r>
      <w:r w:rsidR="008113B3">
        <w:rPr>
          <w:rStyle w:val="hl41"/>
          <w:b w:val="0"/>
          <w:sz w:val="24"/>
          <w:szCs w:val="24"/>
          <w:lang w:val="ru-RU"/>
        </w:rPr>
        <w:t>67</w:t>
      </w:r>
      <w:r w:rsidR="006E6C65" w:rsidRPr="006E6C65">
        <w:rPr>
          <w:rStyle w:val="hl41"/>
          <w:b w:val="0"/>
          <w:sz w:val="24"/>
          <w:szCs w:val="24"/>
          <w:lang w:val="ru-RU"/>
        </w:rPr>
        <w:t>р</w:t>
      </w:r>
    </w:p>
    <w:p w:rsidR="00EF31BD" w:rsidRDefault="00EF31BD" w:rsidP="003D64FA">
      <w:pPr>
        <w:jc w:val="right"/>
        <w:rPr>
          <w:sz w:val="20"/>
          <w:szCs w:val="20"/>
          <w:lang w:val="ru-RU"/>
        </w:rPr>
      </w:pPr>
    </w:p>
    <w:p w:rsidR="003D64FA" w:rsidRPr="006E6C65" w:rsidRDefault="003D64FA" w:rsidP="003D64FA">
      <w:pPr>
        <w:pStyle w:val="4"/>
        <w:jc w:val="center"/>
        <w:rPr>
          <w:rFonts w:ascii="Arial" w:hAnsi="Arial" w:cs="Arial"/>
        </w:rPr>
      </w:pPr>
      <w:r w:rsidRPr="006E6C65">
        <w:rPr>
          <w:rFonts w:ascii="Arial" w:hAnsi="Arial" w:cs="Arial"/>
        </w:rPr>
        <w:t>Ведомственная структура расходов местного бюджет на 201</w:t>
      </w:r>
      <w:r w:rsidR="008B2C31" w:rsidRPr="006E6C65">
        <w:rPr>
          <w:rFonts w:ascii="Arial" w:hAnsi="Arial" w:cs="Arial"/>
        </w:rPr>
        <w:t>7</w:t>
      </w:r>
      <w:r w:rsidRPr="006E6C65">
        <w:rPr>
          <w:rFonts w:ascii="Arial" w:hAnsi="Arial" w:cs="Arial"/>
        </w:rPr>
        <w:t xml:space="preserve"> год и плановый 201</w:t>
      </w:r>
      <w:r w:rsidR="008B2C31" w:rsidRPr="006E6C65">
        <w:rPr>
          <w:rFonts w:ascii="Arial" w:hAnsi="Arial" w:cs="Arial"/>
        </w:rPr>
        <w:t>8</w:t>
      </w:r>
      <w:r w:rsidR="00D35495" w:rsidRPr="006E6C65">
        <w:rPr>
          <w:rFonts w:ascii="Arial" w:hAnsi="Arial" w:cs="Arial"/>
        </w:rPr>
        <w:t>-201</w:t>
      </w:r>
      <w:r w:rsidR="008B2C31" w:rsidRPr="006E6C65">
        <w:rPr>
          <w:rFonts w:ascii="Arial" w:hAnsi="Arial" w:cs="Arial"/>
        </w:rPr>
        <w:t>9</w:t>
      </w:r>
      <w:r w:rsidRPr="006E6C65">
        <w:rPr>
          <w:rFonts w:ascii="Arial" w:hAnsi="Arial" w:cs="Arial"/>
        </w:rPr>
        <w:t xml:space="preserve"> </w:t>
      </w:r>
      <w:proofErr w:type="spellStart"/>
      <w:proofErr w:type="gramStart"/>
      <w:r w:rsidRPr="006E6C65">
        <w:rPr>
          <w:rFonts w:ascii="Arial" w:hAnsi="Arial" w:cs="Arial"/>
        </w:rPr>
        <w:t>гг</w:t>
      </w:r>
      <w:proofErr w:type="spellEnd"/>
      <w:proofErr w:type="gramEnd"/>
    </w:p>
    <w:p w:rsidR="003D64FA" w:rsidRDefault="006E6C65" w:rsidP="003D64FA">
      <w:pPr>
        <w:spacing w:after="120" w:line="240" w:lineRule="exact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D64FA">
        <w:rPr>
          <w:lang w:val="ru-RU"/>
        </w:rPr>
        <w:t>(рублей)</w:t>
      </w:r>
    </w:p>
    <w:tbl>
      <w:tblPr>
        <w:tblW w:w="14884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0"/>
        <w:gridCol w:w="9618"/>
        <w:gridCol w:w="708"/>
        <w:gridCol w:w="709"/>
        <w:gridCol w:w="1134"/>
        <w:gridCol w:w="567"/>
        <w:gridCol w:w="1418"/>
      </w:tblGrid>
      <w:tr w:rsidR="007B1F78" w:rsidRPr="006E6C65" w:rsidTr="006E6C65">
        <w:trPr>
          <w:trHeight w:val="39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№ строки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E6C65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6E6C65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6E6C65">
              <w:rPr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2478DC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017</w:t>
            </w:r>
          </w:p>
        </w:tc>
      </w:tr>
      <w:tr w:rsidR="007B1F78" w:rsidRPr="006E6C65" w:rsidTr="006E6C65">
        <w:trPr>
          <w:trHeight w:val="2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Администрация Балахтон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4B1075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9 079 733,36</w:t>
            </w:r>
          </w:p>
        </w:tc>
      </w:tr>
      <w:tr w:rsidR="007B1F78" w:rsidRPr="006E6C65" w:rsidTr="006E6C65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2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6E6C65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3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6E6C65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 xml:space="preserve">Функционирование высшего должностного лица субъекта РФ и </w:t>
            </w:r>
            <w:r w:rsidR="006E6C65">
              <w:rPr>
                <w:lang w:val="ru-RU"/>
              </w:rPr>
              <w:t>М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584 312,60</w:t>
            </w:r>
          </w:p>
        </w:tc>
      </w:tr>
      <w:tr w:rsidR="007B1F78" w:rsidRPr="006E6C65" w:rsidTr="006E6C65">
        <w:trPr>
          <w:trHeight w:val="188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4</w:t>
            </w:r>
          </w:p>
        </w:tc>
        <w:tc>
          <w:tcPr>
            <w:tcW w:w="9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11009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584 312,60</w:t>
            </w:r>
          </w:p>
        </w:tc>
      </w:tr>
      <w:tr w:rsidR="007B1F78" w:rsidRPr="006E6C65" w:rsidTr="006E6C65">
        <w:trPr>
          <w:trHeight w:val="21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11009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</w:rPr>
              <w:t>448 780,80</w:t>
            </w:r>
          </w:p>
        </w:tc>
      </w:tr>
      <w:tr w:rsidR="007B1F78" w:rsidRPr="006E6C65" w:rsidTr="006E6C65">
        <w:trPr>
          <w:trHeight w:val="124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11009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</w:rPr>
              <w:t>135 531,80</w:t>
            </w:r>
          </w:p>
        </w:tc>
      </w:tr>
      <w:tr w:rsidR="007B1F78" w:rsidRPr="006E6C65" w:rsidTr="006E6C65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5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Функционирование законодательных (представительных) органов государственной власт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2478DC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bCs/>
                <w:sz w:val="20"/>
                <w:szCs w:val="20"/>
                <w:lang w:val="ru-RU"/>
              </w:rPr>
              <w:t>486 862,59</w:t>
            </w:r>
          </w:p>
        </w:tc>
      </w:tr>
      <w:tr w:rsidR="007B1F78" w:rsidRPr="006E6C65" w:rsidTr="006E6C65">
        <w:trPr>
          <w:trHeight w:val="177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6</w:t>
            </w:r>
          </w:p>
        </w:tc>
        <w:tc>
          <w:tcPr>
            <w:tcW w:w="9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1100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2478DC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bCs/>
                <w:sz w:val="20"/>
                <w:szCs w:val="20"/>
                <w:lang w:val="ru-RU"/>
              </w:rPr>
              <w:t>486 862,59</w:t>
            </w:r>
          </w:p>
        </w:tc>
      </w:tr>
      <w:tr w:rsidR="007B1F78" w:rsidRPr="006E6C65" w:rsidTr="006E6C65">
        <w:trPr>
          <w:trHeight w:val="224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1100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373 934,40</w:t>
            </w:r>
          </w:p>
        </w:tc>
      </w:tr>
      <w:tr w:rsidR="007B1F78" w:rsidRPr="006E6C65" w:rsidTr="006E6C65">
        <w:trPr>
          <w:trHeight w:val="7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12 298,19</w:t>
            </w:r>
          </w:p>
        </w:tc>
      </w:tr>
      <w:tr w:rsidR="007B1F78" w:rsidRPr="006E6C65" w:rsidTr="006E6C65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8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bCs/>
                <w:sz w:val="20"/>
                <w:szCs w:val="20"/>
                <w:lang w:val="ru-RU"/>
              </w:rPr>
              <w:t>2 579 248,79</w:t>
            </w:r>
          </w:p>
        </w:tc>
      </w:tr>
      <w:tr w:rsidR="007B1F78" w:rsidRPr="006E6C65" w:rsidTr="006E6C65">
        <w:trPr>
          <w:trHeight w:val="153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9</w:t>
            </w:r>
          </w:p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6E6C65">
        <w:trPr>
          <w:trHeight w:val="7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 760 593,78</w:t>
            </w:r>
          </w:p>
        </w:tc>
      </w:tr>
      <w:tr w:rsidR="007B1F78" w:rsidRPr="006E6C65" w:rsidTr="006E6C65">
        <w:trPr>
          <w:trHeight w:val="11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967 209,49</w:t>
            </w:r>
          </w:p>
        </w:tc>
      </w:tr>
      <w:tr w:rsidR="007B1F78" w:rsidRPr="006E6C65" w:rsidTr="006E6C65">
        <w:trPr>
          <w:trHeight w:val="15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529 945,88</w:t>
            </w:r>
          </w:p>
        </w:tc>
      </w:tr>
      <w:tr w:rsidR="007B1F78" w:rsidRPr="006E6C65" w:rsidTr="006E6C65">
        <w:trPr>
          <w:trHeight w:val="7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3 500,00</w:t>
            </w:r>
          </w:p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6E6C65">
        <w:trPr>
          <w:trHeight w:val="146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17 870,00</w:t>
            </w:r>
          </w:p>
        </w:tc>
      </w:tr>
      <w:tr w:rsidR="007B1F78" w:rsidRPr="006E6C65" w:rsidTr="006E6C65">
        <w:trPr>
          <w:trHeight w:val="205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8" w:rsidRPr="006E6C65" w:rsidRDefault="007B1F78" w:rsidP="00E442B3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17 870,00</w:t>
            </w:r>
          </w:p>
        </w:tc>
      </w:tr>
      <w:tr w:rsidR="007B1F78" w:rsidRPr="006E6C65" w:rsidTr="006E6C65">
        <w:trPr>
          <w:trHeight w:val="3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1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9210075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570,00</w:t>
            </w:r>
          </w:p>
        </w:tc>
      </w:tr>
      <w:tr w:rsidR="007B1F78" w:rsidRPr="006E6C65" w:rsidTr="006E6C65">
        <w:trPr>
          <w:trHeight w:val="2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9210075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570,00</w:t>
            </w:r>
          </w:p>
        </w:tc>
      </w:tr>
      <w:tr w:rsidR="007B1F78" w:rsidRPr="006E6C65" w:rsidTr="006E6C65">
        <w:trPr>
          <w:trHeight w:val="26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9210075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570,00</w:t>
            </w:r>
          </w:p>
        </w:tc>
      </w:tr>
      <w:tr w:rsidR="007B1F78" w:rsidRPr="006E6C65" w:rsidTr="006E6C65">
        <w:trPr>
          <w:trHeight w:val="1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12</w:t>
            </w:r>
          </w:p>
        </w:tc>
        <w:tc>
          <w:tcPr>
            <w:tcW w:w="9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Осуществление передаваемых  полномочий в области градостро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20009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6E6C65">
        <w:trPr>
          <w:trHeight w:val="101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20009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6E6C65">
        <w:trPr>
          <w:trHeight w:val="9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20009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6E6C65">
        <w:trPr>
          <w:trHeight w:val="12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13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10009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0 000,00</w:t>
            </w:r>
          </w:p>
        </w:tc>
      </w:tr>
      <w:tr w:rsidR="007B1F78" w:rsidRPr="006E6C65" w:rsidTr="006E6C65">
        <w:trPr>
          <w:trHeight w:val="1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14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1009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0 000,00</w:t>
            </w:r>
          </w:p>
        </w:tc>
      </w:tr>
      <w:tr w:rsidR="007B1F78" w:rsidRPr="006E6C65" w:rsidTr="006E6C65">
        <w:trPr>
          <w:trHeight w:val="1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479 475,14</w:t>
            </w:r>
          </w:p>
        </w:tc>
      </w:tr>
      <w:tr w:rsidR="007B1F78" w:rsidRPr="006E6C65" w:rsidTr="006E6C65">
        <w:trPr>
          <w:trHeight w:val="1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16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1009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</w:rPr>
              <w:t>254 260,48</w:t>
            </w:r>
          </w:p>
        </w:tc>
      </w:tr>
      <w:tr w:rsidR="007B1F78" w:rsidRPr="006E6C65" w:rsidTr="00A54C6A">
        <w:trPr>
          <w:trHeight w:val="1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</w:rPr>
              <w:t>76 786,66</w:t>
            </w:r>
          </w:p>
        </w:tc>
      </w:tr>
      <w:tr w:rsidR="007B1F78" w:rsidRPr="006E6C65" w:rsidTr="00A54C6A">
        <w:trPr>
          <w:trHeight w:val="1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Оплата труда занятости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60092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E442B3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14 000,00</w:t>
            </w:r>
          </w:p>
        </w:tc>
      </w:tr>
      <w:tr w:rsidR="007B1F78" w:rsidRPr="006E6C65" w:rsidTr="00A54C6A">
        <w:trPr>
          <w:trHeight w:val="11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rFonts w:eastAsia="Arial Unicode MS"/>
                <w:sz w:val="20"/>
                <w:szCs w:val="20"/>
              </w:rPr>
              <w:t>34 428,00</w:t>
            </w:r>
          </w:p>
        </w:tc>
      </w:tr>
      <w:tr w:rsidR="007B1F78" w:rsidRPr="006E6C65" w:rsidTr="00A54C6A">
        <w:trPr>
          <w:trHeight w:val="2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17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C211B2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64 710,00</w:t>
            </w:r>
          </w:p>
        </w:tc>
      </w:tr>
      <w:tr w:rsidR="007B1F78" w:rsidRPr="006E6C65" w:rsidTr="006E6C65">
        <w:trPr>
          <w:trHeight w:val="2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18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64 710,00</w:t>
            </w:r>
          </w:p>
        </w:tc>
      </w:tr>
      <w:tr w:rsidR="007B1F78" w:rsidRPr="006E6C65" w:rsidTr="00A54C6A">
        <w:trPr>
          <w:trHeight w:val="11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19</w:t>
            </w:r>
          </w:p>
        </w:tc>
        <w:tc>
          <w:tcPr>
            <w:tcW w:w="9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917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E442B3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64 710,00</w:t>
            </w:r>
          </w:p>
        </w:tc>
      </w:tr>
      <w:tr w:rsidR="007B1F78" w:rsidRPr="006E6C65" w:rsidTr="006E6C65">
        <w:trPr>
          <w:trHeight w:val="11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917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</w:rPr>
              <w:t>48 597,12</w:t>
            </w:r>
          </w:p>
        </w:tc>
      </w:tr>
      <w:tr w:rsidR="007B1F78" w:rsidRPr="006E6C65" w:rsidTr="006E6C65">
        <w:trPr>
          <w:trHeight w:val="159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917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</w:rPr>
              <w:t>14 612,88</w:t>
            </w:r>
          </w:p>
        </w:tc>
      </w:tr>
      <w:tr w:rsidR="007B1F78" w:rsidRPr="006E6C65" w:rsidTr="006E6C65">
        <w:trPr>
          <w:trHeight w:val="78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917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</w:rPr>
              <w:t>1 500,00</w:t>
            </w:r>
          </w:p>
        </w:tc>
      </w:tr>
      <w:tr w:rsidR="007B1F78" w:rsidRPr="006E6C65" w:rsidTr="006E6C65">
        <w:trPr>
          <w:trHeight w:val="1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20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6E6C65">
        <w:trPr>
          <w:trHeight w:val="10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21</w:t>
            </w:r>
          </w:p>
        </w:tc>
        <w:tc>
          <w:tcPr>
            <w:tcW w:w="9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795 922,35</w:t>
            </w:r>
          </w:p>
        </w:tc>
      </w:tr>
      <w:tr w:rsidR="007B1F78" w:rsidRPr="006E6C65" w:rsidTr="006E6C65">
        <w:trPr>
          <w:trHeight w:val="146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6E6C65">
        <w:trPr>
          <w:trHeight w:val="20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22</w:t>
            </w:r>
          </w:p>
        </w:tc>
        <w:tc>
          <w:tcPr>
            <w:tcW w:w="9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40092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A54C6A">
        <w:trPr>
          <w:trHeight w:val="7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40092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</w:rPr>
              <w:t>516 115,48</w:t>
            </w:r>
          </w:p>
        </w:tc>
      </w:tr>
      <w:tr w:rsidR="007B1F78" w:rsidRPr="006E6C65" w:rsidTr="006E6C65">
        <w:trPr>
          <w:trHeight w:val="141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40092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</w:rPr>
              <w:t>155 866,87</w:t>
            </w:r>
          </w:p>
        </w:tc>
      </w:tr>
      <w:tr w:rsidR="007B1F78" w:rsidRPr="006E6C65" w:rsidTr="006E6C65">
        <w:trPr>
          <w:trHeight w:val="188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40092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23900,00</w:t>
            </w:r>
          </w:p>
        </w:tc>
      </w:tr>
      <w:tr w:rsidR="007B1F78" w:rsidRPr="006E6C65" w:rsidTr="00A54C6A">
        <w:trPr>
          <w:trHeight w:val="77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23</w:t>
            </w:r>
          </w:p>
        </w:tc>
        <w:tc>
          <w:tcPr>
            <w:tcW w:w="9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Террориз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50092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5 000,00</w:t>
            </w:r>
          </w:p>
        </w:tc>
      </w:tr>
      <w:tr w:rsidR="007B1F78" w:rsidRPr="006E6C65" w:rsidTr="00A54C6A">
        <w:trPr>
          <w:trHeight w:val="1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24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34 467,35</w:t>
            </w:r>
          </w:p>
        </w:tc>
      </w:tr>
      <w:tr w:rsidR="007B1F78" w:rsidRPr="006E6C65" w:rsidTr="00A54C6A">
        <w:trPr>
          <w:trHeight w:val="1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25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A54C6A">
        <w:trPr>
          <w:trHeight w:val="1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- 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6E6C65">
        <w:trPr>
          <w:trHeight w:val="22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26</w:t>
            </w:r>
          </w:p>
        </w:tc>
        <w:tc>
          <w:tcPr>
            <w:tcW w:w="9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6E6C65">
        <w:trPr>
          <w:trHeight w:val="315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34 467,35</w:t>
            </w:r>
          </w:p>
        </w:tc>
      </w:tr>
      <w:tr w:rsidR="007B1F78" w:rsidRPr="006E6C65" w:rsidTr="00A54C6A">
        <w:trPr>
          <w:trHeight w:val="178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- 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6E6C65">
        <w:trPr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27</w:t>
            </w:r>
          </w:p>
        </w:tc>
        <w:tc>
          <w:tcPr>
            <w:tcW w:w="9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1009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6E6C65">
        <w:trPr>
          <w:trHeight w:val="219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1009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A54C6A">
        <w:trPr>
          <w:trHeight w:val="459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28</w:t>
            </w:r>
          </w:p>
        </w:tc>
        <w:tc>
          <w:tcPr>
            <w:tcW w:w="9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Модернизация, развитие и содержание автомобильных дорог общего пользования местного значения на территории Балахтон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57 006,36</w:t>
            </w:r>
          </w:p>
        </w:tc>
      </w:tr>
      <w:tr w:rsidR="007B1F78" w:rsidRPr="006E6C65" w:rsidTr="00A54C6A">
        <w:trPr>
          <w:trHeight w:val="169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29</w:t>
            </w:r>
          </w:p>
        </w:tc>
        <w:tc>
          <w:tcPr>
            <w:tcW w:w="9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Доро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1F78" w:rsidRPr="006E6C65" w:rsidTr="00A54C6A">
        <w:trPr>
          <w:trHeight w:val="230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- Содержание авто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2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</w:rPr>
              <w:t>142 733,36</w:t>
            </w:r>
          </w:p>
        </w:tc>
      </w:tr>
      <w:tr w:rsidR="007B1F78" w:rsidRPr="006E6C65" w:rsidTr="006E6C65">
        <w:trPr>
          <w:trHeight w:val="31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- Капитальный ремонт авто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20075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</w:t>
            </w:r>
          </w:p>
        </w:tc>
      </w:tr>
      <w:tr w:rsidR="007B1F78" w:rsidRPr="006E6C65" w:rsidTr="00A54C6A">
        <w:trPr>
          <w:trHeight w:val="84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Со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12009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142 733,00</w:t>
            </w:r>
          </w:p>
        </w:tc>
      </w:tr>
      <w:tr w:rsidR="007B1F78" w:rsidRPr="006E6C65" w:rsidTr="00A54C6A">
        <w:trPr>
          <w:trHeight w:val="2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30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96 735,90</w:t>
            </w:r>
          </w:p>
        </w:tc>
      </w:tr>
      <w:tr w:rsidR="007B1F78" w:rsidRPr="006E6C65" w:rsidTr="006E6C65">
        <w:trPr>
          <w:trHeight w:val="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3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Молодежная политика и оздоровление детей (ФК и спор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20009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296 735,90</w:t>
            </w:r>
          </w:p>
        </w:tc>
      </w:tr>
      <w:tr w:rsidR="007B1F78" w:rsidRPr="006E6C65" w:rsidTr="00A54C6A">
        <w:trPr>
          <w:trHeight w:val="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32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 xml:space="preserve"> 3 861 300,00</w:t>
            </w:r>
          </w:p>
        </w:tc>
      </w:tr>
      <w:tr w:rsidR="007B1F78" w:rsidRPr="006E6C65" w:rsidTr="00A54C6A">
        <w:trPr>
          <w:trHeight w:val="1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33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EC61D9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20009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3 861 300,00</w:t>
            </w:r>
          </w:p>
        </w:tc>
      </w:tr>
      <w:tr w:rsidR="007B1F78" w:rsidRPr="006E6C65" w:rsidTr="00A54C6A">
        <w:trPr>
          <w:trHeight w:val="18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34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Условно утвержденны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F78" w:rsidRPr="006E6C65" w:rsidRDefault="007B1F78" w:rsidP="00EC61D9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9990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7B1F78" w:rsidRPr="006E6C65" w:rsidTr="006E6C65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78" w:rsidRPr="006E6C65" w:rsidRDefault="007B1F78" w:rsidP="003D64FA">
            <w:pPr>
              <w:jc w:val="center"/>
              <w:rPr>
                <w:lang w:val="ru-RU"/>
              </w:rPr>
            </w:pPr>
            <w:r w:rsidRPr="006E6C65">
              <w:rPr>
                <w:lang w:val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78" w:rsidRPr="006E6C65" w:rsidRDefault="007B1F78" w:rsidP="00FB0E08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3D64F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F78" w:rsidRPr="006E6C65" w:rsidRDefault="007B1F78" w:rsidP="00C211B2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6E6C65">
              <w:rPr>
                <w:sz w:val="20"/>
                <w:szCs w:val="20"/>
                <w:lang w:val="ru-RU"/>
              </w:rPr>
              <w:t>9 079 733,36</w:t>
            </w:r>
          </w:p>
        </w:tc>
      </w:tr>
    </w:tbl>
    <w:p w:rsidR="003D64FA" w:rsidRPr="006E6C65" w:rsidRDefault="00C211B2" w:rsidP="003D64FA">
      <w:pPr>
        <w:jc w:val="center"/>
        <w:rPr>
          <w:lang w:val="ru-RU"/>
        </w:rPr>
      </w:pPr>
      <w:r w:rsidRPr="006E6C65">
        <w:rPr>
          <w:lang w:val="ru-RU"/>
        </w:rPr>
        <w:lastRenderedPageBreak/>
        <w:t xml:space="preserve"> </w:t>
      </w:r>
    </w:p>
    <w:p w:rsidR="00C620B3" w:rsidRPr="006E6C65" w:rsidRDefault="006E6C65" w:rsidP="003D64FA">
      <w:pPr>
        <w:jc w:val="center"/>
        <w:rPr>
          <w:lang w:val="ru-RU"/>
        </w:rPr>
      </w:pPr>
      <w:r>
        <w:rPr>
          <w:rStyle w:val="hl41"/>
          <w:b w:val="0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Pr="006E6C65">
        <w:rPr>
          <w:rStyle w:val="hl41"/>
          <w:b w:val="0"/>
          <w:sz w:val="24"/>
          <w:szCs w:val="24"/>
          <w:lang w:val="ru-RU"/>
        </w:rPr>
        <w:t xml:space="preserve">ПРИЛОЖЕНИЕ </w:t>
      </w:r>
      <w:r>
        <w:rPr>
          <w:rStyle w:val="hl41"/>
          <w:b w:val="0"/>
          <w:sz w:val="24"/>
          <w:szCs w:val="24"/>
          <w:lang w:val="ru-RU"/>
        </w:rPr>
        <w:t>7</w:t>
      </w:r>
      <w:r w:rsidRPr="006E6C65">
        <w:rPr>
          <w:rStyle w:val="hl41"/>
          <w:b w:val="0"/>
          <w:sz w:val="24"/>
          <w:szCs w:val="24"/>
          <w:lang w:val="ru-RU"/>
        </w:rPr>
        <w:t xml:space="preserve"> к решению сельского Совета депутатов от </w:t>
      </w:r>
      <w:r w:rsidR="008113B3">
        <w:rPr>
          <w:rStyle w:val="hl41"/>
          <w:b w:val="0"/>
          <w:sz w:val="24"/>
          <w:szCs w:val="24"/>
          <w:lang w:val="ru-RU"/>
        </w:rPr>
        <w:t>12.12.</w:t>
      </w:r>
      <w:r w:rsidRPr="006E6C65">
        <w:rPr>
          <w:rStyle w:val="hl41"/>
          <w:b w:val="0"/>
          <w:sz w:val="24"/>
          <w:szCs w:val="24"/>
          <w:lang w:val="ru-RU"/>
        </w:rPr>
        <w:t xml:space="preserve"> 2016 № 15-</w:t>
      </w:r>
      <w:r w:rsidR="008113B3">
        <w:rPr>
          <w:rStyle w:val="hl41"/>
          <w:b w:val="0"/>
          <w:sz w:val="24"/>
          <w:szCs w:val="24"/>
          <w:lang w:val="ru-RU"/>
        </w:rPr>
        <w:t>67</w:t>
      </w:r>
      <w:r w:rsidRPr="006E6C65">
        <w:rPr>
          <w:rStyle w:val="hl41"/>
          <w:b w:val="0"/>
          <w:sz w:val="24"/>
          <w:szCs w:val="24"/>
          <w:lang w:val="ru-RU"/>
        </w:rPr>
        <w:t>р</w:t>
      </w:r>
    </w:p>
    <w:p w:rsidR="00C620B3" w:rsidRDefault="00C620B3" w:rsidP="003D64FA">
      <w:pPr>
        <w:jc w:val="center"/>
        <w:rPr>
          <w:lang w:val="ru-RU"/>
        </w:rPr>
      </w:pPr>
    </w:p>
    <w:tbl>
      <w:tblPr>
        <w:tblpPr w:leftFromText="180" w:rightFromText="180" w:vertAnchor="text" w:horzAnchor="margin" w:tblpY="30"/>
        <w:tblW w:w="15129" w:type="dxa"/>
        <w:tblLook w:val="04A0"/>
      </w:tblPr>
      <w:tblGrid>
        <w:gridCol w:w="855"/>
        <w:gridCol w:w="5620"/>
        <w:gridCol w:w="1220"/>
        <w:gridCol w:w="1212"/>
        <w:gridCol w:w="1470"/>
        <w:gridCol w:w="1084"/>
        <w:gridCol w:w="1640"/>
        <w:gridCol w:w="2056"/>
      </w:tblGrid>
      <w:tr w:rsidR="00165074" w:rsidRPr="008113B3" w:rsidTr="00165074">
        <w:trPr>
          <w:trHeight w:val="15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165074" w:rsidRPr="008113B3" w:rsidTr="00165074">
        <w:trPr>
          <w:trHeight w:val="31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4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165074" w:rsidRDefault="00165074" w:rsidP="00165074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165074">
              <w:rPr>
                <w:rFonts w:ascii="Arial" w:hAnsi="Arial" w:cs="Arial"/>
                <w:b/>
                <w:bCs/>
                <w:lang w:val="ru-RU" w:eastAsia="ru-RU"/>
              </w:rPr>
              <w:t>Ведомственная структура расходов бюджета муниципального образования Балахтонск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>ий</w:t>
            </w:r>
            <w:r w:rsidRPr="00165074">
              <w:rPr>
                <w:rFonts w:ascii="Arial" w:hAnsi="Arial" w:cs="Arial"/>
                <w:b/>
                <w:bCs/>
                <w:lang w:val="ru-RU" w:eastAsia="ru-RU"/>
              </w:rPr>
              <w:t xml:space="preserve"> сельсовет</w:t>
            </w:r>
          </w:p>
        </w:tc>
      </w:tr>
      <w:tr w:rsidR="00165074" w:rsidRPr="00165074" w:rsidTr="00165074">
        <w:trPr>
          <w:trHeight w:val="31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165074" w:rsidRDefault="00165074" w:rsidP="00095ED5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165074">
              <w:rPr>
                <w:rFonts w:ascii="Arial" w:hAnsi="Arial" w:cs="Arial"/>
                <w:color w:val="000000"/>
                <w:lang w:val="ru-RU" w:eastAsia="ru-RU"/>
              </w:rPr>
              <w:t xml:space="preserve">                                                                               </w:t>
            </w:r>
            <w:r w:rsidR="00095ED5">
              <w:rPr>
                <w:rFonts w:ascii="Arial" w:hAnsi="Arial" w:cs="Arial"/>
                <w:b/>
                <w:color w:val="000000"/>
                <w:lang w:val="ru-RU" w:eastAsia="ru-RU"/>
              </w:rPr>
              <w:t>н</w:t>
            </w:r>
            <w:r w:rsidRPr="00165074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 2017 год и </w:t>
            </w:r>
            <w:r w:rsidRPr="00165074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 плановый период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095ED5" w:rsidRDefault="00095ED5" w:rsidP="00165074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color w:val="000000"/>
                <w:lang w:val="ru-RU" w:eastAsia="ru-RU"/>
              </w:rPr>
              <w:t>2018 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095ED5" w:rsidRDefault="00095ED5" w:rsidP="00165074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color w:val="000000"/>
                <w:lang w:val="ru-RU" w:eastAsia="ru-RU"/>
              </w:rPr>
              <w:t>2019 годов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165074" w:rsidRDefault="00165074" w:rsidP="0016507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165074" w:rsidRPr="00C620B3" w:rsidTr="00165074">
        <w:trPr>
          <w:trHeight w:val="31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74" w:rsidRPr="00C620B3" w:rsidRDefault="00165074" w:rsidP="00165074">
            <w:pPr>
              <w:jc w:val="right"/>
              <w:rPr>
                <w:lang w:val="ru-RU" w:eastAsia="ru-RU"/>
              </w:rPr>
            </w:pPr>
            <w:r w:rsidRPr="00C620B3">
              <w:rPr>
                <w:lang w:val="ru-RU" w:eastAsia="ru-RU"/>
              </w:rPr>
              <w:t>(рублей)</w:t>
            </w:r>
          </w:p>
        </w:tc>
      </w:tr>
      <w:tr w:rsidR="00165074" w:rsidRPr="00095ED5" w:rsidTr="00165074">
        <w:trPr>
          <w:trHeight w:val="7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№ строки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Код ведомств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Раздел, 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Вид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Сумма на          2018 год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Сумма на          2019 год</w:t>
            </w:r>
          </w:p>
        </w:tc>
      </w:tr>
      <w:tr w:rsidR="00165074" w:rsidRPr="00095ED5" w:rsidTr="00165074">
        <w:trPr>
          <w:trHeight w:val="285"/>
        </w:trPr>
        <w:tc>
          <w:tcPr>
            <w:tcW w:w="151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Администрация Балахтонского сельсовета</w:t>
            </w:r>
          </w:p>
        </w:tc>
      </w:tr>
      <w:tr w:rsidR="00165074" w:rsidRPr="00095ED5" w:rsidTr="00165074">
        <w:trPr>
          <w:trHeight w:val="3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8 910 893,3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 942 118,36</w:t>
            </w:r>
          </w:p>
        </w:tc>
      </w:tr>
      <w:tr w:rsidR="00165074" w:rsidRPr="00095ED5" w:rsidTr="00095ED5">
        <w:trPr>
          <w:trHeight w:val="44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095ED5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00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8110095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584 312,6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165074" w:rsidRPr="00095ED5" w:rsidTr="00165074">
        <w:trPr>
          <w:trHeight w:val="397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8110095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</w:rPr>
              <w:t>448 780,8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</w:rPr>
              <w:t>448 780,80</w:t>
            </w:r>
          </w:p>
        </w:tc>
      </w:tr>
      <w:tr w:rsidR="00165074" w:rsidRPr="00095ED5" w:rsidTr="00165074">
        <w:trPr>
          <w:trHeight w:val="417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74" w:rsidRPr="00095ED5" w:rsidRDefault="00165074" w:rsidP="00165074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8110095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</w:rPr>
              <w:t>135 531,8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</w:rPr>
              <w:t>135 531,80</w:t>
            </w:r>
          </w:p>
        </w:tc>
      </w:tr>
      <w:tr w:rsidR="00165074" w:rsidRPr="00095ED5" w:rsidTr="00165074">
        <w:trPr>
          <w:trHeight w:val="40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Функционирование законодательных (представительных) органов государственной власти представительных органов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811009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4896 232,5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65074" w:rsidRPr="00095ED5" w:rsidTr="00095ED5">
        <w:trPr>
          <w:trHeight w:val="29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Председатель </w:t>
            </w:r>
            <w:r w:rsid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С</w:t>
            </w: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овета депутатов</w:t>
            </w:r>
          </w:p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811009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373 934,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373 934,40</w:t>
            </w:r>
          </w:p>
        </w:tc>
      </w:tr>
      <w:tr w:rsidR="00165074" w:rsidRPr="00095ED5" w:rsidTr="00095ED5">
        <w:trPr>
          <w:trHeight w:val="28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811009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12 298,1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12 298,19</w:t>
            </w:r>
          </w:p>
        </w:tc>
      </w:tr>
      <w:tr w:rsidR="00165074" w:rsidRPr="00095ED5" w:rsidTr="00165074">
        <w:trPr>
          <w:trHeight w:val="69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811009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2 110 540,51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2 110 540,51</w:t>
            </w:r>
          </w:p>
        </w:tc>
      </w:tr>
      <w:tr w:rsidR="00165074" w:rsidRPr="00095ED5" w:rsidTr="00095ED5">
        <w:trPr>
          <w:trHeight w:val="34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811009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967 209,4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967 209,49</w:t>
            </w:r>
          </w:p>
        </w:tc>
      </w:tr>
      <w:tr w:rsidR="00165074" w:rsidRPr="00095ED5" w:rsidTr="00165074">
        <w:trPr>
          <w:trHeight w:val="276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11009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529 945,88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529 945,88</w:t>
            </w:r>
          </w:p>
        </w:tc>
      </w:tr>
      <w:tr w:rsidR="00165074" w:rsidRPr="00095ED5" w:rsidTr="00095ED5">
        <w:trPr>
          <w:trHeight w:val="28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74" w:rsidRPr="00095ED5" w:rsidRDefault="00165074" w:rsidP="00165074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811009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3500,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3500,00</w:t>
            </w:r>
          </w:p>
        </w:tc>
      </w:tr>
      <w:tr w:rsidR="00165074" w:rsidRPr="00095ED5" w:rsidTr="00165074">
        <w:trPr>
          <w:trHeight w:val="27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74" w:rsidRPr="00095ED5" w:rsidRDefault="00165074" w:rsidP="00165074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11009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17 870,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17 870,00</w:t>
            </w:r>
          </w:p>
        </w:tc>
      </w:tr>
      <w:tr w:rsidR="00165074" w:rsidRPr="00095ED5" w:rsidTr="00095ED5">
        <w:trPr>
          <w:trHeight w:val="54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B43DB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Выполнение государс</w:t>
            </w:r>
            <w:r w:rsidR="00B43DB4">
              <w:rPr>
                <w:rFonts w:ascii="Arial" w:hAnsi="Arial" w:cs="Arial"/>
                <w:sz w:val="20"/>
                <w:szCs w:val="20"/>
                <w:lang w:val="ru-RU" w:eastAsia="ru-RU"/>
              </w:rPr>
              <w:t>т</w:t>
            </w: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венных полномочий по созданию и обеспечению деятельности административных комисс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21005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2570,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2570,00</w:t>
            </w:r>
          </w:p>
        </w:tc>
      </w:tr>
      <w:tr w:rsidR="00165074" w:rsidRPr="00095ED5" w:rsidTr="00165074">
        <w:trPr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74" w:rsidRPr="00095ED5" w:rsidRDefault="00165074" w:rsidP="00165074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921005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2570,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2570,00</w:t>
            </w:r>
          </w:p>
        </w:tc>
      </w:tr>
      <w:tr w:rsidR="00165074" w:rsidRPr="00095ED5" w:rsidTr="00165074">
        <w:trPr>
          <w:trHeight w:val="2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100092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0000,00</w:t>
            </w:r>
          </w:p>
        </w:tc>
      </w:tr>
      <w:tr w:rsidR="00165074" w:rsidRPr="00095ED5" w:rsidTr="00165074">
        <w:trPr>
          <w:trHeight w:val="2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17 870,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17 870,00</w:t>
            </w:r>
          </w:p>
        </w:tc>
      </w:tr>
      <w:tr w:rsidR="00165074" w:rsidRPr="00095ED5" w:rsidTr="00165074">
        <w:trPr>
          <w:trHeight w:val="39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Оплата тру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10092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</w:rPr>
              <w:t>254 260,48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</w:rPr>
              <w:t>254 260,48</w:t>
            </w:r>
          </w:p>
        </w:tc>
      </w:tr>
      <w:tr w:rsidR="00165074" w:rsidRPr="00095ED5" w:rsidTr="00165074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lastRenderedPageBreak/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Начисления на оплату тру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10092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</w:rPr>
              <w:t>76 786,6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</w:rPr>
              <w:t>76 786,66</w:t>
            </w:r>
          </w:p>
        </w:tc>
      </w:tr>
      <w:tr w:rsidR="00165074" w:rsidRPr="00095ED5" w:rsidTr="00095ED5">
        <w:trPr>
          <w:trHeight w:val="4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Оплата труда занятости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600926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48 428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48 428,00</w:t>
            </w:r>
          </w:p>
        </w:tc>
      </w:tr>
      <w:tr w:rsidR="00165074" w:rsidRPr="00095ED5" w:rsidTr="00165074">
        <w:trPr>
          <w:trHeight w:val="2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Начисления на оплату тру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600926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65074" w:rsidRPr="00095ED5" w:rsidTr="00A54C6A">
        <w:trPr>
          <w:trHeight w:val="39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917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64 710,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64 710,00</w:t>
            </w:r>
          </w:p>
        </w:tc>
      </w:tr>
      <w:tr w:rsidR="00165074" w:rsidRPr="00095ED5" w:rsidTr="00165074">
        <w:trPr>
          <w:trHeight w:val="110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в рамках </w:t>
            </w:r>
            <w:proofErr w:type="spellStart"/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непрограммных</w:t>
            </w:r>
            <w:proofErr w:type="spellEnd"/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917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21</w:t>
            </w:r>
          </w:p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48597,12</w:t>
            </w:r>
          </w:p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</w:rPr>
              <w:t>14 612,8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48597,12</w:t>
            </w:r>
          </w:p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</w:rPr>
              <w:t>14 612,88</w:t>
            </w:r>
          </w:p>
        </w:tc>
      </w:tr>
      <w:tr w:rsidR="00165074" w:rsidRPr="00095ED5" w:rsidTr="00A54C6A">
        <w:trPr>
          <w:trHeight w:val="53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795 922,3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795 922,35</w:t>
            </w:r>
          </w:p>
        </w:tc>
      </w:tr>
      <w:tr w:rsidR="00165074" w:rsidRPr="00095ED5" w:rsidTr="00165074">
        <w:trPr>
          <w:trHeight w:val="390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40092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</w:rPr>
              <w:t>516 115,48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</w:rPr>
              <w:t>516 115,48</w:t>
            </w:r>
          </w:p>
        </w:tc>
      </w:tr>
      <w:tr w:rsidR="00165074" w:rsidRPr="00095ED5" w:rsidTr="00165074">
        <w:trPr>
          <w:trHeight w:val="44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74" w:rsidRPr="00095ED5" w:rsidRDefault="00165074" w:rsidP="00165074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40092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</w:rPr>
              <w:t>155 866,87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</w:rPr>
              <w:t>155 866,87</w:t>
            </w:r>
          </w:p>
        </w:tc>
      </w:tr>
      <w:tr w:rsidR="00165074" w:rsidRPr="00095ED5" w:rsidTr="00165074">
        <w:trPr>
          <w:trHeight w:val="345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74" w:rsidRPr="00095ED5" w:rsidRDefault="00165074" w:rsidP="00165074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40092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2390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23900,00</w:t>
            </w:r>
          </w:p>
        </w:tc>
      </w:tr>
      <w:tr w:rsidR="00165074" w:rsidRPr="00095ED5" w:rsidTr="00165074">
        <w:trPr>
          <w:trHeight w:val="3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Террориз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500926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5 000,00</w:t>
            </w:r>
          </w:p>
        </w:tc>
      </w:tr>
      <w:tr w:rsidR="00165074" w:rsidRPr="00095ED5" w:rsidTr="00165074">
        <w:trPr>
          <w:trHeight w:val="4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300926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234 467,3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234 467,35</w:t>
            </w:r>
          </w:p>
        </w:tc>
      </w:tr>
      <w:tr w:rsidR="00165074" w:rsidRPr="00095ED5" w:rsidTr="00165074">
        <w:trPr>
          <w:trHeight w:val="43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300926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34 467,3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34 467,35</w:t>
            </w:r>
          </w:p>
        </w:tc>
      </w:tr>
      <w:tr w:rsidR="00165074" w:rsidRPr="00095ED5" w:rsidTr="00165074">
        <w:trPr>
          <w:trHeight w:val="2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19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165074" w:rsidRPr="00095ED5" w:rsidTr="00095ED5">
        <w:trPr>
          <w:trHeight w:val="91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Модернизация, развитие и содержание автомобильных дорог общего пользования на территории </w:t>
            </w:r>
          </w:p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Балахтонский сельсов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2007393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57 006,3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57 006,36</w:t>
            </w:r>
          </w:p>
        </w:tc>
      </w:tr>
      <w:tr w:rsidR="00165074" w:rsidRPr="00095ED5" w:rsidTr="00095ED5">
        <w:trPr>
          <w:trHeight w:val="70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2008393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42 733,3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42 733,36</w:t>
            </w:r>
          </w:p>
        </w:tc>
      </w:tr>
      <w:tr w:rsidR="00165074" w:rsidRPr="00095ED5" w:rsidTr="00095ED5">
        <w:trPr>
          <w:trHeight w:val="68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Капитальный ремонт автодорог общего поль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12007393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165074" w:rsidRPr="00095ED5" w:rsidTr="00165074">
        <w:trPr>
          <w:trHeight w:val="2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</w:p>
        </w:tc>
      </w:tr>
      <w:tr w:rsidR="00165074" w:rsidRPr="00095ED5" w:rsidTr="00165074">
        <w:trPr>
          <w:trHeight w:val="2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2000928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5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296 735,9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296 735,90</w:t>
            </w:r>
          </w:p>
        </w:tc>
      </w:tr>
      <w:tr w:rsidR="00165074" w:rsidRPr="00095ED5" w:rsidTr="00095ED5">
        <w:trPr>
          <w:trHeight w:val="55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65074" w:rsidRPr="00095ED5" w:rsidTr="00165074">
        <w:trPr>
          <w:trHeight w:val="2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2000928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5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3 861  30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3 861  300,00</w:t>
            </w:r>
          </w:p>
        </w:tc>
      </w:tr>
      <w:tr w:rsidR="00165074" w:rsidRPr="00095ED5" w:rsidTr="00165074">
        <w:trPr>
          <w:trHeight w:val="2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Условно утвержденны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999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99900999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9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125 240,7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/>
              </w:rPr>
              <w:t>252 044,26</w:t>
            </w:r>
          </w:p>
        </w:tc>
      </w:tr>
      <w:tr w:rsidR="00165074" w:rsidRPr="00095ED5" w:rsidTr="00165074">
        <w:trPr>
          <w:trHeight w:val="2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95ED5">
              <w:rPr>
                <w:rFonts w:ascii="Arial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095ED5" w:rsidRDefault="00165074" w:rsidP="00165074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A54C6A" w:rsidRDefault="00165074" w:rsidP="0016507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54C6A">
              <w:rPr>
                <w:rFonts w:ascii="Arial" w:hAnsi="Arial" w:cs="Arial"/>
                <w:b/>
                <w:sz w:val="20"/>
                <w:szCs w:val="20"/>
                <w:lang w:val="ru-RU"/>
              </w:rPr>
              <w:t>8 910 893,3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74" w:rsidRPr="00A54C6A" w:rsidRDefault="00165074" w:rsidP="0016507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54C6A">
              <w:rPr>
                <w:rFonts w:ascii="Arial" w:hAnsi="Arial" w:cs="Arial"/>
                <w:b/>
                <w:sz w:val="20"/>
                <w:szCs w:val="20"/>
                <w:lang w:val="ru-RU"/>
              </w:rPr>
              <w:t>8 942 118,36</w:t>
            </w:r>
          </w:p>
        </w:tc>
      </w:tr>
    </w:tbl>
    <w:p w:rsidR="00095ED5" w:rsidRDefault="0055592E" w:rsidP="00095ED5">
      <w:pPr>
        <w:jc w:val="center"/>
        <w:rPr>
          <w:rStyle w:val="hl41"/>
          <w:b w:val="0"/>
          <w:sz w:val="24"/>
          <w:szCs w:val="24"/>
          <w:lang w:val="ru-RU"/>
        </w:rPr>
      </w:pPr>
      <w:r>
        <w:rPr>
          <w:rStyle w:val="hl41"/>
          <w:b w:val="0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</w:t>
      </w:r>
      <w:r w:rsidR="00095ED5" w:rsidRPr="00095ED5">
        <w:rPr>
          <w:rStyle w:val="hl41"/>
          <w:b w:val="0"/>
          <w:sz w:val="24"/>
          <w:szCs w:val="24"/>
          <w:lang w:val="ru-RU"/>
        </w:rPr>
        <w:t xml:space="preserve">ПРИЛОЖЕНИЕ 8 к решению сельского Совета депутатов от </w:t>
      </w:r>
      <w:r w:rsidR="008113B3">
        <w:rPr>
          <w:rStyle w:val="hl41"/>
          <w:b w:val="0"/>
          <w:sz w:val="24"/>
          <w:szCs w:val="24"/>
          <w:lang w:val="ru-RU"/>
        </w:rPr>
        <w:t>12.12.</w:t>
      </w:r>
      <w:r w:rsidR="00095ED5" w:rsidRPr="00095ED5">
        <w:rPr>
          <w:rStyle w:val="hl41"/>
          <w:b w:val="0"/>
          <w:sz w:val="24"/>
          <w:szCs w:val="24"/>
          <w:lang w:val="ru-RU"/>
        </w:rPr>
        <w:t xml:space="preserve"> 2016 № 15-</w:t>
      </w:r>
      <w:r w:rsidR="008113B3">
        <w:rPr>
          <w:rStyle w:val="hl41"/>
          <w:b w:val="0"/>
          <w:sz w:val="24"/>
          <w:szCs w:val="24"/>
          <w:lang w:val="ru-RU"/>
        </w:rPr>
        <w:t>67</w:t>
      </w:r>
      <w:r w:rsidR="00095ED5" w:rsidRPr="00095ED5">
        <w:rPr>
          <w:rStyle w:val="hl41"/>
          <w:b w:val="0"/>
          <w:sz w:val="24"/>
          <w:szCs w:val="24"/>
          <w:lang w:val="ru-RU"/>
        </w:rPr>
        <w:t>р</w:t>
      </w:r>
    </w:p>
    <w:p w:rsidR="00095ED5" w:rsidRDefault="00095ED5" w:rsidP="00095ED5">
      <w:pPr>
        <w:jc w:val="center"/>
        <w:rPr>
          <w:rStyle w:val="hl41"/>
          <w:b w:val="0"/>
          <w:sz w:val="24"/>
          <w:szCs w:val="24"/>
          <w:lang w:val="ru-RU"/>
        </w:rPr>
      </w:pPr>
    </w:p>
    <w:p w:rsidR="00E52739" w:rsidRPr="00E52739" w:rsidRDefault="00095ED5" w:rsidP="00095ED5">
      <w:pPr>
        <w:jc w:val="center"/>
        <w:rPr>
          <w:rFonts w:ascii="Arial" w:hAnsi="Arial" w:cs="Arial"/>
          <w:b/>
          <w:lang w:val="ru-RU"/>
        </w:rPr>
      </w:pPr>
      <w:proofErr w:type="gramStart"/>
      <w:r w:rsidRPr="00E52739">
        <w:rPr>
          <w:rFonts w:ascii="Arial" w:hAnsi="Arial" w:cs="Arial"/>
          <w:b/>
          <w:lang w:val="ru-RU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E52739" w:rsidRPr="00E52739" w:rsidRDefault="00095ED5" w:rsidP="00095ED5">
      <w:pPr>
        <w:jc w:val="center"/>
        <w:rPr>
          <w:rFonts w:ascii="Arial" w:hAnsi="Arial" w:cs="Arial"/>
          <w:b/>
          <w:lang w:val="ru-RU"/>
        </w:rPr>
      </w:pPr>
      <w:r w:rsidRPr="00E52739">
        <w:rPr>
          <w:rFonts w:ascii="Arial" w:hAnsi="Arial" w:cs="Arial"/>
          <w:b/>
          <w:lang w:val="ru-RU"/>
        </w:rPr>
        <w:t xml:space="preserve">муниципального образования Балахтонский сельсовет и </w:t>
      </w:r>
      <w:proofErr w:type="spellStart"/>
      <w:r w:rsidRPr="00E52739">
        <w:rPr>
          <w:rFonts w:ascii="Arial" w:hAnsi="Arial" w:cs="Arial"/>
          <w:b/>
          <w:lang w:val="ru-RU"/>
        </w:rPr>
        <w:t>непрограммным</w:t>
      </w:r>
      <w:proofErr w:type="spellEnd"/>
      <w:r w:rsidRPr="00E52739">
        <w:rPr>
          <w:rFonts w:ascii="Arial" w:hAnsi="Arial" w:cs="Arial"/>
          <w:b/>
          <w:lang w:val="ru-RU"/>
        </w:rPr>
        <w:t xml:space="preserve"> направлениям деятельности), </w:t>
      </w:r>
    </w:p>
    <w:p w:rsidR="00095ED5" w:rsidRPr="00E52739" w:rsidRDefault="00095ED5" w:rsidP="003D64FA">
      <w:pPr>
        <w:jc w:val="center"/>
        <w:rPr>
          <w:rFonts w:ascii="Arial" w:hAnsi="Arial" w:cs="Arial"/>
          <w:b/>
          <w:lang w:val="ru-RU"/>
        </w:rPr>
      </w:pPr>
      <w:r w:rsidRPr="00E52739">
        <w:rPr>
          <w:rFonts w:ascii="Arial" w:hAnsi="Arial" w:cs="Arial"/>
          <w:b/>
          <w:lang w:val="ru-RU"/>
        </w:rPr>
        <w:t>группам и подгруппам видов расходов, разделам, подразделам</w:t>
      </w:r>
      <w:r w:rsidR="00E52739" w:rsidRPr="00E52739">
        <w:rPr>
          <w:rFonts w:ascii="Arial" w:hAnsi="Arial" w:cs="Arial"/>
          <w:b/>
          <w:lang w:val="ru-RU"/>
        </w:rPr>
        <w:t xml:space="preserve"> классификации расходов бюджета на 2017 год</w:t>
      </w:r>
    </w:p>
    <w:tbl>
      <w:tblPr>
        <w:tblpPr w:leftFromText="180" w:rightFromText="180" w:vertAnchor="text" w:horzAnchor="margin" w:tblpY="347"/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7676"/>
        <w:gridCol w:w="2247"/>
        <w:gridCol w:w="1276"/>
        <w:gridCol w:w="1134"/>
        <w:gridCol w:w="1275"/>
        <w:gridCol w:w="1276"/>
      </w:tblGrid>
      <w:tr w:rsidR="00095ED5" w:rsidRPr="006C7658" w:rsidTr="0055592E">
        <w:trPr>
          <w:trHeight w:val="30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55592E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№ строк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Вид рас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E527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умма на 201</w:t>
            </w:r>
            <w:r w:rsid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</w:t>
            </w: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095ED5" w:rsidRPr="006C7658" w:rsidTr="0055592E">
        <w:trPr>
          <w:trHeight w:val="4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Муниципальная программа  «Улучшение качества жизни населения муниципального образования Балахтонский сельсове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9 079 733,36</w:t>
            </w:r>
          </w:p>
        </w:tc>
      </w:tr>
      <w:tr w:rsidR="00095ED5" w:rsidRPr="006C7658" w:rsidTr="0055592E">
        <w:trPr>
          <w:trHeight w:val="3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одпрограмма " Обеспечение первичных мер пожарной безопасности в муниципальном образовании Балахтонский сельсовет 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4009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795 882,35</w:t>
            </w:r>
          </w:p>
        </w:tc>
      </w:tr>
      <w:tr w:rsidR="00095ED5" w:rsidRPr="006C7658" w:rsidTr="0055592E">
        <w:trPr>
          <w:trHeight w:val="1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Организация работ по обеспечению первичных мер пожарной безопасно</w:t>
            </w:r>
            <w:r w:rsid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4009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795 882,35</w:t>
            </w:r>
          </w:p>
        </w:tc>
      </w:tr>
      <w:tr w:rsidR="00095ED5" w:rsidRPr="006C7658" w:rsidTr="0055592E">
        <w:trPr>
          <w:trHeight w:val="20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4009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795 882,35</w:t>
            </w:r>
          </w:p>
        </w:tc>
      </w:tr>
      <w:tr w:rsidR="00095ED5" w:rsidRPr="006C7658" w:rsidTr="0055592E">
        <w:trPr>
          <w:trHeight w:val="2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4009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795 882,35</w:t>
            </w:r>
          </w:p>
        </w:tc>
      </w:tr>
      <w:tr w:rsidR="00095ED5" w:rsidRPr="006C7658" w:rsidTr="0055592E">
        <w:trPr>
          <w:trHeight w:val="2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одпрограмма "Профилактика терроризма и экстремизма в муниципальном образовании Балахтонский сельсовет 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50092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5 000,00</w:t>
            </w:r>
          </w:p>
        </w:tc>
      </w:tr>
      <w:tr w:rsidR="00095ED5" w:rsidRPr="006C7658" w:rsidTr="000F4ED8">
        <w:trPr>
          <w:trHeight w:val="1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Организация работ по профилактике терроризма и экстр</w:t>
            </w:r>
            <w:r w:rsid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емиз</w:t>
            </w: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50092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 000,00</w:t>
            </w:r>
          </w:p>
        </w:tc>
      </w:tr>
      <w:tr w:rsidR="00095ED5" w:rsidRPr="006C7658" w:rsidTr="0055592E">
        <w:trPr>
          <w:trHeight w:val="2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50092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 000,00</w:t>
            </w:r>
          </w:p>
        </w:tc>
      </w:tr>
      <w:tr w:rsidR="00095ED5" w:rsidRPr="006C7658" w:rsidTr="0055592E">
        <w:trPr>
          <w:trHeight w:val="1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50092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 000,00</w:t>
            </w:r>
          </w:p>
        </w:tc>
      </w:tr>
      <w:tr w:rsidR="00095ED5" w:rsidRPr="006C7658" w:rsidTr="0055592E">
        <w:trPr>
          <w:trHeight w:val="3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одпрограмма "Ремонт и содержание сети автомобильных дорог муниципального образования Балахтонский сельсове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157 006,36</w:t>
            </w:r>
          </w:p>
        </w:tc>
      </w:tr>
      <w:tr w:rsidR="00095ED5" w:rsidRPr="006C7658" w:rsidTr="0055592E">
        <w:trPr>
          <w:trHeight w:val="54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555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убсидия на содержание автомобильных дорог общего пользования местного значения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200000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57 006,36</w:t>
            </w:r>
          </w:p>
        </w:tc>
      </w:tr>
      <w:tr w:rsidR="00095ED5" w:rsidRPr="006C7658" w:rsidTr="0055592E">
        <w:trPr>
          <w:trHeight w:val="7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2007393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42733,36</w:t>
            </w:r>
          </w:p>
        </w:tc>
      </w:tr>
      <w:tr w:rsidR="00095ED5" w:rsidRPr="006C7658" w:rsidTr="0055592E">
        <w:trPr>
          <w:trHeight w:val="2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2007393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42733,36</w:t>
            </w:r>
          </w:p>
        </w:tc>
      </w:tr>
      <w:tr w:rsidR="00095ED5" w:rsidRPr="006C7658" w:rsidTr="0055592E">
        <w:trPr>
          <w:trHeight w:val="74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555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офинансирование субсидии на содержание автомобильных дорог общего пользования местного значения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2008393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4 273,00</w:t>
            </w:r>
          </w:p>
        </w:tc>
      </w:tr>
      <w:tr w:rsidR="00095ED5" w:rsidRPr="006C7658" w:rsidTr="0055592E">
        <w:trPr>
          <w:trHeight w:val="7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убсидия на капитальный ремонт и ремонт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2007393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7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офинансирование субсидии на капитальный ремонт и ремонт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200393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2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одпрограмма "Энергосбережение и повышение энергетической эффективности на территории муниципального образования Балахтонский сельсове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234 467,35</w:t>
            </w:r>
          </w:p>
        </w:tc>
      </w:tr>
      <w:tr w:rsidR="00095ED5" w:rsidRPr="006C7658" w:rsidTr="0055592E">
        <w:trPr>
          <w:trHeight w:val="2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lastRenderedPageBreak/>
              <w:t>24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Организация работ по энергосбере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34 467,35</w:t>
            </w:r>
          </w:p>
        </w:tc>
      </w:tr>
      <w:tr w:rsidR="00095ED5" w:rsidRPr="006C7658" w:rsidTr="0055592E">
        <w:trPr>
          <w:trHeight w:val="2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34 467,35</w:t>
            </w:r>
          </w:p>
        </w:tc>
      </w:tr>
      <w:tr w:rsidR="00095ED5" w:rsidRPr="006C7658" w:rsidTr="0055592E">
        <w:trPr>
          <w:trHeight w:val="24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34 467,35</w:t>
            </w:r>
          </w:p>
        </w:tc>
      </w:tr>
      <w:tr w:rsidR="00095ED5" w:rsidRPr="006C7658" w:rsidTr="0055592E">
        <w:trPr>
          <w:trHeight w:val="2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одпрограмма "Благоустройство муниципального образования Балахто</w:t>
            </w:r>
            <w:r w:rsidR="00B43DB4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кий сельсове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1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Организация работ по благ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1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6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2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2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2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24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1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11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2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одпрограмма "Содействие занятости населения муниципального образования Балахтонский сельсове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60092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148 428,00</w:t>
            </w:r>
          </w:p>
        </w:tc>
      </w:tr>
      <w:tr w:rsidR="00095ED5" w:rsidRPr="006C7658" w:rsidTr="0055592E">
        <w:trPr>
          <w:trHeight w:val="23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Организация работ по содействию занятости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60092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1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17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41 715,61</w:t>
            </w:r>
          </w:p>
        </w:tc>
      </w:tr>
      <w:tr w:rsidR="00095ED5" w:rsidRPr="006C7658" w:rsidTr="0055592E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3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41 715,61</w:t>
            </w:r>
          </w:p>
        </w:tc>
      </w:tr>
      <w:tr w:rsidR="00095ED5" w:rsidRPr="006C7658" w:rsidTr="0055592E">
        <w:trPr>
          <w:trHeight w:val="7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41 715,61</w:t>
            </w:r>
          </w:p>
        </w:tc>
      </w:tr>
      <w:tr w:rsidR="00095ED5" w:rsidRPr="006C7658" w:rsidTr="0055592E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41 715,61</w:t>
            </w:r>
          </w:p>
        </w:tc>
      </w:tr>
      <w:tr w:rsidR="00095ED5" w:rsidRPr="006C7658" w:rsidTr="0055592E">
        <w:trPr>
          <w:trHeight w:val="26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Муниципальная программа "Переданные полномочия в области культуры, архитектуры и спор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4 158 035,90</w:t>
            </w:r>
          </w:p>
        </w:tc>
      </w:tr>
      <w:tr w:rsidR="00095ED5" w:rsidRPr="006C7658" w:rsidTr="000F4ED8">
        <w:trPr>
          <w:trHeight w:val="7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Обеспечение передаваемых полномочий в области градостро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0092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2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0092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убвенция на осуществление передаваемых полномочий в области градостро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0092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26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Обеспечение передаваемых полномочий в области физической культуры и спор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0092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96 735,90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0092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96 735,90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убвенция на организацию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0092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96 735,90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96 735,90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095ED5" w:rsidRPr="006C7658" w:rsidTr="0055592E">
        <w:trPr>
          <w:trHeight w:val="5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84 312,60</w:t>
            </w:r>
          </w:p>
        </w:tc>
      </w:tr>
      <w:tr w:rsidR="00095ED5" w:rsidRPr="006C7658" w:rsidTr="000F4ED8">
        <w:trPr>
          <w:trHeight w:val="6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84 312,60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lastRenderedPageBreak/>
              <w:t>57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84 312,60</w:t>
            </w:r>
          </w:p>
        </w:tc>
      </w:tr>
      <w:tr w:rsidR="00095ED5" w:rsidRPr="006C7658" w:rsidTr="0055592E">
        <w:trPr>
          <w:trHeight w:val="50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96 862,59</w:t>
            </w:r>
          </w:p>
        </w:tc>
      </w:tr>
      <w:tr w:rsidR="00095ED5" w:rsidRPr="006C7658" w:rsidTr="0055592E">
        <w:trPr>
          <w:trHeight w:val="5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96 862,59</w:t>
            </w:r>
          </w:p>
        </w:tc>
      </w:tr>
      <w:tr w:rsidR="00095ED5" w:rsidRPr="006C7658" w:rsidTr="0055592E">
        <w:trPr>
          <w:trHeight w:val="70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96 862,59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96 862,59</w:t>
            </w:r>
          </w:p>
        </w:tc>
      </w:tr>
      <w:tr w:rsidR="00095ED5" w:rsidRPr="006C7658" w:rsidTr="0055592E">
        <w:trPr>
          <w:trHeight w:val="1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2 579 248,79</w:t>
            </w:r>
          </w:p>
        </w:tc>
      </w:tr>
      <w:tr w:rsidR="00095ED5" w:rsidRPr="006C7658" w:rsidTr="0055592E">
        <w:trPr>
          <w:trHeight w:val="65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 759 594,38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 759 594,38</w:t>
            </w:r>
          </w:p>
        </w:tc>
      </w:tr>
      <w:tr w:rsidR="00095ED5" w:rsidRPr="006C7658" w:rsidTr="0055592E">
        <w:trPr>
          <w:trHeight w:val="2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 000,00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 406 807,60</w:t>
            </w:r>
          </w:p>
        </w:tc>
      </w:tr>
      <w:tr w:rsidR="00095ED5" w:rsidRPr="006C7658" w:rsidTr="0055592E">
        <w:trPr>
          <w:trHeight w:val="2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 406 807,60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Обеспечение деятельности административной коми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210075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 570,00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210075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 570,00</w:t>
            </w:r>
          </w:p>
        </w:tc>
      </w:tr>
      <w:tr w:rsidR="00095ED5" w:rsidRPr="006C7658" w:rsidTr="0055592E">
        <w:trPr>
          <w:trHeight w:val="22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210075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 570,00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00092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10000,00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00092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00,00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00092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00,00</w:t>
            </w:r>
          </w:p>
        </w:tc>
      </w:tr>
      <w:tr w:rsidR="00095ED5" w:rsidRPr="006C7658" w:rsidTr="0055592E">
        <w:trPr>
          <w:trHeight w:val="2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64 710,00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4 710,00</w:t>
            </w:r>
          </w:p>
        </w:tc>
      </w:tr>
      <w:tr w:rsidR="00095ED5" w:rsidRPr="006C7658" w:rsidTr="0055592E">
        <w:trPr>
          <w:trHeight w:val="64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в рамках </w:t>
            </w:r>
            <w:proofErr w:type="spellStart"/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17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4 710,00</w:t>
            </w:r>
          </w:p>
        </w:tc>
      </w:tr>
      <w:tr w:rsidR="00095ED5" w:rsidRPr="006C7658" w:rsidTr="0055592E">
        <w:trPr>
          <w:trHeight w:val="7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17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4 710,00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17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4 710,00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17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4 710,00</w:t>
            </w:r>
          </w:p>
        </w:tc>
      </w:tr>
      <w:tr w:rsidR="00095ED5" w:rsidRPr="006C7658" w:rsidTr="0055592E">
        <w:trPr>
          <w:trHeight w:val="2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1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4 710,00</w:t>
            </w:r>
          </w:p>
        </w:tc>
      </w:tr>
      <w:tr w:rsidR="00095ED5" w:rsidRPr="006C7658" w:rsidTr="0055592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767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D5" w:rsidRPr="00E52739" w:rsidRDefault="00095ED5" w:rsidP="00095ED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527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9 079 733,36</w:t>
            </w:r>
          </w:p>
        </w:tc>
      </w:tr>
    </w:tbl>
    <w:p w:rsidR="000F4ED8" w:rsidRDefault="00E52739" w:rsidP="00E52739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</w:t>
      </w:r>
    </w:p>
    <w:p w:rsidR="000F4ED8" w:rsidRDefault="000F4ED8" w:rsidP="00E52739">
      <w:pPr>
        <w:jc w:val="both"/>
        <w:rPr>
          <w:lang w:val="ru-RU"/>
        </w:rPr>
      </w:pPr>
    </w:p>
    <w:p w:rsidR="00E52739" w:rsidRDefault="000F4ED8" w:rsidP="00E52739">
      <w:pPr>
        <w:jc w:val="both"/>
        <w:rPr>
          <w:rStyle w:val="hl41"/>
          <w:b w:val="0"/>
          <w:sz w:val="24"/>
          <w:szCs w:val="24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</w:t>
      </w:r>
      <w:r w:rsidR="00E52739" w:rsidRPr="00095ED5">
        <w:rPr>
          <w:rStyle w:val="hl41"/>
          <w:b w:val="0"/>
          <w:sz w:val="24"/>
          <w:szCs w:val="24"/>
          <w:lang w:val="ru-RU"/>
        </w:rPr>
        <w:t xml:space="preserve">ПРИЛОЖЕНИЕ </w:t>
      </w:r>
      <w:r w:rsidR="00E52739">
        <w:rPr>
          <w:rStyle w:val="hl41"/>
          <w:b w:val="0"/>
          <w:sz w:val="24"/>
          <w:szCs w:val="24"/>
          <w:lang w:val="ru-RU"/>
        </w:rPr>
        <w:t>9</w:t>
      </w:r>
      <w:r w:rsidR="00E52739" w:rsidRPr="00095ED5">
        <w:rPr>
          <w:rStyle w:val="hl41"/>
          <w:b w:val="0"/>
          <w:sz w:val="24"/>
          <w:szCs w:val="24"/>
          <w:lang w:val="ru-RU"/>
        </w:rPr>
        <w:t xml:space="preserve"> к решению сельского Совета депутатов от </w:t>
      </w:r>
      <w:r w:rsidR="008113B3">
        <w:rPr>
          <w:rStyle w:val="hl41"/>
          <w:b w:val="0"/>
          <w:sz w:val="24"/>
          <w:szCs w:val="24"/>
          <w:lang w:val="ru-RU"/>
        </w:rPr>
        <w:t>12.12.</w:t>
      </w:r>
      <w:r w:rsidR="00E52739" w:rsidRPr="00095ED5">
        <w:rPr>
          <w:rStyle w:val="hl41"/>
          <w:b w:val="0"/>
          <w:sz w:val="24"/>
          <w:szCs w:val="24"/>
          <w:lang w:val="ru-RU"/>
        </w:rPr>
        <w:t xml:space="preserve"> 2016 № 15-</w:t>
      </w:r>
      <w:r w:rsidR="008113B3">
        <w:rPr>
          <w:rStyle w:val="hl41"/>
          <w:b w:val="0"/>
          <w:sz w:val="24"/>
          <w:szCs w:val="24"/>
          <w:lang w:val="ru-RU"/>
        </w:rPr>
        <w:t>67</w:t>
      </w:r>
      <w:r w:rsidR="00E52739" w:rsidRPr="00095ED5">
        <w:rPr>
          <w:rStyle w:val="hl41"/>
          <w:b w:val="0"/>
          <w:sz w:val="24"/>
          <w:szCs w:val="24"/>
          <w:lang w:val="ru-RU"/>
        </w:rPr>
        <w:t>р</w:t>
      </w:r>
    </w:p>
    <w:p w:rsidR="00C16786" w:rsidRDefault="00C16786" w:rsidP="00E52739">
      <w:pPr>
        <w:jc w:val="both"/>
        <w:rPr>
          <w:rStyle w:val="hl41"/>
          <w:b w:val="0"/>
          <w:sz w:val="24"/>
          <w:szCs w:val="24"/>
          <w:lang w:val="ru-RU"/>
        </w:rPr>
      </w:pPr>
    </w:p>
    <w:p w:rsidR="00C16786" w:rsidRDefault="00C16786" w:rsidP="00C16786">
      <w:pPr>
        <w:jc w:val="center"/>
        <w:rPr>
          <w:rFonts w:ascii="Arial" w:hAnsi="Arial" w:cs="Arial"/>
          <w:b/>
          <w:lang w:val="ru-RU"/>
        </w:rPr>
      </w:pPr>
      <w:proofErr w:type="gramStart"/>
      <w:r>
        <w:rPr>
          <w:rFonts w:ascii="Arial" w:hAnsi="Arial" w:cs="Arial"/>
          <w:b/>
          <w:lang w:val="ru-RU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C16786" w:rsidRPr="00E52739" w:rsidRDefault="00C16786" w:rsidP="00C16786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муниципального образования Балахтонский сельсовет</w:t>
      </w:r>
      <w:r w:rsidRPr="00E52739">
        <w:rPr>
          <w:rFonts w:ascii="Arial" w:hAnsi="Arial" w:cs="Arial"/>
          <w:b/>
          <w:lang w:val="ru-RU"/>
        </w:rPr>
        <w:t xml:space="preserve"> и </w:t>
      </w:r>
      <w:proofErr w:type="spellStart"/>
      <w:r w:rsidRPr="00E52739">
        <w:rPr>
          <w:rFonts w:ascii="Arial" w:hAnsi="Arial" w:cs="Arial"/>
          <w:b/>
          <w:lang w:val="ru-RU"/>
        </w:rPr>
        <w:t>непрограммным</w:t>
      </w:r>
      <w:proofErr w:type="spellEnd"/>
      <w:r w:rsidRPr="00E52739">
        <w:rPr>
          <w:rFonts w:ascii="Arial" w:hAnsi="Arial" w:cs="Arial"/>
          <w:b/>
          <w:lang w:val="ru-RU"/>
        </w:rPr>
        <w:t xml:space="preserve"> направлениям деятельности), </w:t>
      </w:r>
    </w:p>
    <w:p w:rsidR="00C16786" w:rsidRPr="00C16786" w:rsidRDefault="00C16786" w:rsidP="00C16786">
      <w:pPr>
        <w:jc w:val="center"/>
        <w:rPr>
          <w:rStyle w:val="hl41"/>
          <w:rFonts w:ascii="Arial" w:hAnsi="Arial" w:cs="Arial"/>
          <w:bCs w:val="0"/>
          <w:sz w:val="24"/>
          <w:szCs w:val="24"/>
          <w:lang w:val="ru-RU"/>
        </w:rPr>
      </w:pPr>
      <w:r w:rsidRPr="00E52739">
        <w:rPr>
          <w:rFonts w:ascii="Arial" w:hAnsi="Arial" w:cs="Arial"/>
          <w:b/>
          <w:lang w:val="ru-RU"/>
        </w:rPr>
        <w:t>группам и подгруппам видов расходов, разделам, подразделам классификации расходов бюджета на</w:t>
      </w:r>
      <w:r>
        <w:rPr>
          <w:rFonts w:ascii="Arial" w:hAnsi="Arial" w:cs="Arial"/>
          <w:b/>
          <w:lang w:val="ru-RU"/>
        </w:rPr>
        <w:t xml:space="preserve"> 2018-2019 годы</w:t>
      </w:r>
    </w:p>
    <w:tbl>
      <w:tblPr>
        <w:tblpPr w:leftFromText="180" w:rightFromText="180" w:vertAnchor="text" w:horzAnchor="margin" w:tblpY="88"/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8647"/>
        <w:gridCol w:w="1559"/>
        <w:gridCol w:w="851"/>
        <w:gridCol w:w="992"/>
        <w:gridCol w:w="1276"/>
        <w:gridCol w:w="1275"/>
      </w:tblGrid>
      <w:tr w:rsidR="00C16786" w:rsidRPr="006C7658" w:rsidTr="00C16786">
        <w:trPr>
          <w:trHeight w:val="240"/>
        </w:trPr>
        <w:tc>
          <w:tcPr>
            <w:tcW w:w="739" w:type="dxa"/>
            <w:tcBorders>
              <w:bottom w:val="single" w:sz="4" w:space="0" w:color="auto"/>
            </w:tcBorders>
          </w:tcPr>
          <w:p w:rsidR="00C16786" w:rsidRPr="006C7658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C16786" w:rsidRPr="006C7658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786" w:rsidRPr="006C7658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6786" w:rsidRPr="006C7658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6786" w:rsidRPr="006C7658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6786" w:rsidRPr="006C7658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                 </w:t>
            </w:r>
            <w:r w:rsidRPr="006C7658">
              <w:rPr>
                <w:rFonts w:eastAsiaTheme="minorHAnsi"/>
                <w:color w:val="000000"/>
                <w:sz w:val="20"/>
                <w:szCs w:val="20"/>
                <w:lang w:val="ru-RU"/>
              </w:rPr>
              <w:t>(рубле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6786" w:rsidRPr="006C7658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530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№ строк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Вид расход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Раздел, </w:t>
            </w:r>
            <w:proofErr w:type="spellStart"/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одраз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Сумма </w:t>
            </w:r>
          </w:p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н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умма</w:t>
            </w:r>
          </w:p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 на 2019 год</w:t>
            </w:r>
          </w:p>
        </w:tc>
      </w:tr>
      <w:tr w:rsidR="00C16786" w:rsidRPr="00C16786" w:rsidTr="00C16786">
        <w:trPr>
          <w:trHeight w:val="4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Муниципальная программа  «Улучшение качества жизни населения муниципального образования Балахтонский сельсове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8 910 893,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8 942118,36</w:t>
            </w:r>
          </w:p>
        </w:tc>
      </w:tr>
      <w:tr w:rsidR="00C16786" w:rsidRPr="00C16786" w:rsidTr="00C16786">
        <w:trPr>
          <w:trHeight w:val="3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одпрограмма " Обеспечение первичных мер пожарной безопасности в муниципальном образовании Балахтонский сельсовет 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40092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795 882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795 882,35</w:t>
            </w:r>
          </w:p>
        </w:tc>
      </w:tr>
      <w:tr w:rsidR="00C16786" w:rsidRPr="00C16786" w:rsidTr="00C16786">
        <w:trPr>
          <w:trHeight w:val="1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Организация работ по обеспечению первичных мер пожарной безопасно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40092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795 882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795 882,35</w:t>
            </w:r>
          </w:p>
        </w:tc>
      </w:tr>
      <w:tr w:rsidR="00C16786" w:rsidRPr="00C16786" w:rsidTr="00C16786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40092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795 882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795 882,35</w:t>
            </w:r>
          </w:p>
        </w:tc>
      </w:tr>
      <w:tr w:rsidR="00C16786" w:rsidRPr="00C16786" w:rsidTr="00C16786">
        <w:trPr>
          <w:trHeight w:val="2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40092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795 882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795 882,35</w:t>
            </w:r>
          </w:p>
        </w:tc>
      </w:tr>
      <w:tr w:rsidR="00C16786" w:rsidRPr="00C16786" w:rsidTr="00C16786">
        <w:trPr>
          <w:trHeight w:val="2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одпрограмма "Профилактика терроризма и экстремизма в муниципальном образовании Балахтонский сельсовет 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500926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5 000,00</w:t>
            </w:r>
          </w:p>
        </w:tc>
      </w:tr>
      <w:tr w:rsidR="00C16786" w:rsidRPr="00C16786" w:rsidTr="00C16786">
        <w:trPr>
          <w:trHeight w:val="1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Организация работ по профилактике терроризма и экстр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ем</w:t>
            </w: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из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500926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 000,00</w:t>
            </w:r>
          </w:p>
        </w:tc>
      </w:tr>
      <w:tr w:rsidR="00C16786" w:rsidRPr="00C16786" w:rsidTr="00C16786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500926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 000,00</w:t>
            </w:r>
          </w:p>
        </w:tc>
      </w:tr>
      <w:tr w:rsidR="00C16786" w:rsidRPr="00C16786" w:rsidTr="00C16786">
        <w:trPr>
          <w:trHeight w:val="35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500926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 000,00</w:t>
            </w:r>
          </w:p>
        </w:tc>
      </w:tr>
      <w:tr w:rsidR="00C16786" w:rsidRPr="00C16786" w:rsidTr="00C1678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одпрограмма "Ремонт и содержание сети автомобильных дорог муниципального образования Балахтонский сельсове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2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157 006,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157 006,36</w:t>
            </w:r>
          </w:p>
        </w:tc>
      </w:tr>
      <w:tr w:rsidR="00C16786" w:rsidRPr="00C16786" w:rsidTr="00C16786">
        <w:trPr>
          <w:trHeight w:val="83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200000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57 006,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57 006,36</w:t>
            </w:r>
          </w:p>
        </w:tc>
      </w:tr>
      <w:tr w:rsidR="00C16786" w:rsidRPr="00C16786" w:rsidTr="00C16786">
        <w:trPr>
          <w:trHeight w:val="7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2007393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42733,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42733,36</w:t>
            </w:r>
          </w:p>
        </w:tc>
      </w:tr>
      <w:tr w:rsidR="00C16786" w:rsidRPr="00C16786" w:rsidTr="00C16786">
        <w:trPr>
          <w:trHeight w:val="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2007393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42733,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42733,36</w:t>
            </w:r>
          </w:p>
        </w:tc>
      </w:tr>
      <w:tr w:rsidR="00C16786" w:rsidRPr="00C16786" w:rsidTr="00C16786">
        <w:trPr>
          <w:trHeight w:val="7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офинансирование субсидии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2008393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4 27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4 273,00</w:t>
            </w:r>
          </w:p>
        </w:tc>
      </w:tr>
      <w:tr w:rsidR="00C16786" w:rsidRPr="00C16786" w:rsidTr="00C16786">
        <w:trPr>
          <w:trHeight w:val="9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убсидия на капитальный ремонт и ремонт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2007393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8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офинансирование субсидии на капитальный ремонт и ремонт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200393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3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одпрограмма "Энергосбережение и повышение энергетической эффективности на территории муниципального образования Балахтонский сельсове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234 467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234 467,35</w:t>
            </w:r>
          </w:p>
        </w:tc>
      </w:tr>
      <w:tr w:rsidR="00C16786" w:rsidRPr="00C16786" w:rsidTr="00C16786">
        <w:trPr>
          <w:trHeight w:val="1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Организация работ по энергосбережению и повышению энергетической эффектив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34 467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34 467,35</w:t>
            </w:r>
          </w:p>
        </w:tc>
      </w:tr>
      <w:tr w:rsidR="00C16786" w:rsidRPr="00C16786" w:rsidTr="00C16786">
        <w:trPr>
          <w:trHeight w:val="17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34 467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34 467,35</w:t>
            </w:r>
          </w:p>
        </w:tc>
      </w:tr>
      <w:tr w:rsidR="00C16786" w:rsidRPr="00C16786" w:rsidTr="00C16786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34 467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34 467,35</w:t>
            </w:r>
          </w:p>
        </w:tc>
      </w:tr>
      <w:tr w:rsidR="00C16786" w:rsidRPr="00C16786" w:rsidTr="00C16786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одпрограмма "Благоустройство муниципального образования Балахто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кий сельсове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18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Организация работ по благоустрой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5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1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2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2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1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1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441 715,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441 715,61</w:t>
            </w:r>
          </w:p>
        </w:tc>
      </w:tr>
      <w:tr w:rsidR="00C16786" w:rsidRPr="00C16786" w:rsidTr="00C16786">
        <w:trPr>
          <w:trHeight w:val="11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41 715,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41 715,61</w:t>
            </w:r>
          </w:p>
        </w:tc>
      </w:tr>
      <w:tr w:rsidR="00C16786" w:rsidRPr="00C16786" w:rsidTr="00C16786">
        <w:trPr>
          <w:trHeight w:val="1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3009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41 715,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41 715,61</w:t>
            </w:r>
          </w:p>
        </w:tc>
      </w:tr>
      <w:tr w:rsidR="00C16786" w:rsidRPr="00C16786" w:rsidTr="00C16786">
        <w:trPr>
          <w:trHeight w:val="2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одпрограмма "Содействие занятости населения муниципального образования Балахтонский сельсове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60092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148 42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148 428,00</w:t>
            </w:r>
          </w:p>
        </w:tc>
      </w:tr>
      <w:tr w:rsidR="00C16786" w:rsidRPr="00C16786" w:rsidTr="00C16786">
        <w:trPr>
          <w:trHeight w:val="1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Организация работ по содействию занятости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60092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18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2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2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Муниципальная программа "Переданные полномочия в области культуры,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физической культуры</w:t>
            </w: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 и спорт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4 158 035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4 158 035,90</w:t>
            </w:r>
          </w:p>
        </w:tc>
      </w:tr>
      <w:tr w:rsidR="00C16786" w:rsidRPr="00C16786" w:rsidTr="00C16786">
        <w:trPr>
          <w:trHeight w:val="1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0092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12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Обеспечение передаваемых полномочий в области физической культуры и спор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00928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96 735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96 735,90</w:t>
            </w:r>
          </w:p>
        </w:tc>
      </w:tr>
      <w:tr w:rsidR="00C16786" w:rsidRPr="00C16786" w:rsidTr="00C16786">
        <w:trPr>
          <w:trHeight w:val="1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00928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96 735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96 735,90</w:t>
            </w:r>
          </w:p>
        </w:tc>
      </w:tr>
      <w:tr w:rsidR="00C16786" w:rsidRPr="00C16786" w:rsidTr="00C16786">
        <w:trPr>
          <w:trHeight w:val="1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Субвенция на организацию физической культуры и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00928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96 735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96 735,90</w:t>
            </w:r>
          </w:p>
        </w:tc>
      </w:tr>
      <w:tr w:rsidR="00C16786" w:rsidRPr="00C16786" w:rsidTr="00C16786">
        <w:trPr>
          <w:trHeight w:val="9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96 735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96 735,90</w:t>
            </w:r>
          </w:p>
        </w:tc>
      </w:tr>
      <w:tr w:rsidR="00C16786" w:rsidRPr="00C16786" w:rsidTr="00C16786">
        <w:trPr>
          <w:trHeight w:val="1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lastRenderedPageBreak/>
              <w:t>5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1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84 312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84 312,60</w:t>
            </w:r>
          </w:p>
        </w:tc>
      </w:tr>
      <w:tr w:rsidR="00C16786" w:rsidRPr="00C16786" w:rsidTr="00C16786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84 312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84 312,60</w:t>
            </w:r>
          </w:p>
        </w:tc>
      </w:tr>
      <w:tr w:rsidR="00C16786" w:rsidRPr="00C16786" w:rsidTr="000F4ED8">
        <w:trPr>
          <w:trHeight w:val="1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84 312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84 312,60</w:t>
            </w:r>
          </w:p>
        </w:tc>
      </w:tr>
      <w:tr w:rsidR="00C16786" w:rsidRPr="00C16786" w:rsidTr="00C16786">
        <w:trPr>
          <w:trHeight w:val="5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0F4E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96 862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96 862,59</w:t>
            </w:r>
          </w:p>
        </w:tc>
      </w:tr>
      <w:tr w:rsidR="00C16786" w:rsidRPr="00C16786" w:rsidTr="000F4ED8">
        <w:trPr>
          <w:trHeight w:val="19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0F4E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Функционирование высшего должностного лица субъекта Р </w:t>
            </w:r>
            <w:r w:rsidR="000F4ED8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Ф </w:t>
            </w: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и </w:t>
            </w:r>
            <w:r w:rsidR="000F4ED8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М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96 862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96 862,59</w:t>
            </w:r>
          </w:p>
        </w:tc>
      </w:tr>
      <w:tr w:rsidR="00C16786" w:rsidRPr="00C16786" w:rsidTr="00C16786">
        <w:trPr>
          <w:trHeight w:val="7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96 862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96 862,59</w:t>
            </w:r>
          </w:p>
        </w:tc>
      </w:tr>
      <w:tr w:rsidR="00C16786" w:rsidRPr="00C16786" w:rsidTr="00C16786">
        <w:trPr>
          <w:trHeight w:val="1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96 862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96 862,59</w:t>
            </w:r>
          </w:p>
        </w:tc>
      </w:tr>
      <w:tr w:rsidR="00C16786" w:rsidRPr="00C16786" w:rsidTr="00B43DB4">
        <w:trPr>
          <w:trHeight w:val="1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2761159,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2665583,43</w:t>
            </w:r>
          </w:p>
        </w:tc>
      </w:tr>
      <w:tr w:rsidR="00C16786" w:rsidRPr="00C16786" w:rsidTr="00C16786">
        <w:trPr>
          <w:trHeight w:val="6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 759 59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 759 594,38</w:t>
            </w:r>
          </w:p>
        </w:tc>
      </w:tr>
      <w:tr w:rsidR="00C16786" w:rsidRPr="00C16786" w:rsidTr="00B43DB4">
        <w:trPr>
          <w:trHeight w:val="7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 759 59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 759 594,38</w:t>
            </w:r>
          </w:p>
        </w:tc>
      </w:tr>
      <w:tr w:rsidR="00C16786" w:rsidRPr="00C16786" w:rsidTr="00C16786">
        <w:trPr>
          <w:trHeight w:val="2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 000,00</w:t>
            </w:r>
          </w:p>
        </w:tc>
      </w:tr>
      <w:tr w:rsidR="00C16786" w:rsidRPr="00C16786" w:rsidTr="00B43DB4">
        <w:trPr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 406 80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 406 807,60</w:t>
            </w:r>
          </w:p>
        </w:tc>
      </w:tr>
      <w:tr w:rsidR="00C16786" w:rsidRPr="00C16786" w:rsidTr="00C16786">
        <w:trPr>
          <w:trHeight w:val="22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1009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 406 80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 406 807,60</w:t>
            </w:r>
          </w:p>
        </w:tc>
      </w:tr>
      <w:tr w:rsidR="00C16786" w:rsidRPr="00C16786" w:rsidTr="00B43DB4">
        <w:trPr>
          <w:trHeight w:val="1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Обеспечение деятельности административной коми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210075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 57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 570,00</w:t>
            </w:r>
          </w:p>
        </w:tc>
      </w:tr>
      <w:tr w:rsidR="00C16786" w:rsidRPr="00C16786" w:rsidTr="00B43DB4">
        <w:trPr>
          <w:trHeight w:val="8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210075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 57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 570,00</w:t>
            </w:r>
          </w:p>
        </w:tc>
      </w:tr>
      <w:tr w:rsidR="00C16786" w:rsidRPr="00C16786" w:rsidTr="00C16786">
        <w:trPr>
          <w:trHeight w:val="22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rPr>
                <w:rFonts w:ascii="Arial" w:hAnsi="Arial" w:cs="Arial"/>
                <w:sz w:val="20"/>
                <w:szCs w:val="20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210075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 57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 570,00</w:t>
            </w:r>
          </w:p>
        </w:tc>
      </w:tr>
      <w:tr w:rsidR="00C16786" w:rsidRPr="00C16786" w:rsidTr="00C16786">
        <w:trPr>
          <w:trHeight w:val="1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00092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10000,00</w:t>
            </w:r>
          </w:p>
        </w:tc>
      </w:tr>
      <w:tr w:rsidR="00C16786" w:rsidRPr="00C16786" w:rsidTr="00C16786">
        <w:trPr>
          <w:trHeight w:val="1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00092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00,00</w:t>
            </w:r>
          </w:p>
        </w:tc>
      </w:tr>
      <w:tr w:rsidR="00C16786" w:rsidRPr="00C16786" w:rsidTr="00C16786">
        <w:trPr>
          <w:trHeight w:val="18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100092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00,00</w:t>
            </w:r>
          </w:p>
        </w:tc>
      </w:tr>
      <w:tr w:rsidR="00C16786" w:rsidRPr="00C16786" w:rsidTr="00B43DB4">
        <w:trPr>
          <w:trHeight w:val="1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C16786" w:rsidRPr="00C16786" w:rsidTr="00C16786">
        <w:trPr>
          <w:trHeight w:val="12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6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в рамках </w:t>
            </w:r>
            <w:proofErr w:type="spellStart"/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17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7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17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17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16786" w:rsidRPr="00C16786" w:rsidTr="00C16786">
        <w:trPr>
          <w:trHeight w:val="13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9900999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125 240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252 044,26</w:t>
            </w:r>
          </w:p>
        </w:tc>
      </w:tr>
      <w:tr w:rsidR="00C16786" w:rsidRPr="00C16786" w:rsidTr="00C16786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9 079 733,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786" w:rsidRPr="00C16786" w:rsidRDefault="00C16786" w:rsidP="00C167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67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ru-RU"/>
              </w:rPr>
              <w:t>9 079 733,36</w:t>
            </w:r>
          </w:p>
        </w:tc>
      </w:tr>
    </w:tbl>
    <w:p w:rsidR="006C7658" w:rsidRDefault="006C7658" w:rsidP="003D64FA">
      <w:pPr>
        <w:jc w:val="center"/>
        <w:rPr>
          <w:lang w:val="ru-RU"/>
        </w:rPr>
      </w:pPr>
    </w:p>
    <w:p w:rsidR="006C7658" w:rsidRDefault="006C7658" w:rsidP="003D64FA">
      <w:pPr>
        <w:jc w:val="center"/>
        <w:rPr>
          <w:lang w:val="ru-RU"/>
        </w:rPr>
      </w:pPr>
    </w:p>
    <w:p w:rsidR="006C7658" w:rsidRDefault="006C7658" w:rsidP="003D64FA">
      <w:pPr>
        <w:jc w:val="center"/>
        <w:rPr>
          <w:lang w:val="ru-RU"/>
        </w:rPr>
      </w:pPr>
    </w:p>
    <w:p w:rsidR="006C7658" w:rsidRDefault="006C7658" w:rsidP="003D64FA">
      <w:pPr>
        <w:jc w:val="center"/>
        <w:rPr>
          <w:lang w:val="ru-RU"/>
        </w:rPr>
      </w:pPr>
    </w:p>
    <w:p w:rsidR="006C7658" w:rsidRDefault="006C7658" w:rsidP="003D64FA">
      <w:pPr>
        <w:jc w:val="center"/>
        <w:rPr>
          <w:lang w:val="ru-RU"/>
        </w:rPr>
      </w:pPr>
    </w:p>
    <w:p w:rsidR="006C7658" w:rsidRDefault="006C7658" w:rsidP="003D64FA">
      <w:pPr>
        <w:jc w:val="center"/>
        <w:rPr>
          <w:lang w:val="ru-RU"/>
        </w:rPr>
      </w:pPr>
    </w:p>
    <w:p w:rsidR="008320ED" w:rsidRDefault="008320ED" w:rsidP="003D64FA">
      <w:pPr>
        <w:jc w:val="center"/>
        <w:rPr>
          <w:lang w:val="ru-RU"/>
        </w:rPr>
      </w:pPr>
    </w:p>
    <w:p w:rsidR="008320ED" w:rsidRDefault="008320ED" w:rsidP="003D64FA">
      <w:pPr>
        <w:jc w:val="center"/>
        <w:rPr>
          <w:lang w:val="ru-RU"/>
        </w:rPr>
      </w:pPr>
    </w:p>
    <w:p w:rsidR="008320ED" w:rsidRDefault="008320ED" w:rsidP="003D64FA">
      <w:pPr>
        <w:jc w:val="center"/>
        <w:rPr>
          <w:lang w:val="ru-RU"/>
        </w:rPr>
      </w:pPr>
    </w:p>
    <w:p w:rsidR="008320ED" w:rsidRDefault="008320ED" w:rsidP="003D64FA">
      <w:pPr>
        <w:jc w:val="center"/>
        <w:rPr>
          <w:lang w:val="ru-RU"/>
        </w:rPr>
      </w:pPr>
    </w:p>
    <w:p w:rsidR="008320ED" w:rsidRDefault="008320ED" w:rsidP="003D64FA">
      <w:pPr>
        <w:jc w:val="center"/>
        <w:rPr>
          <w:lang w:val="ru-RU"/>
        </w:rPr>
      </w:pPr>
    </w:p>
    <w:p w:rsidR="008320ED" w:rsidRDefault="008320ED" w:rsidP="003D64FA">
      <w:pPr>
        <w:jc w:val="center"/>
        <w:rPr>
          <w:lang w:val="ru-RU"/>
        </w:rPr>
      </w:pPr>
    </w:p>
    <w:p w:rsidR="008320ED" w:rsidRDefault="008320ED" w:rsidP="003D64FA">
      <w:pPr>
        <w:jc w:val="center"/>
        <w:rPr>
          <w:lang w:val="ru-RU"/>
        </w:rPr>
      </w:pPr>
    </w:p>
    <w:p w:rsidR="008320ED" w:rsidRDefault="008320ED" w:rsidP="003D64FA">
      <w:pPr>
        <w:jc w:val="center"/>
        <w:rPr>
          <w:lang w:val="ru-RU"/>
        </w:rPr>
      </w:pPr>
    </w:p>
    <w:p w:rsidR="008320ED" w:rsidRDefault="008320ED" w:rsidP="003D64FA">
      <w:pPr>
        <w:jc w:val="center"/>
        <w:rPr>
          <w:lang w:val="ru-RU"/>
        </w:rPr>
      </w:pPr>
    </w:p>
    <w:p w:rsidR="008320ED" w:rsidRDefault="008320ED" w:rsidP="003D64FA">
      <w:pPr>
        <w:jc w:val="center"/>
        <w:rPr>
          <w:lang w:val="ru-RU"/>
        </w:rPr>
      </w:pPr>
    </w:p>
    <w:p w:rsidR="008320ED" w:rsidRDefault="008320ED" w:rsidP="003D64FA">
      <w:pPr>
        <w:jc w:val="center"/>
        <w:rPr>
          <w:lang w:val="ru-RU"/>
        </w:rPr>
      </w:pPr>
    </w:p>
    <w:p w:rsidR="006C7658" w:rsidRDefault="006C7658" w:rsidP="003D64FA">
      <w:pPr>
        <w:jc w:val="center"/>
        <w:rPr>
          <w:lang w:val="ru-RU"/>
        </w:rPr>
      </w:pPr>
    </w:p>
    <w:p w:rsidR="006C7658" w:rsidRDefault="006C7658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Default="0069725D" w:rsidP="003D64FA">
      <w:pPr>
        <w:jc w:val="center"/>
        <w:rPr>
          <w:lang w:val="ru-RU"/>
        </w:rPr>
      </w:pPr>
    </w:p>
    <w:p w:rsidR="0069725D" w:rsidRPr="00C211B2" w:rsidRDefault="0069725D" w:rsidP="003D64FA">
      <w:pPr>
        <w:jc w:val="center"/>
        <w:rPr>
          <w:lang w:val="ru-RU"/>
        </w:rPr>
      </w:pPr>
    </w:p>
    <w:p w:rsidR="00B43DB4" w:rsidRPr="00C211B2" w:rsidRDefault="00B43DB4">
      <w:pPr>
        <w:jc w:val="center"/>
        <w:rPr>
          <w:lang w:val="ru-RU"/>
        </w:rPr>
      </w:pPr>
    </w:p>
    <w:sectPr w:rsidR="00B43DB4" w:rsidRPr="00C211B2" w:rsidSect="00BF0498">
      <w:pgSz w:w="16838" w:h="11906" w:orient="landscape" w:code="9"/>
      <w:pgMar w:top="709" w:right="907" w:bottom="567" w:left="85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BA" w:rsidRDefault="00537BBA" w:rsidP="00F229C7">
      <w:r>
        <w:separator/>
      </w:r>
    </w:p>
  </w:endnote>
  <w:endnote w:type="continuationSeparator" w:id="0">
    <w:p w:rsidR="00537BBA" w:rsidRDefault="00537BBA" w:rsidP="00F22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6A" w:rsidRDefault="001D74BE" w:rsidP="0063473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54C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4C6A" w:rsidRDefault="00A54C6A" w:rsidP="006347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060"/>
      <w:docPartObj>
        <w:docPartGallery w:val="Page Numbers (Bottom of Page)"/>
        <w:docPartUnique/>
      </w:docPartObj>
    </w:sdtPr>
    <w:sdtContent>
      <w:p w:rsidR="00A54C6A" w:rsidRDefault="001D74BE">
        <w:pPr>
          <w:pStyle w:val="a3"/>
          <w:jc w:val="right"/>
        </w:pPr>
        <w:fldSimple w:instr=" PAGE   \* MERGEFORMAT ">
          <w:r w:rsidR="008113B3">
            <w:rPr>
              <w:noProof/>
            </w:rPr>
            <w:t>23</w:t>
          </w:r>
        </w:fldSimple>
      </w:p>
    </w:sdtContent>
  </w:sdt>
  <w:p w:rsidR="00A54C6A" w:rsidRPr="00A87D2B" w:rsidRDefault="00A54C6A" w:rsidP="0063473B">
    <w:pPr>
      <w:pStyle w:val="a3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BA" w:rsidRDefault="00537BBA" w:rsidP="00F229C7">
      <w:r>
        <w:separator/>
      </w:r>
    </w:p>
  </w:footnote>
  <w:footnote w:type="continuationSeparator" w:id="0">
    <w:p w:rsidR="00537BBA" w:rsidRDefault="00537BBA" w:rsidP="00F22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6DE2"/>
    <w:multiLevelType w:val="hybridMultilevel"/>
    <w:tmpl w:val="8836F608"/>
    <w:lvl w:ilvl="0" w:tplc="98545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B35D6"/>
    <w:multiLevelType w:val="hybridMultilevel"/>
    <w:tmpl w:val="2598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639EE"/>
    <w:multiLevelType w:val="hybridMultilevel"/>
    <w:tmpl w:val="3EBE649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74A93F61"/>
    <w:multiLevelType w:val="hybridMultilevel"/>
    <w:tmpl w:val="350A2696"/>
    <w:lvl w:ilvl="0" w:tplc="98545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F4FFE"/>
    <w:rsid w:val="000274CA"/>
    <w:rsid w:val="00030EF2"/>
    <w:rsid w:val="00046B31"/>
    <w:rsid w:val="00077646"/>
    <w:rsid w:val="00095ED5"/>
    <w:rsid w:val="00097905"/>
    <w:rsid w:val="000A426E"/>
    <w:rsid w:val="000B503B"/>
    <w:rsid w:val="000B7FB1"/>
    <w:rsid w:val="000C132F"/>
    <w:rsid w:val="000C758A"/>
    <w:rsid w:val="000E455E"/>
    <w:rsid w:val="000F3EED"/>
    <w:rsid w:val="000F4ED8"/>
    <w:rsid w:val="000F6BC6"/>
    <w:rsid w:val="00100EC9"/>
    <w:rsid w:val="00102CCD"/>
    <w:rsid w:val="00104BA6"/>
    <w:rsid w:val="00107EFD"/>
    <w:rsid w:val="00115AC9"/>
    <w:rsid w:val="0012362C"/>
    <w:rsid w:val="001258D2"/>
    <w:rsid w:val="001416E6"/>
    <w:rsid w:val="00162712"/>
    <w:rsid w:val="00165074"/>
    <w:rsid w:val="00187B1C"/>
    <w:rsid w:val="00192877"/>
    <w:rsid w:val="00194496"/>
    <w:rsid w:val="001A11FC"/>
    <w:rsid w:val="001C0DE5"/>
    <w:rsid w:val="001C2413"/>
    <w:rsid w:val="001D23AF"/>
    <w:rsid w:val="001D74BE"/>
    <w:rsid w:val="002045D2"/>
    <w:rsid w:val="00226C3A"/>
    <w:rsid w:val="00240A3A"/>
    <w:rsid w:val="00242A56"/>
    <w:rsid w:val="00242B5F"/>
    <w:rsid w:val="00245B80"/>
    <w:rsid w:val="002478DC"/>
    <w:rsid w:val="002519BF"/>
    <w:rsid w:val="00292DF5"/>
    <w:rsid w:val="00297301"/>
    <w:rsid w:val="002A26E7"/>
    <w:rsid w:val="002A3FA5"/>
    <w:rsid w:val="002A63CD"/>
    <w:rsid w:val="002A6FB9"/>
    <w:rsid w:val="002B0C6F"/>
    <w:rsid w:val="002D69FA"/>
    <w:rsid w:val="002E3CF8"/>
    <w:rsid w:val="002F1C57"/>
    <w:rsid w:val="003520A2"/>
    <w:rsid w:val="0039466A"/>
    <w:rsid w:val="003A3FC7"/>
    <w:rsid w:val="003A424D"/>
    <w:rsid w:val="003A5C1F"/>
    <w:rsid w:val="003C4B19"/>
    <w:rsid w:val="003C7234"/>
    <w:rsid w:val="003D64FA"/>
    <w:rsid w:val="003E0036"/>
    <w:rsid w:val="003E43BA"/>
    <w:rsid w:val="003F3AB0"/>
    <w:rsid w:val="00414337"/>
    <w:rsid w:val="00416B00"/>
    <w:rsid w:val="00417DD9"/>
    <w:rsid w:val="0042007C"/>
    <w:rsid w:val="00422D52"/>
    <w:rsid w:val="00423E15"/>
    <w:rsid w:val="004508ED"/>
    <w:rsid w:val="004553A9"/>
    <w:rsid w:val="00490155"/>
    <w:rsid w:val="00494E12"/>
    <w:rsid w:val="004B1075"/>
    <w:rsid w:val="004E26D5"/>
    <w:rsid w:val="004E35AD"/>
    <w:rsid w:val="004E3619"/>
    <w:rsid w:val="004E6187"/>
    <w:rsid w:val="0050175B"/>
    <w:rsid w:val="005146E9"/>
    <w:rsid w:val="00534E70"/>
    <w:rsid w:val="00537A82"/>
    <w:rsid w:val="00537BBA"/>
    <w:rsid w:val="00540AE8"/>
    <w:rsid w:val="00545145"/>
    <w:rsid w:val="00554635"/>
    <w:rsid w:val="0055592E"/>
    <w:rsid w:val="00593B52"/>
    <w:rsid w:val="005A382D"/>
    <w:rsid w:val="005B1673"/>
    <w:rsid w:val="005D5F50"/>
    <w:rsid w:val="005D6096"/>
    <w:rsid w:val="005D6AA6"/>
    <w:rsid w:val="005E2651"/>
    <w:rsid w:val="005E47E5"/>
    <w:rsid w:val="005F03D4"/>
    <w:rsid w:val="005F1071"/>
    <w:rsid w:val="006318CB"/>
    <w:rsid w:val="00631B5D"/>
    <w:rsid w:val="0063473B"/>
    <w:rsid w:val="00655A28"/>
    <w:rsid w:val="006652B8"/>
    <w:rsid w:val="00692E67"/>
    <w:rsid w:val="0069725D"/>
    <w:rsid w:val="006B175D"/>
    <w:rsid w:val="006C149A"/>
    <w:rsid w:val="006C7658"/>
    <w:rsid w:val="006D5B29"/>
    <w:rsid w:val="006E6C65"/>
    <w:rsid w:val="006F3DB3"/>
    <w:rsid w:val="00702F85"/>
    <w:rsid w:val="007066FA"/>
    <w:rsid w:val="00723F4F"/>
    <w:rsid w:val="00730A16"/>
    <w:rsid w:val="0073418D"/>
    <w:rsid w:val="007348A1"/>
    <w:rsid w:val="00746896"/>
    <w:rsid w:val="00751577"/>
    <w:rsid w:val="00753775"/>
    <w:rsid w:val="007626CA"/>
    <w:rsid w:val="00763CAB"/>
    <w:rsid w:val="00777D25"/>
    <w:rsid w:val="007B1F78"/>
    <w:rsid w:val="007D4D46"/>
    <w:rsid w:val="00806690"/>
    <w:rsid w:val="008113B3"/>
    <w:rsid w:val="008320ED"/>
    <w:rsid w:val="008427A2"/>
    <w:rsid w:val="008544B6"/>
    <w:rsid w:val="00855B79"/>
    <w:rsid w:val="00866E42"/>
    <w:rsid w:val="00870A69"/>
    <w:rsid w:val="0087516C"/>
    <w:rsid w:val="008851AC"/>
    <w:rsid w:val="008A1E94"/>
    <w:rsid w:val="008B2C31"/>
    <w:rsid w:val="008C0275"/>
    <w:rsid w:val="008E186C"/>
    <w:rsid w:val="008F6320"/>
    <w:rsid w:val="00912D7C"/>
    <w:rsid w:val="00922058"/>
    <w:rsid w:val="00924E55"/>
    <w:rsid w:val="00932EB1"/>
    <w:rsid w:val="00933B5A"/>
    <w:rsid w:val="00940995"/>
    <w:rsid w:val="00957F37"/>
    <w:rsid w:val="009640C4"/>
    <w:rsid w:val="0096764D"/>
    <w:rsid w:val="00977456"/>
    <w:rsid w:val="00985E57"/>
    <w:rsid w:val="009969D0"/>
    <w:rsid w:val="009B744B"/>
    <w:rsid w:val="009C5073"/>
    <w:rsid w:val="009D2477"/>
    <w:rsid w:val="009E17EC"/>
    <w:rsid w:val="009F1CA9"/>
    <w:rsid w:val="009F4FFE"/>
    <w:rsid w:val="00A00829"/>
    <w:rsid w:val="00A177C5"/>
    <w:rsid w:val="00A23EB0"/>
    <w:rsid w:val="00A27EB1"/>
    <w:rsid w:val="00A37891"/>
    <w:rsid w:val="00A4699F"/>
    <w:rsid w:val="00A54C6A"/>
    <w:rsid w:val="00A63165"/>
    <w:rsid w:val="00A75B03"/>
    <w:rsid w:val="00A816AC"/>
    <w:rsid w:val="00A97DAF"/>
    <w:rsid w:val="00AA46BF"/>
    <w:rsid w:val="00AA5BB4"/>
    <w:rsid w:val="00AD7B3C"/>
    <w:rsid w:val="00B06E50"/>
    <w:rsid w:val="00B14A52"/>
    <w:rsid w:val="00B31C0A"/>
    <w:rsid w:val="00B40E57"/>
    <w:rsid w:val="00B43DB4"/>
    <w:rsid w:val="00B453C3"/>
    <w:rsid w:val="00B61F6E"/>
    <w:rsid w:val="00B833AE"/>
    <w:rsid w:val="00B84291"/>
    <w:rsid w:val="00BA1767"/>
    <w:rsid w:val="00BA6C4C"/>
    <w:rsid w:val="00BB6309"/>
    <w:rsid w:val="00BB7149"/>
    <w:rsid w:val="00BC2316"/>
    <w:rsid w:val="00BC23FF"/>
    <w:rsid w:val="00BC7A7D"/>
    <w:rsid w:val="00BD1571"/>
    <w:rsid w:val="00BE4116"/>
    <w:rsid w:val="00BF0498"/>
    <w:rsid w:val="00C10358"/>
    <w:rsid w:val="00C16786"/>
    <w:rsid w:val="00C211B2"/>
    <w:rsid w:val="00C21D0C"/>
    <w:rsid w:val="00C32520"/>
    <w:rsid w:val="00C36040"/>
    <w:rsid w:val="00C465BD"/>
    <w:rsid w:val="00C620B3"/>
    <w:rsid w:val="00C656E4"/>
    <w:rsid w:val="00C66505"/>
    <w:rsid w:val="00C67203"/>
    <w:rsid w:val="00C73EFC"/>
    <w:rsid w:val="00C90C82"/>
    <w:rsid w:val="00CB1970"/>
    <w:rsid w:val="00CE4959"/>
    <w:rsid w:val="00CF056E"/>
    <w:rsid w:val="00D051B7"/>
    <w:rsid w:val="00D158AF"/>
    <w:rsid w:val="00D15C7C"/>
    <w:rsid w:val="00D25F77"/>
    <w:rsid w:val="00D31FFB"/>
    <w:rsid w:val="00D33898"/>
    <w:rsid w:val="00D35495"/>
    <w:rsid w:val="00D70D40"/>
    <w:rsid w:val="00D72E13"/>
    <w:rsid w:val="00D741A4"/>
    <w:rsid w:val="00D74676"/>
    <w:rsid w:val="00D8110A"/>
    <w:rsid w:val="00D9409E"/>
    <w:rsid w:val="00DA3268"/>
    <w:rsid w:val="00DB75CE"/>
    <w:rsid w:val="00DD0DF0"/>
    <w:rsid w:val="00DE0F95"/>
    <w:rsid w:val="00DF70EE"/>
    <w:rsid w:val="00E03FA7"/>
    <w:rsid w:val="00E206B8"/>
    <w:rsid w:val="00E21E40"/>
    <w:rsid w:val="00E270A1"/>
    <w:rsid w:val="00E30F91"/>
    <w:rsid w:val="00E30FFC"/>
    <w:rsid w:val="00E442B3"/>
    <w:rsid w:val="00E472EE"/>
    <w:rsid w:val="00E52739"/>
    <w:rsid w:val="00E6188F"/>
    <w:rsid w:val="00E67C69"/>
    <w:rsid w:val="00E86CB6"/>
    <w:rsid w:val="00E90B09"/>
    <w:rsid w:val="00EA0481"/>
    <w:rsid w:val="00EC61D9"/>
    <w:rsid w:val="00EE208E"/>
    <w:rsid w:val="00EF31BD"/>
    <w:rsid w:val="00F13CBB"/>
    <w:rsid w:val="00F14DE2"/>
    <w:rsid w:val="00F16DA6"/>
    <w:rsid w:val="00F2141D"/>
    <w:rsid w:val="00F229C7"/>
    <w:rsid w:val="00F26ADB"/>
    <w:rsid w:val="00F57468"/>
    <w:rsid w:val="00F6795E"/>
    <w:rsid w:val="00F75BD6"/>
    <w:rsid w:val="00F77655"/>
    <w:rsid w:val="00F95659"/>
    <w:rsid w:val="00FA0A36"/>
    <w:rsid w:val="00FB0E08"/>
    <w:rsid w:val="00FB1B3F"/>
    <w:rsid w:val="00FD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F4FFE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9F4FF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9F4FF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9F4FF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F4F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F4FFE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9F4FF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rsid w:val="009F4F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9F4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9F4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9F4F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9F4F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F4F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rsid w:val="009F4F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9F4FFE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9F4FFE"/>
    <w:pPr>
      <w:spacing w:after="120"/>
    </w:pPr>
  </w:style>
  <w:style w:type="character" w:customStyle="1" w:styleId="a6">
    <w:name w:val="Основной текст Знак"/>
    <w:basedOn w:val="a0"/>
    <w:link w:val="a5"/>
    <w:rsid w:val="009F4F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9F4FF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9F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F4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9F4FFE"/>
  </w:style>
  <w:style w:type="paragraph" w:styleId="aa">
    <w:name w:val="No Spacing"/>
    <w:uiPriority w:val="1"/>
    <w:qFormat/>
    <w:rsid w:val="00534E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6B3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A6C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C4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E44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4896-07BD-4C59-B6AC-456E5DD7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3</Pages>
  <Words>7146</Words>
  <Characters>4073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овет</cp:lastModifiedBy>
  <cp:revision>15</cp:revision>
  <cp:lastPrinted>2016-12-02T01:50:00Z</cp:lastPrinted>
  <dcterms:created xsi:type="dcterms:W3CDTF">2016-11-17T08:00:00Z</dcterms:created>
  <dcterms:modified xsi:type="dcterms:W3CDTF">2016-12-06T01:40:00Z</dcterms:modified>
</cp:coreProperties>
</file>